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A3670" w14:textId="77777777" w:rsidR="00187612" w:rsidRDefault="00187612">
      <w:pPr>
        <w:spacing w:before="240" w:after="400" w:line="48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40"/>
          <w:szCs w:val="40"/>
        </w:rPr>
        <w:t>CAP RÉPARATION DES CARROSSERIES</w:t>
      </w:r>
    </w:p>
    <w:p w14:paraId="75F71F41" w14:textId="77777777" w:rsidR="00187612" w:rsidRDefault="0018761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EP1 – Analyse d’une situation professionnelle</w:t>
      </w:r>
    </w:p>
    <w:p w14:paraId="24770623" w14:textId="77777777" w:rsidR="00187612" w:rsidRDefault="00187612">
      <w:pPr>
        <w:jc w:val="center"/>
        <w:rPr>
          <w:rFonts w:ascii="Arial" w:hAnsi="Arial" w:cs="Arial"/>
          <w:b/>
          <w:sz w:val="40"/>
          <w:szCs w:val="40"/>
        </w:rPr>
      </w:pPr>
    </w:p>
    <w:p w14:paraId="05333A92" w14:textId="77777777" w:rsidR="00187612" w:rsidRDefault="0018761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840"/>
          <w:tab w:val="left" w:pos="93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32"/>
          <w:szCs w:val="32"/>
        </w:rPr>
        <w:t>CORRIGÉ</w:t>
      </w:r>
    </w:p>
    <w:p w14:paraId="195A9BF4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441D99DC" w14:textId="77777777" w:rsidR="00187612" w:rsidRDefault="00187612">
      <w:pPr>
        <w:tabs>
          <w:tab w:val="left" w:pos="6840"/>
          <w:tab w:val="left" w:pos="84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 dossier comporte </w:t>
      </w:r>
      <w:r w:rsidR="00E3157F" w:rsidRPr="00392278"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ages numérotées de page </w:t>
      </w:r>
      <w:r w:rsidRPr="00392278">
        <w:rPr>
          <w:rFonts w:ascii="Arial" w:hAnsi="Arial" w:cs="Arial"/>
          <w:bCs/>
          <w:sz w:val="24"/>
          <w:szCs w:val="24"/>
        </w:rPr>
        <w:t>1/</w:t>
      </w:r>
      <w:r w:rsidR="00E3157F" w:rsidRPr="00392278"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 xml:space="preserve"> à page </w:t>
      </w:r>
      <w:r w:rsidR="00E3157F" w:rsidRPr="00392278">
        <w:rPr>
          <w:rFonts w:ascii="Arial" w:hAnsi="Arial" w:cs="Arial"/>
          <w:bCs/>
          <w:sz w:val="24"/>
          <w:szCs w:val="24"/>
        </w:rPr>
        <w:t>15</w:t>
      </w:r>
      <w:r w:rsidRPr="00392278">
        <w:rPr>
          <w:rFonts w:ascii="Arial" w:hAnsi="Arial" w:cs="Arial"/>
          <w:bCs/>
          <w:sz w:val="24"/>
          <w:szCs w:val="24"/>
        </w:rPr>
        <w:t>/</w:t>
      </w:r>
      <w:r w:rsidR="00E3157F" w:rsidRPr="00392278"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>.</w:t>
      </w:r>
    </w:p>
    <w:p w14:paraId="3EA46BEE" w14:textId="77777777" w:rsidR="00187612" w:rsidRDefault="00187612">
      <w:pPr>
        <w:jc w:val="center"/>
        <w:rPr>
          <w:rFonts w:ascii="Arial" w:hAnsi="Arial" w:cs="Arial"/>
          <w:sz w:val="24"/>
          <w:szCs w:val="24"/>
        </w:rPr>
      </w:pPr>
    </w:p>
    <w:p w14:paraId="44CD6F97" w14:textId="77777777" w:rsidR="00187612" w:rsidRDefault="00187612">
      <w:pPr>
        <w:jc w:val="center"/>
        <w:rPr>
          <w:rFonts w:ascii="Arial" w:hAnsi="Arial" w:cs="Arial"/>
          <w:sz w:val="24"/>
          <w:szCs w:val="24"/>
        </w:rPr>
      </w:pPr>
    </w:p>
    <w:p w14:paraId="183EBD70" w14:textId="77777777" w:rsidR="00187612" w:rsidRDefault="00187612">
      <w:pPr>
        <w:jc w:val="center"/>
        <w:rPr>
          <w:rFonts w:ascii="Arial" w:hAnsi="Arial" w:cs="Arial"/>
          <w:sz w:val="24"/>
          <w:szCs w:val="24"/>
        </w:rPr>
      </w:pPr>
    </w:p>
    <w:p w14:paraId="39F63366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351EB55C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76205413" w14:textId="77777777" w:rsidR="00187612" w:rsidRDefault="00187612">
      <w:pPr>
        <w:jc w:val="center"/>
        <w:rPr>
          <w:rFonts w:ascii="Arial" w:hAnsi="Arial" w:cs="Arial"/>
          <w:sz w:val="24"/>
          <w:szCs w:val="24"/>
        </w:rPr>
      </w:pPr>
    </w:p>
    <w:p w14:paraId="51464BF2" w14:textId="77777777" w:rsidR="00187612" w:rsidRDefault="00187612">
      <w:pPr>
        <w:sectPr w:rsidR="001876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70" w:right="851" w:bottom="567" w:left="851" w:header="414" w:footer="404" w:gutter="0"/>
          <w:cols w:space="720"/>
          <w:docGrid w:linePitch="600" w:charSpace="40960"/>
        </w:sectPr>
      </w:pPr>
    </w:p>
    <w:p w14:paraId="10DC6440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1FE9CDA" w14:textId="77777777" w:rsidR="00187612" w:rsidRDefault="00187612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ISE EN SITUATION</w:t>
      </w:r>
    </w:p>
    <w:p w14:paraId="4FD43A7A" w14:textId="77777777" w:rsidR="00187612" w:rsidRDefault="00187612">
      <w:pPr>
        <w:jc w:val="center"/>
        <w:rPr>
          <w:sz w:val="24"/>
          <w:szCs w:val="24"/>
        </w:rPr>
      </w:pPr>
    </w:p>
    <w:p w14:paraId="1BD427B9" w14:textId="77777777" w:rsidR="00187612" w:rsidRDefault="000F2223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251609600" behindDoc="0" locked="0" layoutInCell="1" allowOverlap="1" wp14:anchorId="6A8123F8" wp14:editId="774DC139">
            <wp:simplePos x="0" y="0"/>
            <wp:positionH relativeFrom="column">
              <wp:posOffset>1381760</wp:posOffset>
            </wp:positionH>
            <wp:positionV relativeFrom="paragraph">
              <wp:posOffset>107315</wp:posOffset>
            </wp:positionV>
            <wp:extent cx="3507740" cy="2628900"/>
            <wp:effectExtent l="1905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97" r="4997" b="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04B009" w14:textId="77777777" w:rsidR="00187612" w:rsidRDefault="00187612">
      <w:pPr>
        <w:jc w:val="center"/>
        <w:rPr>
          <w:sz w:val="24"/>
          <w:szCs w:val="24"/>
        </w:rPr>
      </w:pPr>
    </w:p>
    <w:p w14:paraId="0FE21C38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êtes carrossier réparateur dans un garage agréé ayant pour activités la réparation mécanique, carrosserie, peinture, diagnostic et location de véhicules.</w:t>
      </w:r>
    </w:p>
    <w:p w14:paraId="706146BD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5EE3BBEA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ptionnellement vous devez remplacer le réceptionnaire.</w:t>
      </w:r>
    </w:p>
    <w:p w14:paraId="61ACF891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43C8B67B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'est vous qui devez accueillir le client et établir les documents de suivi du dossier ainsi qu'une partie du devis.</w:t>
      </w:r>
    </w:p>
    <w:p w14:paraId="060D646E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4AD277F9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MARTIN se présente à vous avec son véhicule ayant subi un sinistre.</w:t>
      </w:r>
    </w:p>
    <w:p w14:paraId="07516526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58A2268A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'agit d'un véhicule FIAT Punto présentant un kilométrage de 102000Kms.</w:t>
      </w:r>
    </w:p>
    <w:p w14:paraId="5FAD5DC3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18F2F5AF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À l’aide du dossier ressources et de vos connaissances, répondez aux questions et complétez les documents suivants. </w:t>
      </w:r>
    </w:p>
    <w:p w14:paraId="3BC7E702" w14:textId="77777777" w:rsidR="00187612" w:rsidRDefault="00187612">
      <w:pPr>
        <w:jc w:val="both"/>
        <w:rPr>
          <w:sz w:val="32"/>
          <w:szCs w:val="32"/>
        </w:rPr>
      </w:pPr>
    </w:p>
    <w:p w14:paraId="7EF6068C" w14:textId="77777777" w:rsidR="00F40CE3" w:rsidRDefault="00F40CE3" w:rsidP="00F40CE3">
      <w:pPr>
        <w:pStyle w:val="Default"/>
        <w:jc w:val="both"/>
      </w:pPr>
      <w:r>
        <w:rPr>
          <w:b/>
          <w:bCs/>
        </w:rPr>
        <w:t xml:space="preserve">On vous demande de renseigner </w:t>
      </w:r>
      <w:r>
        <w:t xml:space="preserve">: </w:t>
      </w:r>
    </w:p>
    <w:p w14:paraId="3F662C5C" w14:textId="77777777" w:rsidR="00F40CE3" w:rsidRDefault="00F40CE3" w:rsidP="00F40CE3">
      <w:pPr>
        <w:pStyle w:val="Default"/>
        <w:jc w:val="both"/>
      </w:pPr>
      <w:r>
        <w:t xml:space="preserve">- Le dossier sujet à l’aide du dossier ressources et de vos connaissances. </w:t>
      </w:r>
    </w:p>
    <w:p w14:paraId="4DC096DE" w14:textId="77777777" w:rsidR="00F40CE3" w:rsidRDefault="00F40CE3" w:rsidP="00F40C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068AD7E" w14:textId="77777777" w:rsidR="00187612" w:rsidRDefault="00187612">
      <w:pPr>
        <w:jc w:val="both"/>
        <w:rPr>
          <w:sz w:val="32"/>
          <w:szCs w:val="32"/>
        </w:rPr>
      </w:pPr>
    </w:p>
    <w:p w14:paraId="7AD4BBB9" w14:textId="77777777" w:rsidR="00187612" w:rsidRDefault="00F40CE3">
      <w:pPr>
        <w:pStyle w:val="Default"/>
        <w:jc w:val="both"/>
      </w:pPr>
      <w:r>
        <w:rPr>
          <w:b/>
          <w:bCs/>
        </w:rPr>
        <w:t>Pour cela, o</w:t>
      </w:r>
      <w:r w:rsidR="00187612">
        <w:rPr>
          <w:b/>
          <w:bCs/>
        </w:rPr>
        <w:t xml:space="preserve">n vous donne </w:t>
      </w:r>
      <w:r w:rsidR="00187612">
        <w:t xml:space="preserve">: </w:t>
      </w:r>
    </w:p>
    <w:p w14:paraId="4E329946" w14:textId="77777777" w:rsidR="00187612" w:rsidRDefault="00187612">
      <w:pPr>
        <w:pStyle w:val="Default"/>
        <w:jc w:val="both"/>
      </w:pPr>
      <w:r>
        <w:t xml:space="preserve">- Un dossier sujet, </w:t>
      </w:r>
    </w:p>
    <w:p w14:paraId="062EF005" w14:textId="77777777" w:rsidR="00187612" w:rsidRDefault="00187612">
      <w:pPr>
        <w:pStyle w:val="Default"/>
        <w:jc w:val="both"/>
      </w:pPr>
      <w:r>
        <w:t xml:space="preserve">- Un dossier ressources. </w:t>
      </w:r>
    </w:p>
    <w:p w14:paraId="51BA9E45" w14:textId="77777777" w:rsidR="00187612" w:rsidRDefault="00187612">
      <w:pPr>
        <w:pStyle w:val="Default"/>
        <w:jc w:val="both"/>
      </w:pPr>
    </w:p>
    <w:p w14:paraId="7F56AE94" w14:textId="77777777" w:rsidR="00187612" w:rsidRDefault="00187612">
      <w:pPr>
        <w:pStyle w:val="Default"/>
        <w:jc w:val="both"/>
      </w:pPr>
    </w:p>
    <w:p w14:paraId="3B746B16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C3D06A0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342DF2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D386A4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1/ </w:t>
      </w:r>
      <w:r>
        <w:rPr>
          <w:rFonts w:ascii="Arial" w:hAnsi="Arial" w:cs="Arial"/>
          <w:b/>
          <w:bCs/>
          <w:sz w:val="28"/>
          <w:szCs w:val="28"/>
          <w:u w:val="single"/>
        </w:rPr>
        <w:t>Réception et accueil</w:t>
      </w:r>
    </w:p>
    <w:p w14:paraId="35E1005E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D7F83C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F5AC05B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Quels sont les 3 documents impératifs à demander au client pour pouvoir créer un dossier client. (Cochez selon votre choix)</w:t>
      </w:r>
    </w:p>
    <w:p w14:paraId="3792437E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13409DA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6A91D7" w14:textId="53696B74" w:rsidR="00187612" w:rsidRDefault="00187612">
      <w:pPr>
        <w:pStyle w:val="En-tte"/>
        <w:tabs>
          <w:tab w:val="clear" w:pos="4536"/>
          <w:tab w:val="clear" w:pos="9072"/>
        </w:tabs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■ </w:t>
      </w:r>
      <w:r>
        <w:rPr>
          <w:rFonts w:ascii="Arial" w:hAnsi="Arial" w:cs="Arial"/>
          <w:sz w:val="24"/>
          <w:szCs w:val="24"/>
        </w:rPr>
        <w:t xml:space="preserve">Certificat d'assurance     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 xml:space="preserve">Permis de conduire         </w:t>
      </w:r>
      <w:r>
        <w:rPr>
          <w:rFonts w:ascii="Arial" w:eastAsia="Arial" w:hAnsi="Arial" w:cs="Arial"/>
          <w:sz w:val="36"/>
          <w:szCs w:val="36"/>
        </w:rPr>
        <w:t>■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te grise    </w:t>
      </w:r>
    </w:p>
    <w:p w14:paraId="4769ADF0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 xml:space="preserve">Carte d'identité               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Coordonnées bancaires  </w:t>
      </w:r>
      <w:r>
        <w:rPr>
          <w:rFonts w:ascii="Arial" w:eastAsia="Arial" w:hAnsi="Arial" w:cs="Arial"/>
          <w:sz w:val="36"/>
          <w:szCs w:val="36"/>
        </w:rPr>
        <w:t xml:space="preserve">■ </w:t>
      </w:r>
      <w:r>
        <w:rPr>
          <w:rFonts w:ascii="Arial" w:eastAsia="Arial" w:hAnsi="Arial" w:cs="Arial"/>
          <w:sz w:val="24"/>
          <w:szCs w:val="24"/>
        </w:rPr>
        <w:t>Coordonnées téléphoniques</w:t>
      </w:r>
    </w:p>
    <w:p w14:paraId="3C42A468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AA09EA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4B3193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B98688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06AD6BE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DBCE781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0A0759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2C89FC0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A547FD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0C79A72" w14:textId="77777777" w:rsidR="00187612" w:rsidRDefault="00187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Le client vous demande d'effectuer un simple devis.</w:t>
      </w:r>
    </w:p>
    <w:p w14:paraId="547CB040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4E8260DD" w14:textId="77777777" w:rsidR="00187612" w:rsidRDefault="00187612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Remettre dans l'ordre logique les différentes étapes afin de traiter cette demande.</w:t>
      </w:r>
    </w:p>
    <w:p w14:paraId="7ACAE169" w14:textId="77777777" w:rsidR="00187612" w:rsidRDefault="00187612">
      <w:pPr>
        <w:rPr>
          <w:sz w:val="28"/>
          <w:szCs w:val="28"/>
        </w:rPr>
      </w:pPr>
    </w:p>
    <w:p w14:paraId="54368542" w14:textId="77777777" w:rsidR="00187612" w:rsidRDefault="00187612">
      <w:pPr>
        <w:rPr>
          <w:b/>
          <w:bCs/>
          <w:sz w:val="28"/>
          <w:szCs w:val="28"/>
        </w:rPr>
      </w:pPr>
    </w:p>
    <w:p w14:paraId="4AA32897" w14:textId="77777777" w:rsidR="00187612" w:rsidRDefault="00187612">
      <w:pPr>
        <w:rPr>
          <w:b/>
          <w:bCs/>
          <w:sz w:val="28"/>
          <w:szCs w:val="28"/>
        </w:rPr>
      </w:pPr>
    </w:p>
    <w:p w14:paraId="70590D1B" w14:textId="77777777" w:rsidR="00187612" w:rsidRDefault="00187612">
      <w:pPr>
        <w:rPr>
          <w:b/>
          <w:bCs/>
          <w:sz w:val="28"/>
          <w:szCs w:val="28"/>
        </w:rPr>
      </w:pPr>
    </w:p>
    <w:p w14:paraId="2358C65D" w14:textId="77777777" w:rsidR="00187612" w:rsidRDefault="00B8620F">
      <w:pPr>
        <w:rPr>
          <w:b/>
          <w:bCs/>
          <w:sz w:val="28"/>
          <w:szCs w:val="28"/>
        </w:rPr>
      </w:pPr>
      <w:r>
        <w:pict w14:anchorId="374A847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36.9pt;margin-top:13.05pt;width:32.25pt;height:150pt;z-index:251628032;mso-wrap-style:none;v-text-anchor:middle" fillcolor="#9cf" strokeweight=".26mm">
            <v:fill color2="#630"/>
            <v:stroke joinstyle="round" endcap="square"/>
          </v:shape>
        </w:pict>
      </w:r>
    </w:p>
    <w:p w14:paraId="1FBE9383" w14:textId="77777777" w:rsidR="00187612" w:rsidRDefault="00B8620F">
      <w:pPr>
        <w:rPr>
          <w:sz w:val="28"/>
          <w:szCs w:val="28"/>
        </w:rPr>
      </w:pPr>
      <w:r>
        <w:pict w14:anchorId="40C9AB1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.65pt;margin-top:5.35pt;width:205.95pt;height:27.65pt;z-index:251627008" filled="f" strokeweight=".26mm">
            <v:stroke joinstyle="round" endcap="square"/>
            <v:textbox style="mso-rotate-with-shape:t" inset="0,0,0,0">
              <w:txbxContent>
                <w:p w14:paraId="447DE1B9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CONTACTER LE CLIENT LE PLUS RAPIDEMENT POSSIBLE</w:t>
                  </w:r>
                </w:p>
              </w:txbxContent>
            </v:textbox>
          </v:shape>
        </w:pict>
      </w:r>
      <w:r>
        <w:pict w14:anchorId="13B67378">
          <v:shape id="_x0000_s1036" type="#_x0000_t202" style="position:absolute;margin-left:21.15pt;margin-top:9.65pt;width:19.5pt;height:17.25pt;z-index:251633152" filled="f" strokeweight=".26mm">
            <v:stroke joinstyle="round" endcap="square"/>
            <v:textbox style="mso-rotate-with-shape:t" inset="0,0,0,0">
              <w:txbxContent>
                <w:p w14:paraId="122C3E12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pict w14:anchorId="597886B4">
          <v:shape id="_x0000_s1040" type="#_x0000_t202" style="position:absolute;margin-left:342.9pt;margin-top:.65pt;width:147pt;height:27.65pt;z-index:251637248" filled="f" stroked="f" strokecolor="gray">
            <v:stroke color2="#7f7f7f" joinstyle="round"/>
            <v:textbox style="mso-rotate-with-shape:t" inset="0,0,0,0">
              <w:txbxContent>
                <w:p w14:paraId="6B1252B0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 xml:space="preserve">N° des réponses </w:t>
                  </w:r>
                </w:p>
                <w:p w14:paraId="38FB2ABD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 xml:space="preserve">    dans l'ordre logique</w:t>
                  </w:r>
                </w:p>
              </w:txbxContent>
            </v:textbox>
          </v:shape>
        </w:pict>
      </w:r>
    </w:p>
    <w:p w14:paraId="6D2DC521" w14:textId="77777777" w:rsidR="00187612" w:rsidRDefault="00187612">
      <w:pPr>
        <w:rPr>
          <w:sz w:val="28"/>
          <w:szCs w:val="28"/>
        </w:rPr>
      </w:pPr>
    </w:p>
    <w:p w14:paraId="0FF07A34" w14:textId="77777777" w:rsidR="00187612" w:rsidRDefault="00B8620F">
      <w:pPr>
        <w:rPr>
          <w:sz w:val="28"/>
          <w:szCs w:val="28"/>
        </w:rPr>
      </w:pPr>
      <w:r>
        <w:pict w14:anchorId="7FD4857F">
          <v:shape id="_x0000_s1029" type="#_x0000_t202" style="position:absolute;margin-left:42.15pt;margin-top:15.05pt;width:171pt;height:14.25pt;z-index:251625984" filled="f" strokeweight=".26mm">
            <v:stroke joinstyle="round" endcap="square"/>
            <v:textbox style="mso-rotate-with-shape:t" inset="0,0,0,0">
              <w:txbxContent>
                <w:p w14:paraId="18376623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ÉTABLIR LE DEVIS</w:t>
                  </w:r>
                </w:p>
              </w:txbxContent>
            </v:textbox>
          </v:shape>
        </w:pict>
      </w:r>
      <w:r>
        <w:pict w14:anchorId="17125EBD">
          <v:rect id="_x0000_s1032" style="position:absolute;margin-left:404.4pt;margin-top:1.9pt;width:27pt;height:21pt;z-index:251629056;mso-wrap-style:none;v-text-anchor:middle" filled="f" strokeweight=".26mm">
            <v:stroke joinstyle="round" endcap="square"/>
          </v:rect>
        </w:pict>
      </w:r>
      <w:r>
        <w:pict w14:anchorId="36C9270B">
          <v:shape id="_x0000_s1037" type="#_x0000_t202" style="position:absolute;margin-left:22.65pt;margin-top:12.05pt;width:19.5pt;height:17.25pt;z-index:251634176" filled="f" strokeweight=".26mm">
            <v:stroke joinstyle="round" endcap="square"/>
            <v:textbox style="mso-rotate-with-shape:t" inset="0,0,0,0">
              <w:txbxContent>
                <w:p w14:paraId="22293D3F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pict w14:anchorId="5DEB952E">
          <v:shape id="_x0000_s1069" type="#_x0000_t202" style="position:absolute;margin-left:407.05pt;margin-top:6.5pt;width:20.2pt;height:16.4pt;z-index:251665920" filled="f" stroked="f" strokecolor="gray">
            <v:stroke color2="#7f7f7f" joinstyle="round"/>
            <v:textbox style="mso-rotate-with-shape:t" inset="0,0,0,0">
              <w:txbxContent>
                <w:p w14:paraId="0457A9E8" w14:textId="77777777" w:rsidR="00E5734B" w:rsidRDefault="00E5734B">
                  <w:pPr>
                    <w:jc w:val="center"/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4</w:t>
                  </w:r>
                </w:p>
              </w:txbxContent>
            </v:textbox>
          </v:shape>
        </w:pict>
      </w:r>
    </w:p>
    <w:p w14:paraId="178CD012" w14:textId="54261110" w:rsidR="00187612" w:rsidRDefault="00B8620F">
      <w:pPr>
        <w:rPr>
          <w:sz w:val="28"/>
          <w:szCs w:val="28"/>
        </w:rPr>
      </w:pPr>
      <w:r>
        <w:pict w14:anchorId="31C6EACA">
          <v:rect id="_x0000_s1033" style="position:absolute;margin-left:404.4pt;margin-top:6.8pt;width:27pt;height:21pt;z-index:251630080;mso-wrap-style:none;v-text-anchor:middle" filled="f" strokeweight=".26mm">
            <v:stroke joinstyle="round" endcap="square"/>
          </v:rect>
        </w:pict>
      </w:r>
      <w:r>
        <w:pict w14:anchorId="667A372E">
          <v:shape id="_x0000_s1068" type="#_x0000_t202" style="position:absolute;margin-left:407.05pt;margin-top:11.4pt;width:20.2pt;height:16.4pt;z-index:251664896" filled="f" stroked="f" strokecolor="gray">
            <v:stroke color2="#7f7f7f" joinstyle="round"/>
            <v:textbox style="mso-rotate-with-shape:t" inset="0,0,0,0">
              <w:txbxContent>
                <w:p w14:paraId="437E5420" w14:textId="77777777" w:rsidR="00E5734B" w:rsidRDefault="00E5734B">
                  <w:pPr>
                    <w:jc w:val="center"/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3</w:t>
                  </w:r>
                </w:p>
              </w:txbxContent>
            </v:textbox>
          </v:shape>
        </w:pict>
      </w:r>
    </w:p>
    <w:p w14:paraId="1016F857" w14:textId="77777777" w:rsidR="00187612" w:rsidRDefault="00B8620F">
      <w:pPr>
        <w:rPr>
          <w:sz w:val="28"/>
          <w:szCs w:val="28"/>
        </w:rPr>
      </w:pPr>
      <w:r>
        <w:pict w14:anchorId="79A3BFC4">
          <v:shape id="_x0000_s1028" type="#_x0000_t202" style="position:absolute;margin-left:-5.1pt;margin-top:9.75pt;width:275.25pt;height:28.5pt;z-index:251624960" filled="f" strokeweight=".26mm">
            <v:stroke joinstyle="round" endcap="square"/>
            <v:textbox style="mso-rotate-with-shape:t" inset="0,0,0,0">
              <w:txbxContent>
                <w:p w14:paraId="7FB7AF30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PRENDRE LES COORDONNES DU CLIENT + LUI DONNER UN DELAI DE RÉPONSE</w:t>
                  </w:r>
                </w:p>
              </w:txbxContent>
            </v:textbox>
          </v:shape>
        </w:pict>
      </w:r>
      <w:r>
        <w:pict w14:anchorId="1A00BD2A">
          <v:rect id="_x0000_s1034" style="position:absolute;margin-left:404.4pt;margin-top:11.7pt;width:27pt;height:21pt;z-index:251631104;mso-wrap-style:none;v-text-anchor:middle" filled="f" strokeweight=".26mm">
            <v:stroke joinstyle="round" endcap="square"/>
          </v:rect>
        </w:pict>
      </w:r>
      <w:r>
        <w:pict w14:anchorId="2965AA95">
          <v:shape id="_x0000_s1038" type="#_x0000_t202" style="position:absolute;margin-left:-24.6pt;margin-top:13.35pt;width:19.5pt;height:17.25pt;z-index:251635200" filled="f" strokeweight=".26mm">
            <v:stroke joinstyle="round" endcap="square"/>
            <v:textbox style="mso-rotate-with-shape:t" inset="0,0,0,0">
              <w:txbxContent>
                <w:p w14:paraId="65FB9003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14:paraId="5C41E51D" w14:textId="77777777" w:rsidR="00187612" w:rsidRDefault="00B8620F">
      <w:pPr>
        <w:rPr>
          <w:sz w:val="28"/>
          <w:szCs w:val="28"/>
        </w:rPr>
      </w:pPr>
      <w:r>
        <w:pict w14:anchorId="3C4DE40E">
          <v:shape id="_x0000_s1067" type="#_x0000_t202" style="position:absolute;margin-left:407.05pt;margin-top:.2pt;width:20.2pt;height:16.4pt;z-index:251663872" filled="f" stroked="f" strokecolor="gray">
            <v:stroke color2="#7f7f7f" joinstyle="round"/>
            <v:textbox style="mso-rotate-with-shape:t" inset="0,0,0,0">
              <w:txbxContent>
                <w:p w14:paraId="26A22B4C" w14:textId="77777777" w:rsidR="00E5734B" w:rsidRDefault="00E5734B">
                  <w:pPr>
                    <w:jc w:val="center"/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2</w:t>
                  </w:r>
                </w:p>
              </w:txbxContent>
            </v:textbox>
          </v:shape>
        </w:pict>
      </w:r>
    </w:p>
    <w:p w14:paraId="66FF7C9F" w14:textId="77777777" w:rsidR="00187612" w:rsidRDefault="00B8620F">
      <w:pPr>
        <w:rPr>
          <w:sz w:val="28"/>
          <w:szCs w:val="28"/>
        </w:rPr>
      </w:pPr>
      <w:r>
        <w:pict w14:anchorId="1332C355">
          <v:rect id="_x0000_s1035" style="position:absolute;margin-left:404.4pt;margin-top:.5pt;width:27pt;height:21pt;z-index:251632128;mso-wrap-style:none;v-text-anchor:middle" filled="f" strokeweight=".26mm">
            <v:stroke joinstyle="round" endcap="square"/>
          </v:rect>
        </w:pict>
      </w:r>
      <w:r>
        <w:pict w14:anchorId="1D7C49FB">
          <v:shape id="_x0000_s1066" type="#_x0000_t202" style="position:absolute;margin-left:407.05pt;margin-top:5.1pt;width:20.2pt;height:16.4pt;z-index:251662848" filled="f" stroked="f" strokecolor="gray">
            <v:stroke color2="#7f7f7f" joinstyle="round"/>
            <v:textbox style="mso-rotate-with-shape:t" inset="0,0,0,0">
              <w:txbxContent>
                <w:p w14:paraId="2A80F956" w14:textId="77777777" w:rsidR="00E5734B" w:rsidRDefault="00E5734B">
                  <w:pPr>
                    <w:jc w:val="center"/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1</w:t>
                  </w:r>
                </w:p>
              </w:txbxContent>
            </v:textbox>
          </v:shape>
        </w:pict>
      </w:r>
    </w:p>
    <w:p w14:paraId="725CDFF6" w14:textId="77777777" w:rsidR="00187612" w:rsidRDefault="00B8620F">
      <w:pPr>
        <w:rPr>
          <w:sz w:val="28"/>
          <w:szCs w:val="28"/>
        </w:rPr>
      </w:pPr>
      <w:r>
        <w:pict w14:anchorId="442EDB34">
          <v:shape id="_x0000_s1027" type="#_x0000_t202" style="position:absolute;margin-left:55.65pt;margin-top:2pt;width:134.25pt;height:14.25pt;z-index:251623936" filled="f" strokeweight=".26mm">
            <v:stroke joinstyle="round" endcap="square"/>
            <v:textbox style="mso-rotate-with-shape:t" inset="0,0,0,0">
              <w:txbxContent>
                <w:p w14:paraId="23E09DAF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VOIR LE VÉHICULE</w:t>
                  </w:r>
                </w:p>
              </w:txbxContent>
            </v:textbox>
          </v:shape>
        </w:pict>
      </w:r>
      <w:r>
        <w:pict w14:anchorId="549C3C7F">
          <v:shape id="_x0000_s1039" type="#_x0000_t202" style="position:absolute;margin-left:36.15pt;margin-top:2pt;width:19.5pt;height:17.25pt;z-index:251636224" filled="f" strokeweight=".26mm">
            <v:stroke joinstyle="round" endcap="square"/>
            <v:textbox style="mso-rotate-with-shape:t" inset="0,0,0,0">
              <w:txbxContent>
                <w:p w14:paraId="618863B0" w14:textId="77777777" w:rsidR="00E5734B" w:rsidRDefault="00E5734B">
                  <w:pPr>
                    <w:jc w:val="center"/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kern w:val="1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14:paraId="7008D866" w14:textId="77777777" w:rsidR="00187612" w:rsidRDefault="00187612">
      <w:pPr>
        <w:rPr>
          <w:sz w:val="28"/>
          <w:szCs w:val="28"/>
        </w:rPr>
      </w:pPr>
    </w:p>
    <w:p w14:paraId="1E62C0F6" w14:textId="77777777" w:rsidR="00187612" w:rsidRDefault="00187612">
      <w:pPr>
        <w:rPr>
          <w:sz w:val="28"/>
          <w:szCs w:val="28"/>
        </w:rPr>
      </w:pPr>
    </w:p>
    <w:p w14:paraId="4D91533D" w14:textId="77777777" w:rsidR="00187612" w:rsidRDefault="00187612">
      <w:pPr>
        <w:rPr>
          <w:sz w:val="28"/>
          <w:szCs w:val="28"/>
        </w:rPr>
      </w:pPr>
    </w:p>
    <w:p w14:paraId="5B333C00" w14:textId="77777777" w:rsidR="00187612" w:rsidRDefault="00187612">
      <w:pPr>
        <w:rPr>
          <w:rFonts w:ascii="Arial" w:hAnsi="Arial" w:cs="Arial"/>
          <w:sz w:val="28"/>
          <w:szCs w:val="28"/>
        </w:rPr>
      </w:pPr>
    </w:p>
    <w:p w14:paraId="5791BAF8" w14:textId="77777777" w:rsidR="00187612" w:rsidRDefault="00187612">
      <w:pPr>
        <w:rPr>
          <w:rFonts w:ascii="Arial" w:hAnsi="Arial" w:cs="Arial"/>
          <w:sz w:val="28"/>
          <w:szCs w:val="28"/>
        </w:rPr>
      </w:pPr>
    </w:p>
    <w:p w14:paraId="0CBE9650" w14:textId="77777777" w:rsidR="00187612" w:rsidRDefault="00187612">
      <w:pPr>
        <w:rPr>
          <w:rFonts w:ascii="Arial" w:hAnsi="Arial" w:cs="Arial"/>
          <w:sz w:val="28"/>
          <w:szCs w:val="28"/>
        </w:rPr>
      </w:pPr>
    </w:p>
    <w:p w14:paraId="069922DA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3BDAC9FB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lastRenderedPageBreak/>
        <w:t xml:space="preserve">2/ </w:t>
      </w:r>
      <w:r>
        <w:rPr>
          <w:rFonts w:ascii="Arial" w:eastAsia="Arial Unicode MS" w:hAnsi="Arial" w:cs="Arial"/>
          <w:b/>
          <w:bCs/>
          <w:sz w:val="28"/>
          <w:szCs w:val="28"/>
          <w:u w:val="single"/>
        </w:rPr>
        <w:t>Détermination du degré de choc</w:t>
      </w:r>
    </w:p>
    <w:p w14:paraId="53837248" w14:textId="77777777" w:rsidR="00187612" w:rsidRDefault="00187612">
      <w:r>
        <w:rPr>
          <w:rFonts w:ascii="Arial" w:eastAsia="Arial Unicode MS" w:hAnsi="Arial" w:cs="Arial"/>
          <w:sz w:val="24"/>
          <w:szCs w:val="24"/>
        </w:rPr>
        <w:t>2.1. Entourer la zone de choc impactée parmi les 8 du schéma.</w:t>
      </w:r>
      <w:r>
        <w:rPr>
          <w:rFonts w:ascii="Arial" w:eastAsia="Arial Unicode MS" w:hAnsi="Arial" w:cs="Tahoma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(A l'aide du document ressource DR 2/1</w:t>
      </w:r>
      <w:r w:rsidR="00E3157F">
        <w:rPr>
          <w:rFonts w:ascii="Arial" w:eastAsia="Arial Unicode MS" w:hAnsi="Arial" w:cs="Arial"/>
          <w:sz w:val="24"/>
          <w:szCs w:val="24"/>
        </w:rPr>
        <w:t>6</w:t>
      </w:r>
      <w:r>
        <w:rPr>
          <w:rFonts w:ascii="Arial" w:eastAsia="Arial Unicode MS" w:hAnsi="Arial" w:cs="Arial"/>
          <w:sz w:val="24"/>
          <w:szCs w:val="24"/>
        </w:rPr>
        <w:t>)</w:t>
      </w:r>
    </w:p>
    <w:p w14:paraId="74C414A9" w14:textId="77777777" w:rsidR="00187612" w:rsidRDefault="000F2223">
      <w:pPr>
        <w:rPr>
          <w:rFonts w:eastAsia="Arial Unicode MS" w:cs="Tahoma"/>
          <w:sz w:val="24"/>
          <w:szCs w:val="24"/>
        </w:rPr>
      </w:pPr>
      <w:r>
        <w:rPr>
          <w:noProof/>
          <w:lang w:eastAsia="fr-FR"/>
        </w:rPr>
        <w:drawing>
          <wp:anchor distT="0" distB="0" distL="114935" distR="114935" simplePos="0" relativeHeight="251610624" behindDoc="0" locked="0" layoutInCell="1" allowOverlap="1" wp14:anchorId="08C9AF7A" wp14:editId="3C5D9EE8">
            <wp:simplePos x="0" y="0"/>
            <wp:positionH relativeFrom="column">
              <wp:posOffset>1133475</wp:posOffset>
            </wp:positionH>
            <wp:positionV relativeFrom="paragraph">
              <wp:posOffset>27940</wp:posOffset>
            </wp:positionV>
            <wp:extent cx="3724275" cy="2475230"/>
            <wp:effectExtent l="19050" t="0" r="952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5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995CD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04D49D70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6BA87B7F" w14:textId="77777777" w:rsidR="00187612" w:rsidRDefault="00B8620F">
      <w:pPr>
        <w:rPr>
          <w:rFonts w:eastAsia="Arial Unicode MS" w:cs="Tahoma"/>
          <w:b/>
          <w:bCs/>
          <w:sz w:val="32"/>
          <w:szCs w:val="32"/>
        </w:rPr>
      </w:pPr>
      <w:r>
        <w:pict w14:anchorId="6EA5FDF9">
          <v:oval id="_x0000_s1070" style="position:absolute;margin-left:68.55pt;margin-top:11.25pt;width:60.65pt;height:75pt;z-index:251666944;mso-wrap-style:none;v-text-anchor:middle" filled="f" strokecolor="#f33" strokeweight="1.01mm">
            <v:stroke color2="#0cc"/>
          </v:oval>
        </w:pict>
      </w:r>
    </w:p>
    <w:p w14:paraId="39969E9D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624FC107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28AD1B23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13F6CF48" w14:textId="0E4C166A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7E7AAE28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43782CCB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745B2FC0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6943C7F1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2. Après avoir réalisé une mise en assiette, on mesure les points de so</w:t>
      </w:r>
      <w:r w:rsidR="00AD0ED2">
        <w:rPr>
          <w:rFonts w:ascii="Arial" w:eastAsia="Arial Unicode MS" w:hAnsi="Arial" w:cs="Arial"/>
          <w:sz w:val="24"/>
          <w:szCs w:val="24"/>
        </w:rPr>
        <w:t>us-bassement N°1 et on relève les valeurs suivantes :</w:t>
      </w:r>
      <w:r>
        <w:rPr>
          <w:rFonts w:ascii="Arial" w:eastAsia="Arial Unicode MS" w:hAnsi="Arial" w:cs="Arial"/>
          <w:sz w:val="24"/>
          <w:szCs w:val="24"/>
        </w:rPr>
        <w:t xml:space="preserve">  </w:t>
      </w:r>
    </w:p>
    <w:p w14:paraId="685A57AB" w14:textId="77777777" w:rsidR="00187612" w:rsidRDefault="00187612">
      <w:r>
        <w:rPr>
          <w:rFonts w:ascii="Arial" w:eastAsia="Arial Unicode MS" w:hAnsi="Arial" w:cs="Arial"/>
          <w:sz w:val="24"/>
          <w:szCs w:val="24"/>
        </w:rPr>
        <w:t xml:space="preserve">(Comparer à l'aide de la fiche constructeur </w:t>
      </w:r>
      <w:proofErr w:type="spellStart"/>
      <w:r>
        <w:rPr>
          <w:rFonts w:ascii="Arial" w:eastAsia="Arial Unicode MS" w:hAnsi="Arial" w:cs="Arial"/>
          <w:sz w:val="24"/>
          <w:szCs w:val="24"/>
        </w:rPr>
        <w:t>Celette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AD0ED2">
        <w:rPr>
          <w:rFonts w:ascii="Arial" w:eastAsia="Arial Unicode MS" w:hAnsi="Arial" w:cs="Arial"/>
          <w:sz w:val="24"/>
          <w:szCs w:val="24"/>
        </w:rPr>
        <w:t>Metro</w:t>
      </w:r>
      <w:r>
        <w:rPr>
          <w:rFonts w:ascii="Arial" w:eastAsia="Arial Unicode MS" w:hAnsi="Arial" w:cs="Arial"/>
          <w:sz w:val="24"/>
          <w:szCs w:val="24"/>
        </w:rPr>
        <w:t xml:space="preserve"> 2000 dans l'e</w:t>
      </w:r>
      <w:r w:rsidR="00E3157F">
        <w:rPr>
          <w:rFonts w:ascii="Arial" w:eastAsia="Arial Unicode MS" w:hAnsi="Arial" w:cs="Arial"/>
          <w:sz w:val="24"/>
          <w:szCs w:val="24"/>
        </w:rPr>
        <w:t>ncadré mécanique montée DR 11/16</w:t>
      </w:r>
      <w:r>
        <w:rPr>
          <w:rFonts w:ascii="Arial" w:eastAsia="Arial Unicode MS" w:hAnsi="Arial" w:cs="Arial"/>
          <w:sz w:val="24"/>
          <w:szCs w:val="24"/>
        </w:rPr>
        <w:t xml:space="preserve"> )</w:t>
      </w:r>
    </w:p>
    <w:p w14:paraId="6CE22345" w14:textId="180488BF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A6FFA57" w14:textId="77777777" w:rsidR="00187612" w:rsidRDefault="00AD0ED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ntourer la</w:t>
      </w:r>
      <w:r w:rsidR="00187612">
        <w:rPr>
          <w:rFonts w:ascii="Arial" w:eastAsia="Arial Unicode MS" w:hAnsi="Arial" w:cs="Arial"/>
          <w:sz w:val="24"/>
          <w:szCs w:val="24"/>
        </w:rPr>
        <w:t xml:space="preserve"> coordonnée du point ne respectant pas la valeur de la fiche constructeu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8"/>
      </w:tblGrid>
      <w:tr w:rsidR="00187612" w14:paraId="6EDA4014" w14:textId="77777777"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3A136" w14:textId="77777777" w:rsidR="00187612" w:rsidRDefault="00187612">
            <w:pPr>
              <w:pStyle w:val="Contenudetableau"/>
              <w:shd w:val="clear" w:color="auto" w:fill="C0C0C0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C8B01" w14:textId="77777777" w:rsidR="00187612" w:rsidRDefault="00B8620F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pict w14:anchorId="7DBED7A6">
                <v:oval id="_x0000_s1071" style="position:absolute;left:0;text-align:left;margin-left:55.55pt;margin-top:12.7pt;width:56.75pt;height:25.4pt;z-index:251667968;mso-wrap-style:none;mso-position-horizontal-relative:text;mso-position-vertical-relative:text;v-text-anchor:middle" filled="f" strokecolor="#f33" strokeweight="1.01mm">
                  <v:stroke color2="#0cc"/>
                </v:oval>
              </w:pict>
            </w:r>
            <w:r w:rsidR="00187612">
              <w:rPr>
                <w:rFonts w:ascii="Arial" w:eastAsia="Arial Unicode MS" w:hAnsi="Arial" w:cs="Arial"/>
                <w:sz w:val="24"/>
                <w:szCs w:val="24"/>
              </w:rPr>
              <w:t>POINT N°1 gauche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D7EE8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OINT N°1 droit</w:t>
            </w:r>
          </w:p>
        </w:tc>
      </w:tr>
      <w:tr w:rsidR="00187612" w14:paraId="745A4668" w14:textId="77777777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92924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C16E1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6968B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85</w:t>
            </w:r>
          </w:p>
        </w:tc>
      </w:tr>
      <w:tr w:rsidR="00187612" w14:paraId="0ABAB341" w14:textId="77777777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C03E9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Y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ECC7F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80F96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00</w:t>
            </w:r>
          </w:p>
        </w:tc>
      </w:tr>
      <w:tr w:rsidR="00187612" w14:paraId="25C2C734" w14:textId="77777777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B7C36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Z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F4EB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B891EB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2</w:t>
            </w:r>
          </w:p>
        </w:tc>
      </w:tr>
    </w:tbl>
    <w:p w14:paraId="3C60DFC5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B756626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.3. Quel est </w:t>
      </w:r>
      <w:r w:rsidR="00AD0ED2">
        <w:rPr>
          <w:rFonts w:ascii="Arial" w:eastAsia="Arial Unicode MS" w:hAnsi="Arial" w:cs="Arial"/>
          <w:sz w:val="24"/>
          <w:szCs w:val="24"/>
        </w:rPr>
        <w:t>le rôle de la mise en assiette </w:t>
      </w:r>
      <w:r>
        <w:rPr>
          <w:rFonts w:ascii="Arial" w:eastAsia="Arial Unicode MS" w:hAnsi="Arial" w:cs="Arial"/>
          <w:sz w:val="24"/>
          <w:szCs w:val="24"/>
        </w:rPr>
        <w:t xml:space="preserve"> (Cochez selon votre choix)</w:t>
      </w:r>
      <w:r w:rsidR="00AD0ED2">
        <w:rPr>
          <w:rFonts w:ascii="Arial" w:eastAsia="Arial Unicode MS" w:hAnsi="Arial" w:cs="Arial"/>
          <w:sz w:val="24"/>
          <w:szCs w:val="24"/>
        </w:rPr>
        <w:t> ?</w:t>
      </w:r>
    </w:p>
    <w:p w14:paraId="11DCBAFD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BFE4710" w14:textId="77777777" w:rsidR="00187612" w:rsidRDefault="00187612">
      <w:r>
        <w:rPr>
          <w:rFonts w:ascii="Arial" w:eastAsia="Arial" w:hAnsi="Arial" w:cs="Arial"/>
          <w:sz w:val="36"/>
          <w:szCs w:val="36"/>
        </w:rPr>
        <w:t xml:space="preserve">■  </w:t>
      </w:r>
      <w:r>
        <w:rPr>
          <w:rFonts w:ascii="Arial" w:eastAsia="Arial Unicode MS" w:hAnsi="Arial" w:cs="Arial"/>
          <w:sz w:val="24"/>
          <w:szCs w:val="24"/>
        </w:rPr>
        <w:t>C'est la mise en correspondance des points de sous-bassement non déformés du véhicule avec l'outil de mesure.</w:t>
      </w:r>
    </w:p>
    <w:p w14:paraId="44F911C5" w14:textId="00FECF9F" w:rsidR="00187612" w:rsidRDefault="00187612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□  </w:t>
      </w:r>
      <w:r>
        <w:rPr>
          <w:rFonts w:ascii="Arial" w:eastAsia="Arial Unicode MS" w:hAnsi="Arial" w:cs="Arial"/>
          <w:sz w:val="24"/>
          <w:szCs w:val="24"/>
        </w:rPr>
        <w:t>C'est la mesure en 2 dimensions du sous-bassement du véhicule.</w:t>
      </w:r>
    </w:p>
    <w:p w14:paraId="222B8E0E" w14:textId="77777777" w:rsidR="00187612" w:rsidRDefault="00187612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□  </w:t>
      </w:r>
      <w:r>
        <w:rPr>
          <w:rFonts w:ascii="Arial" w:eastAsia="Arial Unicode MS" w:hAnsi="Arial" w:cs="Arial"/>
          <w:sz w:val="24"/>
          <w:szCs w:val="24"/>
        </w:rPr>
        <w:t>C'est la mesure de la partie accidentée.</w:t>
      </w:r>
    </w:p>
    <w:p w14:paraId="7BF5809B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eastAsia="Arial Unicode MS" w:cs="Tahoma"/>
          <w:b/>
          <w:bCs/>
          <w:sz w:val="32"/>
          <w:szCs w:val="32"/>
        </w:rPr>
      </w:pPr>
      <w:r>
        <w:rPr>
          <w:rFonts w:ascii="Arial" w:eastAsia="Arial" w:hAnsi="Arial" w:cs="Arial"/>
          <w:sz w:val="36"/>
          <w:szCs w:val="36"/>
        </w:rPr>
        <w:t xml:space="preserve">□  </w:t>
      </w:r>
      <w:r>
        <w:rPr>
          <w:rFonts w:ascii="Arial" w:eastAsia="Arial" w:hAnsi="Arial" w:cs="Arial"/>
          <w:sz w:val="24"/>
          <w:szCs w:val="24"/>
        </w:rPr>
        <w:t>C'est la mise en correspondance des points de sous-bassement accidentés du véhicule  avec l'outil de mesure.</w:t>
      </w:r>
    </w:p>
    <w:p w14:paraId="1453AC21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68FF1E2A" w14:textId="77777777" w:rsidR="00187612" w:rsidRDefault="00187612">
      <w:pPr>
        <w:pStyle w:val="Default"/>
      </w:pPr>
      <w:r>
        <w:t xml:space="preserve">2.4. Combien faut-il de points pour réaliser une mise en assiette sur un système de mesure tridimensionnel ? </w:t>
      </w:r>
      <w:r w:rsidR="00AD0ED2">
        <w:t>(</w:t>
      </w:r>
      <w:r>
        <w:t>Cochez selon votre choix et justifier</w:t>
      </w:r>
      <w:r w:rsidR="00AD0ED2">
        <w:t>.)</w:t>
      </w:r>
    </w:p>
    <w:p w14:paraId="1E352998" w14:textId="4A6FBE22" w:rsidR="00187612" w:rsidRDefault="00187612">
      <w:pPr>
        <w:pStyle w:val="En-tte"/>
        <w:tabs>
          <w:tab w:val="clear" w:pos="4536"/>
          <w:tab w:val="clear" w:pos="9072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" w:hAnsi="Arial" w:cs="Arial"/>
          <w:sz w:val="36"/>
          <w:szCs w:val="36"/>
        </w:rPr>
        <w:t xml:space="preserve">                □ </w:t>
      </w:r>
      <w:r>
        <w:rPr>
          <w:rFonts w:ascii="Arial" w:eastAsia="Arial" w:hAnsi="Arial" w:cs="Arial"/>
          <w:sz w:val="24"/>
          <w:szCs w:val="24"/>
        </w:rPr>
        <w:t xml:space="preserve">2                    </w:t>
      </w:r>
      <w:r>
        <w:rPr>
          <w:rFonts w:ascii="Arial" w:eastAsia="Arial" w:hAnsi="Arial" w:cs="Arial"/>
          <w:sz w:val="36"/>
          <w:szCs w:val="36"/>
        </w:rPr>
        <w:t xml:space="preserve">■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36"/>
          <w:szCs w:val="36"/>
        </w:rPr>
        <w:t xml:space="preserve">               □ 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z w:val="36"/>
          <w:szCs w:val="36"/>
        </w:rPr>
        <w:t xml:space="preserve">               □ </w:t>
      </w:r>
      <w:r>
        <w:rPr>
          <w:rFonts w:ascii="Arial" w:eastAsia="Arial" w:hAnsi="Arial" w:cs="Arial"/>
          <w:sz w:val="24"/>
          <w:szCs w:val="24"/>
        </w:rPr>
        <w:t xml:space="preserve">5  </w:t>
      </w:r>
      <w:r>
        <w:rPr>
          <w:rFonts w:ascii="Arial" w:eastAsia="Arial" w:hAnsi="Arial" w:cs="Arial"/>
          <w:sz w:val="36"/>
          <w:szCs w:val="36"/>
        </w:rPr>
        <w:t xml:space="preserve"> </w:t>
      </w:r>
    </w:p>
    <w:p w14:paraId="78897B1D" w14:textId="77777777" w:rsidR="00187612" w:rsidRDefault="00187612">
      <w:pPr>
        <w:pStyle w:val="En-tte"/>
        <w:tabs>
          <w:tab w:val="clear" w:pos="4536"/>
          <w:tab w:val="clear" w:pos="9072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En théorie 3 points suffisent à former un plan de référence mais en pratique nous prenons 4 points afin de s'assurer que la structure n'est pas vrillée. </w:t>
      </w:r>
    </w:p>
    <w:p w14:paraId="4D451201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6DD07D9D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5. D'après ce relevé et la mesure des angles de train avant (DR 12/16)</w:t>
      </w:r>
      <w:r w:rsidR="00E5734B">
        <w:rPr>
          <w:rFonts w:ascii="Arial" w:eastAsia="Arial Unicode MS" w:hAnsi="Arial" w:cs="Arial"/>
          <w:sz w:val="24"/>
          <w:szCs w:val="24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cocher le degré de choc du véhicule de Mr MARTIN.</w:t>
      </w:r>
    </w:p>
    <w:p w14:paraId="726FD449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ur information la traverse supérieure est  un élément soudé.</w:t>
      </w:r>
    </w:p>
    <w:p w14:paraId="472FF638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0" w:type="auto"/>
        <w:tblInd w:w="14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4"/>
        <w:gridCol w:w="1970"/>
        <w:gridCol w:w="1741"/>
      </w:tblGrid>
      <w:tr w:rsidR="00187612" w14:paraId="5D6EAC64" w14:textId="77777777">
        <w:tc>
          <w:tcPr>
            <w:tcW w:w="1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5AC5F" w14:textId="77777777" w:rsidR="00187612" w:rsidRDefault="00187612">
            <w:pPr>
              <w:pStyle w:val="Contenudetablea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 degré 1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26CCF" w14:textId="77777777" w:rsidR="00187612" w:rsidRDefault="00187612">
            <w:pPr>
              <w:pStyle w:val="Contenudetableau"/>
              <w:jc w:val="center"/>
            </w:pPr>
            <w:r>
              <w:rPr>
                <w:sz w:val="24"/>
                <w:szCs w:val="24"/>
              </w:rPr>
              <w:t>Choc degré 2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53929" w14:textId="3BDE011C" w:rsidR="00187612" w:rsidRDefault="00187612">
            <w:pPr>
              <w:pStyle w:val="Contenudetableau"/>
              <w:jc w:val="center"/>
            </w:pPr>
            <w:r>
              <w:rPr>
                <w:sz w:val="24"/>
                <w:szCs w:val="24"/>
              </w:rPr>
              <w:t>Choc degré 3</w:t>
            </w:r>
          </w:p>
        </w:tc>
      </w:tr>
      <w:tr w:rsidR="00187612" w14:paraId="5DF61CF7" w14:textId="77777777">
        <w:tc>
          <w:tcPr>
            <w:tcW w:w="1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851A4" w14:textId="77777777" w:rsidR="00187612" w:rsidRDefault="00187612">
            <w:pPr>
              <w:pStyle w:val="Contenudetableau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0EE32" w14:textId="77777777" w:rsidR="00187612" w:rsidRDefault="00187612">
            <w:pPr>
              <w:pStyle w:val="Contenudetableau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EEA7A" w14:textId="77777777" w:rsidR="00187612" w:rsidRDefault="00187612">
            <w:pPr>
              <w:pStyle w:val="Contenudetableau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5C216FB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1F88090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7568E4EF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54238FBF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6. Justifier votre réponse:</w:t>
      </w:r>
    </w:p>
    <w:p w14:paraId="734E7404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23C5B14B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FF0000"/>
          <w:sz w:val="24"/>
          <w:szCs w:val="24"/>
        </w:rPr>
        <w:t xml:space="preserve">C'est un choc de degré 2 car La traverse supérieure est une pièce de structure soudée mais elle ne comporte pas de points de contrôle de sous-bassement. Le relevé de </w:t>
      </w:r>
      <w:proofErr w:type="spellStart"/>
      <w:r>
        <w:rPr>
          <w:rFonts w:ascii="Arial" w:eastAsia="Arial Unicode MS" w:hAnsi="Arial" w:cs="Arial"/>
          <w:b/>
          <w:bCs/>
          <w:color w:val="FF0000"/>
          <w:sz w:val="24"/>
          <w:szCs w:val="24"/>
        </w:rPr>
        <w:t>châssimétrie</w:t>
      </w:r>
      <w:proofErr w:type="spellEnd"/>
      <w:r>
        <w:rPr>
          <w:rFonts w:ascii="Arial" w:eastAsia="Arial Unicode MS" w:hAnsi="Arial" w:cs="Arial"/>
          <w:b/>
          <w:bCs/>
          <w:color w:val="FF0000"/>
          <w:sz w:val="24"/>
          <w:szCs w:val="24"/>
        </w:rPr>
        <w:t xml:space="preserve"> nous indique que le sous-bassement est dans les cotes constructeur donc pas de choc de degré 3.</w:t>
      </w:r>
    </w:p>
    <w:p w14:paraId="722F5D30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1E16FD90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730A525A" w14:textId="4EDD5D8C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E064D1D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02C94CA5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7F8E1A33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09900294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74BFAF78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3/ </w:t>
      </w:r>
      <w:r>
        <w:rPr>
          <w:rFonts w:ascii="Arial" w:eastAsia="Arial Unicode MS" w:hAnsi="Arial" w:cs="Arial"/>
          <w:b/>
          <w:bCs/>
          <w:sz w:val="24"/>
          <w:szCs w:val="24"/>
          <w:u w:val="single"/>
        </w:rPr>
        <w:t>Ordre de réparation</w:t>
      </w:r>
    </w:p>
    <w:p w14:paraId="78BB8846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4D67E508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.1 Compléter l'encadré suivant extrait de l'ordre de réparation du dossier client.</w:t>
      </w:r>
    </w:p>
    <w:p w14:paraId="25CA4AA3" w14:textId="77777777" w:rsidR="00187612" w:rsidRDefault="00E5734B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(À</w:t>
      </w:r>
      <w:r w:rsidR="00187612">
        <w:rPr>
          <w:rFonts w:ascii="Arial" w:eastAsia="Arial Unicode MS" w:hAnsi="Arial" w:cs="Arial"/>
          <w:sz w:val="24"/>
          <w:szCs w:val="24"/>
        </w:rPr>
        <w:t xml:space="preserve"> l'aide des documents ressources DR 3/16 DR 4/16 DR 5/16 DR 6/16</w:t>
      </w:r>
      <w:r>
        <w:rPr>
          <w:rFonts w:ascii="Arial" w:eastAsia="Arial Unicode MS" w:hAnsi="Arial" w:cs="Arial"/>
          <w:sz w:val="24"/>
          <w:szCs w:val="24"/>
        </w:rPr>
        <w:t>.)</w:t>
      </w:r>
    </w:p>
    <w:p w14:paraId="5C9E03D0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5053009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23108B35" w14:textId="77777777" w:rsidR="00187612" w:rsidRDefault="00B8620F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  <w:r>
        <w:pict w14:anchorId="48F1CBCF">
          <v:shape id="_x0000_s1047" type="#_x0000_t202" style="position:absolute;left:0;text-align:left;margin-left:123.2pt;margin-top:1.1pt;width:243.75pt;height:209.85pt;z-index:251644416" filled="f" strokeweight="1.01mm">
            <v:stroke joinstyle="round"/>
            <v:textbox style="mso-rotate-with-shape:t" inset=".49mm,.49mm,.49mm,.49mm">
              <w:txbxContent>
                <w:p w14:paraId="49F24F41" w14:textId="77777777" w:rsidR="00E5734B" w:rsidRDefault="00E5734B">
                  <w:pPr>
                    <w:jc w:val="center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IDENTIFICATION DU PROPRIÉTAIRE:</w:t>
                  </w:r>
                </w:p>
                <w:p w14:paraId="6FD74D4C" w14:textId="77777777" w:rsidR="00E5734B" w:rsidRDefault="00E5734B">
                  <w:pPr>
                    <w:jc w:val="center"/>
                  </w:pPr>
                </w:p>
                <w:p w14:paraId="31BD50E6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NOM :  </w:t>
                  </w:r>
                  <w:r>
                    <w:rPr>
                      <w:rFonts w:ascii="Arial" w:hAnsi="Arial" w:cs="Arial"/>
                      <w:color w:val="FF0000"/>
                    </w:rPr>
                    <w:t>MARTIN</w:t>
                  </w:r>
                  <w:r>
                    <w:rPr>
                      <w:rFonts w:ascii="Arial" w:hAnsi="Arial" w:cs="Arial"/>
                    </w:rPr>
                    <w:t xml:space="preserve">    PRENOM : </w:t>
                  </w:r>
                  <w:r>
                    <w:rPr>
                      <w:rFonts w:ascii="Arial" w:hAnsi="Arial" w:cs="Arial"/>
                      <w:color w:val="FF3333"/>
                    </w:rPr>
                    <w:t>DANIEL</w:t>
                  </w:r>
                </w:p>
                <w:p w14:paraId="46D55DCC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N° ET RUE: </w:t>
                  </w:r>
                  <w:r>
                    <w:rPr>
                      <w:rFonts w:ascii="Arial" w:hAnsi="Arial" w:cs="Arial"/>
                      <w:color w:val="FF3333"/>
                    </w:rPr>
                    <w:t>172 Chemin des manguiers</w:t>
                  </w:r>
                </w:p>
                <w:p w14:paraId="027C3793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CODE POSTAL: </w:t>
                  </w:r>
                  <w:r>
                    <w:rPr>
                      <w:rFonts w:ascii="Arial" w:hAnsi="Arial" w:cs="Arial"/>
                      <w:color w:val="FF3333"/>
                    </w:rPr>
                    <w:t>97490</w:t>
                  </w:r>
                </w:p>
                <w:p w14:paraId="726CBB6C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VILLE: </w:t>
                  </w:r>
                  <w:r>
                    <w:rPr>
                      <w:rFonts w:ascii="Arial" w:hAnsi="Arial" w:cs="Arial"/>
                      <w:color w:val="FF3333"/>
                    </w:rPr>
                    <w:t>SAINTE-CLOTILDE</w:t>
                  </w:r>
                </w:p>
                <w:p w14:paraId="505F00D7" w14:textId="77777777" w:rsidR="00E5734B" w:rsidRDefault="00E57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 DE L'ASSUREUR:</w:t>
                  </w:r>
                </w:p>
                <w:p w14:paraId="67B02A85" w14:textId="77777777" w:rsidR="00E5734B" w:rsidRDefault="00E5734B"/>
                <w:p w14:paraId="6C5C182A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MAIF Délégation départementale</w:t>
                  </w:r>
                </w:p>
                <w:p w14:paraId="2417FA05" w14:textId="77777777" w:rsidR="00E5734B" w:rsidRDefault="00E5734B"/>
                <w:p w14:paraId="46DF67E9" w14:textId="77777777" w:rsidR="00E5734B" w:rsidRDefault="00E57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RESSE DE L'ASSUREUR :</w:t>
                  </w:r>
                </w:p>
                <w:p w14:paraId="03A2242C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193 rue Jules Auber</w:t>
                  </w:r>
                </w:p>
                <w:p w14:paraId="7E526D3E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BP811</w:t>
                  </w:r>
                </w:p>
                <w:p w14:paraId="3B35EBBE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FF3333"/>
                    </w:rPr>
                    <w:t>97476 SAINT-DENIS CEDEX</w:t>
                  </w:r>
                </w:p>
                <w:p w14:paraId="1EA1BA8E" w14:textId="77777777" w:rsidR="00E5734B" w:rsidRDefault="00E5734B"/>
              </w:txbxContent>
            </v:textbox>
          </v:shape>
        </w:pict>
      </w:r>
    </w:p>
    <w:p w14:paraId="4CB94419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7A7656BC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28EA5A77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419D5DEC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4D2906A4" w14:textId="77777777" w:rsidR="00187612" w:rsidRDefault="00187612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</w:p>
    <w:p w14:paraId="39F0AE99" w14:textId="1D5A9D8D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167086F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8BB76E5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5ACD1099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08029C85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73B531C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9F04D3C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2CFDE7F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3B9796F6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18739A1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7BBA9C4B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10ADC09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58A82999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650B4BD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21328E8E" w14:textId="385AEDF5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.2 Compléter l'encadré suivant extrait de l'ordre de réparation du dossier client.</w:t>
      </w:r>
    </w:p>
    <w:p w14:paraId="2B939389" w14:textId="77777777" w:rsidR="00187612" w:rsidRDefault="00187612">
      <w:r>
        <w:rPr>
          <w:rFonts w:ascii="Arial" w:eastAsia="Arial Unicode MS" w:hAnsi="Arial" w:cs="Arial"/>
          <w:sz w:val="24"/>
          <w:szCs w:val="24"/>
        </w:rPr>
        <w:t xml:space="preserve">       </w:t>
      </w:r>
      <w:r w:rsidR="00D52379">
        <w:rPr>
          <w:rFonts w:ascii="Arial" w:eastAsia="Arial Unicode MS" w:hAnsi="Arial" w:cs="Arial"/>
          <w:sz w:val="24"/>
          <w:szCs w:val="24"/>
        </w:rPr>
        <w:t>(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D52379">
        <w:rPr>
          <w:rFonts w:ascii="Arial" w:eastAsia="Arial Unicode MS" w:hAnsi="Arial" w:cs="Arial"/>
          <w:sz w:val="24"/>
          <w:szCs w:val="24"/>
        </w:rPr>
        <w:t>À</w:t>
      </w:r>
      <w:r>
        <w:rPr>
          <w:rFonts w:ascii="Arial" w:eastAsia="Arial Unicode MS" w:hAnsi="Arial" w:cs="Arial"/>
          <w:sz w:val="24"/>
          <w:szCs w:val="24"/>
        </w:rPr>
        <w:t xml:space="preserve"> l'aide des documents ressources DR 3/16 DR 4/16 DR 5/16 DR 6/16</w:t>
      </w:r>
      <w:r w:rsidR="00D52379">
        <w:rPr>
          <w:rFonts w:ascii="Arial" w:eastAsia="Arial Unicode MS" w:hAnsi="Arial" w:cs="Arial"/>
          <w:sz w:val="24"/>
          <w:szCs w:val="24"/>
        </w:rPr>
        <w:t>.)</w:t>
      </w:r>
    </w:p>
    <w:p w14:paraId="578FC037" w14:textId="77777777" w:rsidR="00187612" w:rsidRDefault="00B8620F">
      <w:pPr>
        <w:rPr>
          <w:rFonts w:ascii="Arial" w:eastAsia="Arial Unicode MS" w:hAnsi="Arial" w:cs="Arial"/>
          <w:sz w:val="24"/>
          <w:szCs w:val="24"/>
        </w:rPr>
      </w:pPr>
      <w:r>
        <w:pict w14:anchorId="76A1A312">
          <v:shape id="_x0000_s1049" type="#_x0000_t202" style="position:absolute;margin-left:116.15pt;margin-top:7.6pt;width:243.75pt;height:265.05pt;z-index:251646464" filled="f" strokeweight="1.01mm">
            <v:stroke joinstyle="round"/>
            <v:textbox style="mso-rotate-with-shape:t" inset=".49mm,.49mm,.49mm,.49mm">
              <w:txbxContent>
                <w:p w14:paraId="535908BE" w14:textId="77777777" w:rsidR="00E5734B" w:rsidRDefault="00E5734B">
                  <w:pPr>
                    <w:jc w:val="center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IDENTIFICATION DU VEHICULE:</w:t>
                  </w:r>
                </w:p>
                <w:p w14:paraId="19B1529E" w14:textId="77777777" w:rsidR="00E5734B" w:rsidRDefault="00E5734B">
                  <w:pPr>
                    <w:jc w:val="center"/>
                  </w:pPr>
                </w:p>
                <w:p w14:paraId="42BB38F6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MARQUE : </w:t>
                  </w:r>
                  <w:r>
                    <w:rPr>
                      <w:rFonts w:ascii="Arial" w:hAnsi="Arial" w:cs="Arial"/>
                      <w:color w:val="FF3333"/>
                    </w:rPr>
                    <w:t>FIAT</w:t>
                  </w:r>
                  <w:r>
                    <w:rPr>
                      <w:rFonts w:ascii="Arial" w:hAnsi="Arial" w:cs="Arial"/>
                    </w:rPr>
                    <w:t xml:space="preserve">     MODE</w:t>
                  </w:r>
                  <w:r>
                    <w:rPr>
                      <w:rFonts w:ascii="Arial" w:hAnsi="Arial" w:cs="Arial"/>
                      <w:color w:val="000000"/>
                    </w:rPr>
                    <w:t>LE :</w:t>
                  </w:r>
                  <w:r>
                    <w:rPr>
                      <w:rFonts w:ascii="Arial" w:hAnsi="Arial" w:cs="Arial"/>
                      <w:color w:val="FF3333"/>
                    </w:rPr>
                    <w:t xml:space="preserve">  PUNTO</w:t>
                  </w:r>
                </w:p>
                <w:p w14:paraId="23850CBC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° IMMAT:</w:t>
                  </w:r>
                  <w:r>
                    <w:rPr>
                      <w:rFonts w:ascii="Arial" w:hAnsi="Arial" w:cs="Arial"/>
                      <w:color w:val="FF3333"/>
                    </w:rPr>
                    <w:t xml:space="preserve"> 545 CBL 974</w:t>
                  </w:r>
                </w:p>
                <w:p w14:paraId="42465A32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GENRE :  </w:t>
                  </w:r>
                  <w:r>
                    <w:rPr>
                      <w:rFonts w:ascii="Arial" w:hAnsi="Arial" w:cs="Arial"/>
                      <w:color w:val="FF3333"/>
                    </w:rPr>
                    <w:t xml:space="preserve">VP </w:t>
                  </w:r>
                  <w:r>
                    <w:rPr>
                      <w:rFonts w:ascii="Arial" w:hAnsi="Arial" w:cs="Arial"/>
                    </w:rPr>
                    <w:t xml:space="preserve">      TYPE : </w:t>
                  </w:r>
                  <w:r>
                    <w:rPr>
                      <w:rFonts w:ascii="Arial" w:hAnsi="Arial" w:cs="Arial"/>
                      <w:color w:val="FF3333"/>
                    </w:rPr>
                    <w:t>ZFA 176000</w:t>
                  </w:r>
                </w:p>
                <w:p w14:paraId="1FFEF819" w14:textId="77777777" w:rsidR="00E5734B" w:rsidRDefault="00E57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DE 1</w:t>
                  </w:r>
                  <w:r w:rsidRPr="00E5734B">
                    <w:rPr>
                      <w:rFonts w:ascii="Arial" w:hAnsi="Arial" w:cs="Arial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</w:rPr>
                    <w:t xml:space="preserve"> MISE EN CIRCULATION :</w:t>
                  </w:r>
                </w:p>
                <w:p w14:paraId="138098F2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3333"/>
                    </w:rPr>
                    <w:t>10/10/1997</w:t>
                  </w:r>
                </w:p>
                <w:p w14:paraId="477848CA" w14:textId="77777777" w:rsidR="00E5734B" w:rsidRDefault="00E57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° DE SÉRIE :</w:t>
                  </w:r>
                </w:p>
                <w:p w14:paraId="6C8D5528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FF3333"/>
                    </w:rPr>
                    <w:t>ZFA 17600000917401</w:t>
                  </w:r>
                </w:p>
                <w:p w14:paraId="0508CF54" w14:textId="77777777" w:rsidR="00E5734B" w:rsidRDefault="00E5734B"/>
                <w:p w14:paraId="3E067D4B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PUISSANCE FISCALE:    </w:t>
                  </w:r>
                  <w:r>
                    <w:rPr>
                      <w:rFonts w:ascii="Arial" w:hAnsi="Arial" w:cs="Arial"/>
                      <w:color w:val="FF3333"/>
                    </w:rPr>
                    <w:t>5</w:t>
                  </w:r>
                </w:p>
                <w:p w14:paraId="1A016D6E" w14:textId="77777777" w:rsidR="00E5734B" w:rsidRPr="006D594C" w:rsidRDefault="00E5734B">
                  <w:pPr>
                    <w:rPr>
                      <w:rFonts w:ascii="Arial" w:hAnsi="Arial" w:cs="Arial"/>
                      <w:color w:val="FF3333"/>
                      <w:lang w:val="de-DE"/>
                    </w:rPr>
                  </w:pPr>
                  <w:r w:rsidRPr="006D594C">
                    <w:rPr>
                      <w:rFonts w:ascii="Arial" w:hAnsi="Arial" w:cs="Arial"/>
                      <w:lang w:val="de-DE"/>
                    </w:rPr>
                    <w:t xml:space="preserve">PLACES </w:t>
                  </w:r>
                  <w:r w:rsidR="00D52379" w:rsidRPr="006D594C">
                    <w:rPr>
                      <w:rFonts w:ascii="Arial" w:hAnsi="Arial" w:cs="Arial"/>
                      <w:lang w:val="de-DE"/>
                    </w:rPr>
                    <w:t>ASSISES :</w:t>
                  </w:r>
                  <w:r w:rsidRPr="006D594C">
                    <w:rPr>
                      <w:rFonts w:ascii="Arial" w:hAnsi="Arial" w:cs="Arial"/>
                      <w:lang w:val="de-DE"/>
                    </w:rPr>
                    <w:t xml:space="preserve">  </w:t>
                  </w:r>
                  <w:r w:rsidRPr="006D594C">
                    <w:rPr>
                      <w:rFonts w:ascii="Arial" w:hAnsi="Arial" w:cs="Arial"/>
                      <w:color w:val="FF3333"/>
                      <w:lang w:val="de-DE"/>
                    </w:rPr>
                    <w:t>5</w:t>
                  </w:r>
                </w:p>
                <w:p w14:paraId="43CFDDDE" w14:textId="77777777" w:rsidR="00E5734B" w:rsidRPr="006D594C" w:rsidRDefault="00E5734B">
                  <w:pPr>
                    <w:rPr>
                      <w:rFonts w:ascii="Arial" w:hAnsi="Arial" w:cs="Arial"/>
                      <w:color w:val="FF3333"/>
                      <w:lang w:val="de-DE"/>
                    </w:rPr>
                  </w:pPr>
                  <w:r w:rsidRPr="006D594C">
                    <w:rPr>
                      <w:rFonts w:ascii="Arial" w:hAnsi="Arial" w:cs="Arial"/>
                      <w:lang w:val="de-DE"/>
                    </w:rPr>
                    <w:t xml:space="preserve">CARROSSERIE :   </w:t>
                  </w:r>
                  <w:r w:rsidRPr="006D594C">
                    <w:rPr>
                      <w:rFonts w:ascii="Arial" w:hAnsi="Arial" w:cs="Arial"/>
                      <w:color w:val="FF3333"/>
                      <w:lang w:val="de-DE"/>
                    </w:rPr>
                    <w:t>AB</w:t>
                  </w:r>
                  <w:r w:rsidRPr="006D594C">
                    <w:rPr>
                      <w:rFonts w:ascii="Arial" w:hAnsi="Arial" w:cs="Arial"/>
                      <w:lang w:val="de-DE"/>
                    </w:rPr>
                    <w:t xml:space="preserve">     ENERGIE : </w:t>
                  </w:r>
                  <w:r w:rsidRPr="006D594C">
                    <w:rPr>
                      <w:rFonts w:ascii="Arial" w:hAnsi="Arial" w:cs="Arial"/>
                      <w:color w:val="FF3333"/>
                      <w:lang w:val="de-DE"/>
                    </w:rPr>
                    <w:t>ES</w:t>
                  </w:r>
                </w:p>
                <w:p w14:paraId="187F5D60" w14:textId="77777777" w:rsidR="00E5734B" w:rsidRPr="006D594C" w:rsidRDefault="00E5734B">
                  <w:pPr>
                    <w:rPr>
                      <w:rFonts w:ascii="Arial" w:hAnsi="Arial" w:cs="Arial"/>
                      <w:color w:val="FF3333"/>
                      <w:lang w:val="de-DE"/>
                    </w:rPr>
                  </w:pPr>
                  <w:r w:rsidRPr="006D594C">
                    <w:rPr>
                      <w:rFonts w:ascii="Arial" w:hAnsi="Arial" w:cs="Arial"/>
                      <w:lang w:val="de-DE"/>
                    </w:rPr>
                    <w:t xml:space="preserve">KILOMETRAGE : </w:t>
                  </w:r>
                  <w:r w:rsidRPr="006D594C">
                    <w:rPr>
                      <w:rFonts w:ascii="Arial" w:hAnsi="Arial" w:cs="Arial"/>
                      <w:color w:val="FF3333"/>
                      <w:lang w:val="de-DE"/>
                    </w:rPr>
                    <w:t>102000 KMS</w:t>
                  </w:r>
                </w:p>
                <w:p w14:paraId="692DE98A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TYPE MOTEUR : </w:t>
                  </w:r>
                  <w:r>
                    <w:rPr>
                      <w:rFonts w:ascii="Arial" w:hAnsi="Arial" w:cs="Arial"/>
                      <w:color w:val="FF3333"/>
                    </w:rPr>
                    <w:t>176A7000</w:t>
                  </w:r>
                </w:p>
                <w:p w14:paraId="21653FC8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CYLINDREE : </w:t>
                  </w:r>
                  <w:r>
                    <w:rPr>
                      <w:rFonts w:ascii="Arial" w:hAnsi="Arial" w:cs="Arial"/>
                      <w:color w:val="FF3333"/>
                    </w:rPr>
                    <w:t>1242 CM3</w:t>
                  </w:r>
                </w:p>
                <w:p w14:paraId="444C9DAB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PNEUMATIQUES : </w:t>
                  </w:r>
                  <w:r>
                    <w:rPr>
                      <w:rFonts w:ascii="Arial" w:hAnsi="Arial" w:cs="Arial"/>
                      <w:color w:val="FF3333"/>
                    </w:rPr>
                    <w:t>155/70 R13</w:t>
                  </w:r>
                </w:p>
                <w:p w14:paraId="4A4983EF" w14:textId="77777777" w:rsidR="00E5734B" w:rsidRDefault="00E5734B">
                  <w:pPr>
                    <w:rPr>
                      <w:rFonts w:ascii="Arial" w:hAnsi="Arial" w:cs="Arial"/>
                      <w:color w:val="FF3333"/>
                    </w:rPr>
                  </w:pPr>
                  <w:r>
                    <w:rPr>
                      <w:rFonts w:ascii="Arial" w:hAnsi="Arial" w:cs="Arial"/>
                    </w:rPr>
                    <w:t xml:space="preserve">COULEUR : </w:t>
                  </w:r>
                  <w:r>
                    <w:rPr>
                      <w:rFonts w:ascii="Arial" w:hAnsi="Arial" w:cs="Arial"/>
                      <w:color w:val="FF3333"/>
                    </w:rPr>
                    <w:t>GRIS STEEL</w:t>
                  </w:r>
                </w:p>
                <w:p w14:paraId="0157475D" w14:textId="77777777" w:rsidR="00E5734B" w:rsidRDefault="00E5734B"/>
              </w:txbxContent>
            </v:textbox>
          </v:shape>
        </w:pict>
      </w:r>
    </w:p>
    <w:p w14:paraId="40CDE8D4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669E79B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17E6EFF1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118FA0BC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4E15F7E8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BD44E2E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AC81ED0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4A53052D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6DFA7399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C31B622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A251270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B413597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6FB1D910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14E13AA5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1F937AEC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77DF854D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509C572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72E88499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D33C7C8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26843A92" w14:textId="77777777" w:rsidR="00E5734B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.3 Compléter la liste suivante correspondante à la future</w:t>
      </w:r>
      <w:r w:rsidR="00E5734B">
        <w:rPr>
          <w:rFonts w:ascii="Arial" w:eastAsia="Arial Unicode MS" w:hAnsi="Arial" w:cs="Arial"/>
          <w:sz w:val="24"/>
          <w:szCs w:val="24"/>
        </w:rPr>
        <w:t xml:space="preserve"> commande de pièces à effectuer : quantité, r</w:t>
      </w:r>
      <w:r>
        <w:rPr>
          <w:rFonts w:ascii="Arial" w:eastAsia="Arial Unicode MS" w:hAnsi="Arial" w:cs="Arial"/>
          <w:sz w:val="24"/>
          <w:szCs w:val="24"/>
        </w:rPr>
        <w:t>éféren</w:t>
      </w:r>
      <w:r w:rsidR="00E5734B">
        <w:rPr>
          <w:rFonts w:ascii="Arial" w:eastAsia="Arial Unicode MS" w:hAnsi="Arial" w:cs="Arial"/>
          <w:sz w:val="24"/>
          <w:szCs w:val="24"/>
        </w:rPr>
        <w:t>ce, prix unitaire et prix total.</w:t>
      </w:r>
    </w:p>
    <w:p w14:paraId="39C7B0A1" w14:textId="77777777" w:rsidR="00187612" w:rsidRDefault="00D52379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À</w:t>
      </w:r>
      <w:r w:rsidR="00187612">
        <w:rPr>
          <w:rFonts w:ascii="Arial" w:eastAsia="Arial Unicode MS" w:hAnsi="Arial" w:cs="Arial"/>
          <w:sz w:val="24"/>
          <w:szCs w:val="24"/>
        </w:rPr>
        <w:t xml:space="preserve"> l'aide des documents </w:t>
      </w:r>
      <w:r>
        <w:rPr>
          <w:rFonts w:ascii="Arial" w:eastAsia="Arial Unicode MS" w:hAnsi="Arial" w:cs="Arial"/>
          <w:sz w:val="24"/>
          <w:szCs w:val="24"/>
        </w:rPr>
        <w:t>ressources DR</w:t>
      </w:r>
      <w:r w:rsidR="00187612">
        <w:rPr>
          <w:rFonts w:ascii="Arial" w:eastAsia="Arial Unicode MS" w:hAnsi="Arial" w:cs="Arial"/>
          <w:sz w:val="24"/>
          <w:szCs w:val="24"/>
        </w:rPr>
        <w:t xml:space="preserve"> 8/16</w:t>
      </w:r>
      <w:r w:rsidR="00880648">
        <w:rPr>
          <w:rFonts w:ascii="Arial" w:eastAsia="Arial Unicode MS" w:hAnsi="Arial" w:cs="Arial"/>
          <w:sz w:val="24"/>
          <w:szCs w:val="24"/>
        </w:rPr>
        <w:t>,</w:t>
      </w:r>
      <w:r w:rsidR="00187612">
        <w:rPr>
          <w:rFonts w:ascii="Arial" w:eastAsia="Arial Unicode MS" w:hAnsi="Arial" w:cs="Arial"/>
          <w:sz w:val="24"/>
          <w:szCs w:val="24"/>
        </w:rPr>
        <w:t xml:space="preserve"> DR 9/16</w:t>
      </w:r>
      <w:r w:rsidR="00880648">
        <w:rPr>
          <w:rFonts w:ascii="Arial" w:eastAsia="Arial Unicode MS" w:hAnsi="Arial" w:cs="Arial"/>
          <w:sz w:val="24"/>
          <w:szCs w:val="24"/>
        </w:rPr>
        <w:t>,</w:t>
      </w:r>
      <w:r w:rsidR="00187612">
        <w:rPr>
          <w:rFonts w:ascii="Arial" w:eastAsia="Arial Unicode MS" w:hAnsi="Arial" w:cs="Arial"/>
          <w:sz w:val="24"/>
          <w:szCs w:val="24"/>
        </w:rPr>
        <w:t xml:space="preserve"> DR 10/16</w:t>
      </w:r>
      <w:r w:rsidR="00E5734B">
        <w:rPr>
          <w:rFonts w:ascii="Arial" w:eastAsia="Arial Unicode MS" w:hAnsi="Arial" w:cs="Arial"/>
          <w:sz w:val="24"/>
          <w:szCs w:val="24"/>
        </w:rPr>
        <w:t>.)</w:t>
      </w:r>
    </w:p>
    <w:p w14:paraId="3CCFF62B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tbl>
      <w:tblPr>
        <w:tblW w:w="1071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4094"/>
        <w:gridCol w:w="3069"/>
        <w:gridCol w:w="1333"/>
        <w:gridCol w:w="1471"/>
        <w:gridCol w:w="226"/>
      </w:tblGrid>
      <w:tr w:rsidR="00187612" w14:paraId="71FB0C25" w14:textId="77777777" w:rsidTr="00AC13CB"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395C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Qté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4E78E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ésignations des pièces</w:t>
            </w:r>
          </w:p>
        </w:tc>
        <w:tc>
          <w:tcPr>
            <w:tcW w:w="3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3EF4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éférence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F5593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DFFD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rix total HT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2EF7C2DB" w14:textId="77777777" w:rsidR="00187612" w:rsidRDefault="00187612">
            <w:pPr>
              <w:snapToGrid w:val="0"/>
            </w:pPr>
          </w:p>
        </w:tc>
      </w:tr>
      <w:tr w:rsidR="00187612" w14:paraId="35D85898" w14:textId="77777777" w:rsidTr="00AC13CB"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DD74F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9D2E1" w14:textId="77777777" w:rsidR="00187612" w:rsidRDefault="00187612" w:rsidP="00AC13CB">
            <w:pPr>
              <w:pStyle w:val="Contenudetableau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FEU AVG 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BF222" w14:textId="77777777" w:rsidR="00187612" w:rsidRDefault="00187612">
            <w:pPr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7732119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4C78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5,4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6B92A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5,4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120A7287" w14:textId="77777777" w:rsidR="00187612" w:rsidRDefault="00187612">
            <w:pPr>
              <w:snapToGrid w:val="0"/>
            </w:pPr>
          </w:p>
        </w:tc>
      </w:tr>
      <w:tr w:rsidR="00187612" w14:paraId="6293081C" w14:textId="77777777" w:rsidTr="00AC13CB"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B97DC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DA830" w14:textId="77777777" w:rsidR="00187612" w:rsidRDefault="00187612" w:rsidP="00AC13CB">
            <w:pPr>
              <w:pStyle w:val="Contenudetableau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FEU AVD 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A2E67" w14:textId="77777777" w:rsidR="00187612" w:rsidRDefault="00187612">
            <w:pPr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7732118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2EDA5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5,4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D70A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5,4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2A0D7D77" w14:textId="77777777" w:rsidR="00187612" w:rsidRDefault="00187612">
            <w:pPr>
              <w:snapToGrid w:val="0"/>
            </w:pPr>
          </w:p>
        </w:tc>
      </w:tr>
      <w:tr w:rsidR="00187612" w14:paraId="4B63DFBA" w14:textId="77777777" w:rsidTr="00AC13CB"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AF7C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FA24B" w14:textId="77777777" w:rsidR="00187612" w:rsidRDefault="005A52C3">
            <w:pPr>
              <w:pStyle w:val="Contenudetableau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IGLE</w:t>
            </w:r>
            <w:r w:rsidR="00187612">
              <w:rPr>
                <w:rFonts w:ascii="Arial" w:eastAsia="Arial Unicode MS" w:hAnsi="Arial" w:cs="Arial"/>
                <w:sz w:val="24"/>
                <w:szCs w:val="24"/>
              </w:rPr>
              <w:t xml:space="preserve"> FIAT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208C4" w14:textId="77777777" w:rsidR="00187612" w:rsidRDefault="00187612">
            <w:pPr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7734512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701CD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22,1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CCA99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22,1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40D5211B" w14:textId="77777777" w:rsidR="00187612" w:rsidRDefault="00187612">
            <w:pPr>
              <w:snapToGrid w:val="0"/>
            </w:pPr>
          </w:p>
        </w:tc>
      </w:tr>
      <w:tr w:rsidR="00187612" w14:paraId="55AFA705" w14:textId="77777777" w:rsidTr="00AC13CB"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AB105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5ED79" w14:textId="77777777" w:rsidR="00187612" w:rsidRDefault="00187612">
            <w:pPr>
              <w:pStyle w:val="Contenudetableau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APOT AV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420EF" w14:textId="77777777" w:rsidR="00187612" w:rsidRDefault="00187612">
            <w:pPr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7734540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052D5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231 ,5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67F56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231 ,5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78CFC46E" w14:textId="77777777" w:rsidR="00187612" w:rsidRDefault="00187612">
            <w:pPr>
              <w:snapToGrid w:val="0"/>
            </w:pPr>
          </w:p>
        </w:tc>
      </w:tr>
      <w:tr w:rsidR="00187612" w14:paraId="1D52EE64" w14:textId="77777777" w:rsidTr="00AC13CB"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75CC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F4910" w14:textId="77777777" w:rsidR="00187612" w:rsidRDefault="00187612">
            <w:pPr>
              <w:pStyle w:val="Contenudetableau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ILE AVG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2AD93" w14:textId="77777777" w:rsidR="00187612" w:rsidRDefault="00187612">
            <w:pPr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7733462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9B42D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04,5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1D8AC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04,5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67720C68" w14:textId="77777777" w:rsidR="00187612" w:rsidRDefault="00187612">
            <w:pPr>
              <w:snapToGrid w:val="0"/>
            </w:pPr>
          </w:p>
        </w:tc>
      </w:tr>
      <w:tr w:rsidR="00187612" w14:paraId="217A5EC5" w14:textId="77777777" w:rsidTr="00AC13CB"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0286E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BBCFB" w14:textId="77777777" w:rsidR="00187612" w:rsidRDefault="00187612">
            <w:pPr>
              <w:pStyle w:val="Contenudetableau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RAVERSE AV SUP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DCBCA" w14:textId="77777777" w:rsidR="00187612" w:rsidRDefault="00187612">
            <w:pPr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7733220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FDFB9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205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67FCB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205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61916270" w14:textId="77777777" w:rsidR="00187612" w:rsidRDefault="00187612">
            <w:pPr>
              <w:snapToGrid w:val="0"/>
            </w:pPr>
          </w:p>
        </w:tc>
      </w:tr>
      <w:tr w:rsidR="00187612" w14:paraId="40650DF2" w14:textId="77777777" w:rsidTr="00AC13CB"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27D9C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9C5E8" w14:textId="77777777" w:rsidR="00187612" w:rsidRDefault="00187612">
            <w:pPr>
              <w:pStyle w:val="Contenudetableau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ERRURE DE CAPOT AV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A0F0E" w14:textId="77777777" w:rsidR="00187612" w:rsidRDefault="00187612">
            <w:pPr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7736073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0414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56603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226" w:type="dxa"/>
            <w:tcBorders>
              <w:left w:val="single" w:sz="1" w:space="0" w:color="000000"/>
            </w:tcBorders>
            <w:shd w:val="clear" w:color="auto" w:fill="auto"/>
          </w:tcPr>
          <w:p w14:paraId="06B74880" w14:textId="77777777" w:rsidR="00187612" w:rsidRDefault="00187612">
            <w:pPr>
              <w:snapToGrid w:val="0"/>
            </w:pPr>
          </w:p>
        </w:tc>
      </w:tr>
      <w:tr w:rsidR="00187612" w14:paraId="49DE7746" w14:textId="77777777" w:rsidTr="00AC13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26" w:type="dxa"/>
        </w:trPr>
        <w:tc>
          <w:tcPr>
            <w:tcW w:w="46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4E6A2" w14:textId="77777777" w:rsidR="00187612" w:rsidRDefault="001876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E05F" w14:textId="77777777" w:rsidR="00187612" w:rsidRDefault="0018761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C5862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OTAL HT (en €)</w:t>
            </w:r>
          </w:p>
        </w:tc>
        <w:tc>
          <w:tcPr>
            <w:tcW w:w="1471" w:type="dxa"/>
            <w:tcBorders>
              <w:top w:val="double" w:sz="40" w:space="0" w:color="0000FF"/>
              <w:left w:val="double" w:sz="40" w:space="0" w:color="0000FF"/>
              <w:bottom w:val="double" w:sz="40" w:space="0" w:color="0000FF"/>
              <w:right w:val="double" w:sz="40" w:space="0" w:color="0000FF"/>
            </w:tcBorders>
            <w:shd w:val="clear" w:color="auto" w:fill="auto"/>
          </w:tcPr>
          <w:p w14:paraId="65676018" w14:textId="77777777" w:rsidR="00187612" w:rsidRDefault="00187612">
            <w:pPr>
              <w:jc w:val="center"/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68,2</w:t>
            </w:r>
          </w:p>
        </w:tc>
      </w:tr>
    </w:tbl>
    <w:p w14:paraId="76928A40" w14:textId="1367B1A3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6ECEA093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07F313D4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134C5933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7306C14E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6532CDFC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6915381A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6E162B70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.4 Co</w:t>
      </w:r>
      <w:r w:rsidR="00E5734B">
        <w:rPr>
          <w:rFonts w:ascii="Arial" w:eastAsia="Arial Unicode MS" w:hAnsi="Arial" w:cs="Arial"/>
          <w:sz w:val="24"/>
          <w:szCs w:val="24"/>
        </w:rPr>
        <w:t xml:space="preserve">mpléter le devis (N° de </w:t>
      </w:r>
      <w:r w:rsidR="00000CDE">
        <w:rPr>
          <w:rFonts w:ascii="Arial" w:eastAsia="Arial Unicode MS" w:hAnsi="Arial" w:cs="Arial"/>
          <w:sz w:val="24"/>
          <w:szCs w:val="24"/>
        </w:rPr>
        <w:t>pièces, Total</w:t>
      </w:r>
      <w:r w:rsidR="00CE0CAF">
        <w:rPr>
          <w:rFonts w:ascii="Arial" w:eastAsia="Arial Unicode MS" w:hAnsi="Arial" w:cs="Arial"/>
          <w:sz w:val="24"/>
          <w:szCs w:val="24"/>
        </w:rPr>
        <w:t xml:space="preserve"> pièces,</w:t>
      </w:r>
      <w:r>
        <w:rPr>
          <w:rFonts w:ascii="Arial" w:eastAsia="Arial Unicode MS" w:hAnsi="Arial" w:cs="Arial"/>
          <w:sz w:val="24"/>
          <w:szCs w:val="24"/>
        </w:rPr>
        <w:t xml:space="preserve"> précédemment</w:t>
      </w:r>
      <w:r w:rsidR="00CE0CAF">
        <w:rPr>
          <w:rFonts w:ascii="Arial" w:eastAsia="Arial Unicode MS" w:hAnsi="Arial" w:cs="Arial"/>
          <w:sz w:val="24"/>
          <w:szCs w:val="24"/>
        </w:rPr>
        <w:t xml:space="preserve"> trouvés)</w:t>
      </w:r>
      <w:r>
        <w:rPr>
          <w:rFonts w:ascii="Arial" w:eastAsia="Arial Unicode MS" w:hAnsi="Arial" w:cs="Arial"/>
          <w:sz w:val="24"/>
          <w:szCs w:val="24"/>
        </w:rPr>
        <w:t xml:space="preserve"> et calculer la TVA du devis puis le total final TTC</w:t>
      </w:r>
      <w:r w:rsidR="00000CDE">
        <w:rPr>
          <w:rFonts w:ascii="Arial" w:eastAsia="Arial Unicode MS" w:hAnsi="Arial" w:cs="Arial"/>
          <w:sz w:val="24"/>
          <w:szCs w:val="24"/>
        </w:rPr>
        <w:t xml:space="preserve"> (Toutes Taxes Comprises)</w:t>
      </w:r>
      <w:r>
        <w:rPr>
          <w:rFonts w:ascii="Arial" w:eastAsia="Arial Unicode MS" w:hAnsi="Arial" w:cs="Arial"/>
          <w:sz w:val="24"/>
          <w:szCs w:val="24"/>
        </w:rPr>
        <w:t>.</w:t>
      </w:r>
    </w:p>
    <w:p w14:paraId="638D5A67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40D1FEDB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32ADE71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2EA46873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tbl>
      <w:tblPr>
        <w:tblW w:w="11467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4153"/>
        <w:gridCol w:w="553"/>
        <w:gridCol w:w="552"/>
        <w:gridCol w:w="600"/>
        <w:gridCol w:w="569"/>
        <w:gridCol w:w="395"/>
        <w:gridCol w:w="653"/>
        <w:gridCol w:w="521"/>
        <w:gridCol w:w="561"/>
        <w:gridCol w:w="761"/>
        <w:gridCol w:w="122"/>
        <w:gridCol w:w="6"/>
      </w:tblGrid>
      <w:tr w:rsidR="00187612" w14:paraId="1F574914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7BD9E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°Pièce</w:t>
            </w:r>
            <w:proofErr w:type="spellEnd"/>
          </w:p>
        </w:tc>
        <w:tc>
          <w:tcPr>
            <w:tcW w:w="4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25F4A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ésignations pièces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E94B1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T</w:t>
            </w:r>
          </w:p>
        </w:tc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B190D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DDE4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H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9495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D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EB24B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AC97A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1</w:t>
            </w:r>
          </w:p>
        </w:tc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02C2F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2</w:t>
            </w:r>
          </w:p>
        </w:tc>
        <w:tc>
          <w:tcPr>
            <w:tcW w:w="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BB8E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3</w:t>
            </w:r>
          </w:p>
        </w:tc>
        <w:tc>
          <w:tcPr>
            <w:tcW w:w="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147BE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eint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07FA107D" w14:textId="77777777" w:rsidR="00187612" w:rsidRDefault="00187612">
            <w:pPr>
              <w:snapToGrid w:val="0"/>
            </w:pPr>
          </w:p>
        </w:tc>
      </w:tr>
      <w:tr w:rsidR="00187612" w14:paraId="08DD79C8" w14:textId="77777777" w:rsidTr="00E3157F">
        <w:trPr>
          <w:gridAfter w:val="1"/>
          <w:wAfter w:w="6" w:type="dxa"/>
          <w:trHeight w:val="13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B4A8C" w14:textId="77777777" w:rsidR="00187612" w:rsidRDefault="00187612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734540</w:t>
            </w:r>
          </w:p>
        </w:tc>
        <w:tc>
          <w:tcPr>
            <w:tcW w:w="4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7C53C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APOT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669AF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14513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3D653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201B3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7F7D0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A9A7D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58287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D5C12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1EF02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,3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03DB2314" w14:textId="77777777" w:rsidR="00187612" w:rsidRDefault="00187612">
            <w:pPr>
              <w:snapToGrid w:val="0"/>
            </w:pPr>
          </w:p>
        </w:tc>
      </w:tr>
      <w:tr w:rsidR="00187612" w14:paraId="76AA7C33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59405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733460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C5DA9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ILE AVD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1C7B4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71DC7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E4FE1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B5CDB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6098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8ADA6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AB444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,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24B08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51978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,4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40BEE6D6" w14:textId="77777777" w:rsidR="00187612" w:rsidRDefault="00187612">
            <w:pPr>
              <w:snapToGrid w:val="0"/>
            </w:pPr>
          </w:p>
        </w:tc>
      </w:tr>
      <w:tr w:rsidR="00187612" w14:paraId="7C0F768E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BB647" w14:textId="77777777" w:rsidR="00187612" w:rsidRDefault="00187612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733462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C7E1D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ILE AVG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DA79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06025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565F3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4F472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272BC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86E6B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0A35D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7EBDE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08F9E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397296C9" w14:textId="77777777" w:rsidR="00187612" w:rsidRDefault="00187612">
            <w:pPr>
              <w:snapToGrid w:val="0"/>
            </w:pPr>
          </w:p>
        </w:tc>
      </w:tr>
      <w:tr w:rsidR="00187612" w14:paraId="31B73652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4281C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82945580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3A431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BOUCLIER AV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EECE8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3327C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48D5A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F620E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7AF1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650CF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6E633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9F391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1CEA0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,5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2150BEDF" w14:textId="77777777" w:rsidR="00187612" w:rsidRDefault="00187612">
            <w:pPr>
              <w:snapToGrid w:val="0"/>
            </w:pPr>
          </w:p>
        </w:tc>
      </w:tr>
      <w:tr w:rsidR="00187612" w14:paraId="37F4C650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BC24D" w14:textId="77777777" w:rsidR="00187612" w:rsidRDefault="00187612" w:rsidP="005A52C3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73211</w:t>
            </w:r>
            <w:r w:rsidR="005A52C3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9EDFF" w14:textId="77777777" w:rsidR="00187612" w:rsidRDefault="00187612" w:rsidP="005A52C3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FEU AV</w:t>
            </w:r>
            <w:r w:rsidR="005A52C3">
              <w:rPr>
                <w:rFonts w:ascii="Arial" w:eastAsia="Arial Unicode MS" w:hAnsi="Arial" w:cs="Arial"/>
                <w:sz w:val="24"/>
                <w:szCs w:val="24"/>
              </w:rPr>
              <w:t>G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C2A4C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F9D93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CBC76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6CD36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B825B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4D2EC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C76EF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B8871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E13D1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769B1EAD" w14:textId="77777777" w:rsidR="00187612" w:rsidRDefault="00187612">
            <w:pPr>
              <w:snapToGrid w:val="0"/>
            </w:pPr>
          </w:p>
        </w:tc>
      </w:tr>
      <w:tr w:rsidR="00187612" w14:paraId="6ACFE3E2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8C174" w14:textId="77777777" w:rsidR="00187612" w:rsidRDefault="00187612" w:rsidP="005A52C3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73211</w:t>
            </w:r>
            <w:r w:rsidR="005A52C3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2698B" w14:textId="77777777" w:rsidR="00187612" w:rsidRDefault="00187612" w:rsidP="005A52C3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FEU AV</w:t>
            </w:r>
            <w:r w:rsidR="005A52C3">
              <w:rPr>
                <w:rFonts w:ascii="Arial" w:eastAsia="Arial Unicode MS" w:hAnsi="Arial" w:cs="Arial"/>
                <w:sz w:val="24"/>
                <w:szCs w:val="24"/>
              </w:rPr>
              <w:t>D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7AA47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C22CA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F6450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81EDA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44262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3A01A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1D64B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6D4B5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B1F4F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4D6D07C5" w14:textId="77777777" w:rsidR="00187612" w:rsidRDefault="00187612">
            <w:pPr>
              <w:snapToGrid w:val="0"/>
            </w:pPr>
          </w:p>
        </w:tc>
      </w:tr>
      <w:tr w:rsidR="00187612" w14:paraId="32332C57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654B4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733220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C641F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RAVERSE AV SUP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9ADDC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FBE64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7EAA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0F655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6FE8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F9793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6B904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4CDC1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65654" w14:textId="77777777" w:rsidR="00187612" w:rsidRDefault="00187612">
            <w:pPr>
              <w:pStyle w:val="Default"/>
              <w:jc w:val="center"/>
            </w:pPr>
            <w:r>
              <w:t>0,6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39CABFF7" w14:textId="77777777" w:rsidR="00187612" w:rsidRDefault="00187612">
            <w:pPr>
              <w:snapToGrid w:val="0"/>
            </w:pPr>
          </w:p>
        </w:tc>
      </w:tr>
      <w:tr w:rsidR="00187612" w14:paraId="68BBBE94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8D5A0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736073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85B07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ERRURE DE CAPOT AV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8F7C7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67E23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1CD79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45CBE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6D14C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82D24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,15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8CACC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8AC62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9EEE2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2F9E58A7" w14:textId="77777777" w:rsidR="00187612" w:rsidRDefault="00187612">
            <w:pPr>
              <w:snapToGrid w:val="0"/>
            </w:pPr>
          </w:p>
        </w:tc>
      </w:tr>
      <w:tr w:rsidR="00187612" w14:paraId="5C6491A3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B31A6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736075</w:t>
            </w: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C66C6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GACHE DE SERRURE CAPOT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F9FFC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94929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86FBB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31780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956AE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F082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,1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DFAA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C3209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83C5E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21D0A55C" w14:textId="77777777" w:rsidR="00187612" w:rsidRDefault="00187612">
            <w:pPr>
              <w:snapToGrid w:val="0"/>
            </w:pPr>
          </w:p>
        </w:tc>
      </w:tr>
      <w:tr w:rsidR="00187612" w14:paraId="0C8D41C7" w14:textId="77777777" w:rsidTr="00E3157F">
        <w:trPr>
          <w:gridAfter w:val="1"/>
          <w:wAfter w:w="6" w:type="dxa"/>
          <w:trHeight w:val="23"/>
        </w:trPr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4048A" w14:textId="77777777" w:rsidR="00187612" w:rsidRDefault="00187612">
            <w:pPr>
              <w:pStyle w:val="Contenudetableau"/>
              <w:shd w:val="clear" w:color="auto" w:fill="808080"/>
              <w:snapToGrid w:val="0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EF24E" w14:textId="77777777" w:rsidR="00187612" w:rsidRDefault="00187612">
            <w:pPr>
              <w:pStyle w:val="Contenudetableau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RAIN AV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281D0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ADC8F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C252E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B1745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8AFCD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CF728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28F66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41C0A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47942" w14:textId="77777777" w:rsidR="00187612" w:rsidRDefault="00187612">
            <w:pPr>
              <w:pStyle w:val="Contenudetableau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799CB9B5" w14:textId="77777777" w:rsidR="00187612" w:rsidRDefault="00187612">
            <w:pPr>
              <w:snapToGrid w:val="0"/>
            </w:pPr>
          </w:p>
        </w:tc>
      </w:tr>
      <w:tr w:rsidR="00187612" w14:paraId="24F3E48C" w14:textId="77777777" w:rsidTr="00E3157F">
        <w:trPr>
          <w:gridAfter w:val="1"/>
          <w:wAfter w:w="6" w:type="dxa"/>
        </w:trPr>
        <w:tc>
          <w:tcPr>
            <w:tcW w:w="884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12DDC" w14:textId="77777777" w:rsidR="00187612" w:rsidRDefault="00CE0CAF">
            <w:pPr>
              <w:pStyle w:val="Contenudetableau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otal heures main-d’œuvre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91E1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,25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4825F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5,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A2F89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E5703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6,8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3BDCE96E" w14:textId="77777777" w:rsidR="00187612" w:rsidRDefault="00187612">
            <w:pPr>
              <w:snapToGrid w:val="0"/>
            </w:pPr>
          </w:p>
        </w:tc>
      </w:tr>
      <w:tr w:rsidR="00187612" w14:paraId="52A9650F" w14:textId="77777777" w:rsidTr="00E3157F">
        <w:trPr>
          <w:gridAfter w:val="1"/>
          <w:wAfter w:w="6" w:type="dxa"/>
        </w:trPr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3A28E" w14:textId="77777777" w:rsidR="00187612" w:rsidRDefault="00187612">
            <w:pPr>
              <w:pStyle w:val="Contenudetableau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aux horaires  (€)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FF74E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40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F3D6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45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2AE78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60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C1194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45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60DB2864" w14:textId="77777777" w:rsidR="00187612" w:rsidRDefault="00187612">
            <w:pPr>
              <w:snapToGrid w:val="0"/>
            </w:pPr>
          </w:p>
        </w:tc>
      </w:tr>
      <w:tr w:rsidR="00187612" w14:paraId="16774D4C" w14:textId="77777777" w:rsidTr="00E3157F">
        <w:trPr>
          <w:gridAfter w:val="1"/>
          <w:wAfter w:w="6" w:type="dxa"/>
        </w:trPr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6DD65" w14:textId="77777777" w:rsidR="00187612" w:rsidRDefault="00CE0CAF">
            <w:pPr>
              <w:pStyle w:val="Contenudetableau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ous-total main-d’œuvre</w:t>
            </w:r>
            <w:r w:rsidR="00187612">
              <w:rPr>
                <w:rFonts w:ascii="Arial" w:eastAsia="Arial Unicode MS" w:hAnsi="Arial" w:cs="Arial"/>
                <w:sz w:val="24"/>
                <w:szCs w:val="24"/>
              </w:rPr>
              <w:t xml:space="preserve"> HT</w:t>
            </w:r>
            <w:r w:rsidR="00187612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84995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50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B7D19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34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AE2C2" w14:textId="77777777" w:rsidR="00187612" w:rsidRDefault="00187612">
            <w:pPr>
              <w:pStyle w:val="Contenudetableau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60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9D936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306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4A1EB0F4" w14:textId="77777777" w:rsidR="00187612" w:rsidRDefault="00187612">
            <w:pPr>
              <w:snapToGrid w:val="0"/>
            </w:pPr>
          </w:p>
        </w:tc>
      </w:tr>
      <w:tr w:rsidR="00187612" w14:paraId="037B790C" w14:textId="77777777" w:rsidTr="00E3157F">
        <w:trPr>
          <w:gridAfter w:val="1"/>
          <w:wAfter w:w="6" w:type="dxa"/>
        </w:trPr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D091D" w14:textId="77777777" w:rsidR="00187612" w:rsidRDefault="00CE0CAF">
            <w:pPr>
              <w:pStyle w:val="Contenudetableau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otal main-d’œuvre</w:t>
            </w:r>
            <w:r w:rsidR="00187612">
              <w:rPr>
                <w:rFonts w:ascii="Arial" w:eastAsia="Arial Unicode MS" w:hAnsi="Arial" w:cs="Arial"/>
                <w:sz w:val="24"/>
                <w:szCs w:val="24"/>
              </w:rPr>
              <w:t xml:space="preserve"> HT</w:t>
            </w:r>
            <w:r w:rsidR="00187612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  <w:tc>
          <w:tcPr>
            <w:tcW w:w="249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399B1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650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181BF465" w14:textId="77777777" w:rsidR="00187612" w:rsidRDefault="00187612">
            <w:pPr>
              <w:snapToGrid w:val="0"/>
            </w:pPr>
          </w:p>
        </w:tc>
      </w:tr>
      <w:tr w:rsidR="00187612" w14:paraId="25BDBA45" w14:textId="77777777" w:rsidTr="00E3157F">
        <w:trPr>
          <w:gridAfter w:val="1"/>
          <w:wAfter w:w="6" w:type="dxa"/>
        </w:trPr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F773C" w14:textId="77777777" w:rsidR="00187612" w:rsidRDefault="00187612">
            <w:pPr>
              <w:pStyle w:val="Contenudetableau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Calcul des produit de peinture 30 x 6,8   = 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</w:p>
        </w:tc>
        <w:tc>
          <w:tcPr>
            <w:tcW w:w="249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E0347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04</w:t>
            </w:r>
          </w:p>
        </w:tc>
        <w:tc>
          <w:tcPr>
            <w:tcW w:w="122" w:type="dxa"/>
            <w:tcBorders>
              <w:left w:val="single" w:sz="1" w:space="0" w:color="000000"/>
            </w:tcBorders>
            <w:shd w:val="clear" w:color="auto" w:fill="auto"/>
          </w:tcPr>
          <w:p w14:paraId="63008366" w14:textId="77777777" w:rsidR="00187612" w:rsidRDefault="00187612">
            <w:pPr>
              <w:snapToGrid w:val="0"/>
            </w:pPr>
          </w:p>
        </w:tc>
      </w:tr>
      <w:tr w:rsidR="00187612" w14:paraId="5059563C" w14:textId="77777777" w:rsidTr="00E315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FB737" w14:textId="77777777" w:rsidR="00187612" w:rsidRDefault="00187612">
            <w:pPr>
              <w:pStyle w:val="Contenudetableau"/>
              <w:jc w:val="right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Total pièces HT 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</w:p>
        </w:tc>
        <w:tc>
          <w:tcPr>
            <w:tcW w:w="2624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C44A420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668,2</w:t>
            </w:r>
          </w:p>
        </w:tc>
      </w:tr>
      <w:tr w:rsidR="00187612" w14:paraId="005DA0CA" w14:textId="77777777" w:rsidTr="00E315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E2A3F" w14:textId="77777777" w:rsidR="00187612" w:rsidRDefault="00187612">
            <w:pPr>
              <w:pStyle w:val="Contenudetableau"/>
              <w:jc w:val="right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Montant total du devis HT 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</w:p>
        </w:tc>
        <w:tc>
          <w:tcPr>
            <w:tcW w:w="2624" w:type="dxa"/>
            <w:gridSpan w:val="6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B75C52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522,2</w:t>
            </w:r>
          </w:p>
        </w:tc>
      </w:tr>
      <w:tr w:rsidR="00187612" w14:paraId="512D9E90" w14:textId="77777777" w:rsidTr="00E315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E278C" w14:textId="77777777" w:rsidR="00187612" w:rsidRDefault="00392278">
            <w:pPr>
              <w:pStyle w:val="Contenudetableau"/>
              <w:jc w:val="right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ontant TVA (20%</w:t>
            </w:r>
            <w:r w:rsidR="00187612">
              <w:rPr>
                <w:rFonts w:ascii="Arial" w:eastAsia="Arial Unicode MS" w:hAnsi="Arial" w:cs="Arial"/>
                <w:sz w:val="24"/>
                <w:szCs w:val="24"/>
              </w:rPr>
              <w:t xml:space="preserve">) </w:t>
            </w:r>
            <w:r w:rsidR="00187612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  <w:tc>
          <w:tcPr>
            <w:tcW w:w="2624" w:type="dxa"/>
            <w:gridSpan w:val="6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56FE840" w14:textId="77777777" w:rsidR="00187612" w:rsidRPr="00392278" w:rsidRDefault="00392278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2278">
              <w:rPr>
                <w:rFonts w:ascii="Arial" w:hAnsi="Arial" w:cs="Arial"/>
                <w:color w:val="FF0000"/>
                <w:sz w:val="24"/>
                <w:szCs w:val="24"/>
              </w:rPr>
              <w:t>304.44</w:t>
            </w:r>
          </w:p>
        </w:tc>
      </w:tr>
      <w:tr w:rsidR="00187612" w14:paraId="3719E945" w14:textId="77777777" w:rsidTr="00E315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843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8E6CF" w14:textId="77777777" w:rsidR="00187612" w:rsidRDefault="00B8620F">
            <w:pPr>
              <w:pStyle w:val="Contenudetableau"/>
              <w:jc w:val="right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>
              <w:pict w14:anchorId="57E2B9E0">
                <v:shape id="_x0000_s1054" type="#_x0000_t202" style="position:absolute;left:0;text-align:left;margin-left:-.65pt;margin-top:22.45pt;width:439.5pt;height:19.5pt;z-index:251650560;mso-position-horizontal-relative:text;mso-position-vertical-relative:text" filled="f" stroked="f" strokecolor="gray">
                  <v:stroke color2="#7f7f7f" joinstyle="round"/>
                  <v:textbox style="mso-rotate-with-shape:t" inset="0,0,0,0">
                    <w:txbxContent>
                      <w:p w14:paraId="47B57CA4" w14:textId="77777777" w:rsidR="00E5734B" w:rsidRDefault="00E5734B">
                        <w:r>
                          <w:t>Légende: CT= Contrôle   DR= Dépose-repose  CH= Changé   RD= Redressé  P= Peint</w:t>
                        </w:r>
                      </w:p>
                    </w:txbxContent>
                  </v:textbox>
                </v:shape>
              </w:pict>
            </w:r>
            <w:r w:rsidR="00187612">
              <w:rPr>
                <w:rFonts w:ascii="Arial" w:eastAsia="Arial Unicode MS" w:hAnsi="Arial" w:cs="Arial"/>
                <w:sz w:val="24"/>
                <w:szCs w:val="24"/>
              </w:rPr>
              <w:t xml:space="preserve">MONTANT TOTAL TTC </w:t>
            </w:r>
            <w:r w:rsidR="00187612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  <w:tc>
          <w:tcPr>
            <w:tcW w:w="2624" w:type="dxa"/>
            <w:gridSpan w:val="6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22B6DA3" w14:textId="77777777" w:rsidR="00187612" w:rsidRDefault="00392278">
            <w:pPr>
              <w:pStyle w:val="Contenudetableau"/>
              <w:jc w:val="center"/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826.64</w:t>
            </w:r>
          </w:p>
        </w:tc>
      </w:tr>
    </w:tbl>
    <w:p w14:paraId="7816DAD9" w14:textId="77777777" w:rsidR="00187612" w:rsidRDefault="00187612">
      <w:pPr>
        <w:jc w:val="center"/>
        <w:rPr>
          <w:rFonts w:eastAsia="Arial Unicode MS" w:cs="Tahoma"/>
          <w:b/>
          <w:bCs/>
          <w:sz w:val="32"/>
          <w:szCs w:val="32"/>
          <w:u w:val="single"/>
        </w:rPr>
      </w:pPr>
    </w:p>
    <w:p w14:paraId="1FD6AE6B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09EE14D1" w14:textId="0C1687B2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0DA15684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0180CF76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45A39C9C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0BBF619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5DCF1D4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78361633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4DFE879B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8A5207F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31DC8426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73C681BD" w14:textId="77777777" w:rsidR="00187612" w:rsidRDefault="003D793F">
      <w:pPr>
        <w:rPr>
          <w:rFonts w:ascii="Arial" w:eastAsia="Arial Unicode MS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11648" behindDoc="0" locked="0" layoutInCell="1" allowOverlap="1" wp14:anchorId="4AF03E31" wp14:editId="7D8ECA4B">
            <wp:simplePos x="0" y="0"/>
            <wp:positionH relativeFrom="page">
              <wp:posOffset>3555365</wp:posOffset>
            </wp:positionH>
            <wp:positionV relativeFrom="page">
              <wp:posOffset>7188200</wp:posOffset>
            </wp:positionV>
            <wp:extent cx="1876425" cy="938530"/>
            <wp:effectExtent l="19050" t="0" r="9525" b="0"/>
            <wp:wrapTopAndBottom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8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6C2AFF" w14:textId="77777777" w:rsidR="00187612" w:rsidRDefault="00187612"/>
    <w:p w14:paraId="4DBA2B83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 xml:space="preserve">4/ </w:t>
      </w:r>
      <w:r>
        <w:rPr>
          <w:rFonts w:ascii="Arial" w:eastAsia="Arial Unicode MS" w:hAnsi="Arial" w:cs="Arial"/>
          <w:b/>
          <w:bCs/>
          <w:sz w:val="28"/>
          <w:szCs w:val="28"/>
          <w:u w:val="single"/>
        </w:rPr>
        <w:t>Remise en forme</w:t>
      </w:r>
    </w:p>
    <w:p w14:paraId="7A24273D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58024984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uite à la signature du devis par le client, votre responsable carrosserie vous demande de prendre en charge le travail de remise en forme par chocs de l'aile avant droite.</w:t>
      </w:r>
    </w:p>
    <w:p w14:paraId="6ACB3E9E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122E224C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0EE66A7F" w14:textId="77777777" w:rsidR="00187612" w:rsidRDefault="00187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est la phase de travail que vous </w:t>
      </w:r>
      <w:r w:rsidR="006C3BD0">
        <w:rPr>
          <w:rFonts w:ascii="Arial" w:hAnsi="Arial" w:cs="Arial"/>
          <w:sz w:val="24"/>
          <w:szCs w:val="24"/>
        </w:rPr>
        <w:t>devez réaliser avec le maillet ?</w:t>
      </w:r>
      <w:r>
        <w:rPr>
          <w:rFonts w:ascii="Arial" w:hAnsi="Arial" w:cs="Arial"/>
          <w:sz w:val="24"/>
          <w:szCs w:val="24"/>
        </w:rPr>
        <w:t xml:space="preserve"> (Cocher la bonne réponse</w:t>
      </w:r>
      <w:r w:rsidR="006C3B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3890360C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0F762EC6" w14:textId="77777777" w:rsidR="00187612" w:rsidRDefault="00187612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48"/>
          <w:szCs w:val="48"/>
        </w:rPr>
        <w:t>□</w:t>
      </w:r>
      <w:r>
        <w:rPr>
          <w:rFonts w:ascii="Arial" w:eastAsia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lanage                              </w:t>
      </w:r>
      <w:r>
        <w:rPr>
          <w:rFonts w:ascii="Arial" w:eastAsia="Arial" w:hAnsi="Arial" w:cs="Arial"/>
          <w:sz w:val="48"/>
          <w:szCs w:val="48"/>
        </w:rPr>
        <w:t>■</w:t>
      </w:r>
      <w:r>
        <w:rPr>
          <w:rFonts w:ascii="Arial" w:hAnsi="Arial" w:cs="Arial"/>
          <w:sz w:val="24"/>
          <w:szCs w:val="24"/>
        </w:rPr>
        <w:t xml:space="preserve"> Sous planage               </w:t>
      </w:r>
    </w:p>
    <w:p w14:paraId="43ED0F30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786C732F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738BCE9A" w14:textId="77777777" w:rsidR="00187612" w:rsidRDefault="00187612">
      <w:pPr>
        <w:rPr>
          <w:rFonts w:ascii="Arial" w:eastAsia="Arial" w:hAnsi="Arial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 xml:space="preserve">A quelle famille </w:t>
      </w:r>
      <w:r w:rsidR="006C3BD0">
        <w:rPr>
          <w:rFonts w:ascii="Arial" w:hAnsi="Arial" w:cs="Arial"/>
          <w:sz w:val="24"/>
          <w:szCs w:val="24"/>
        </w:rPr>
        <w:t>appartiennent ces outils ?</w:t>
      </w:r>
      <w:r>
        <w:rPr>
          <w:rFonts w:ascii="Arial" w:hAnsi="Arial" w:cs="Arial"/>
          <w:sz w:val="24"/>
          <w:szCs w:val="24"/>
        </w:rPr>
        <w:t xml:space="preserve"> (Cocher la bonne réponse</w:t>
      </w:r>
      <w:r w:rsidR="006C3B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5581E5F3" w14:textId="77777777" w:rsidR="00187612" w:rsidRDefault="000F2223">
      <w:pPr>
        <w:rPr>
          <w:rFonts w:ascii="Arial" w:hAnsi="Arial" w:cs="Arial"/>
          <w:sz w:val="24"/>
          <w:szCs w:val="24"/>
        </w:rPr>
      </w:pPr>
      <w:r w:rsidRPr="003D793F">
        <w:rPr>
          <w:noProof/>
          <w:sz w:val="48"/>
          <w:szCs w:val="48"/>
          <w:lang w:eastAsia="fr-FR"/>
        </w:rPr>
        <w:drawing>
          <wp:anchor distT="0" distB="0" distL="0" distR="0" simplePos="0" relativeHeight="251620864" behindDoc="0" locked="0" layoutInCell="1" allowOverlap="1" wp14:anchorId="69F3A00C" wp14:editId="424FCF7D">
            <wp:simplePos x="0" y="0"/>
            <wp:positionH relativeFrom="page">
              <wp:posOffset>4109085</wp:posOffset>
            </wp:positionH>
            <wp:positionV relativeFrom="page">
              <wp:posOffset>5256530</wp:posOffset>
            </wp:positionV>
            <wp:extent cx="1503045" cy="704850"/>
            <wp:effectExtent l="19050" t="0" r="1905" b="0"/>
            <wp:wrapTopAndBottom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93F" w:rsidRPr="003D793F">
        <w:rPr>
          <w:rFonts w:ascii="Arial" w:eastAsia="Arial" w:hAnsi="Arial" w:cs="Arial"/>
          <w:sz w:val="48"/>
          <w:szCs w:val="48"/>
        </w:rPr>
        <w:t>□</w:t>
      </w:r>
      <w:r w:rsidR="003D793F" w:rsidRPr="003D793F">
        <w:rPr>
          <w:rFonts w:ascii="Arial" w:eastAsia="Arial" w:hAnsi="Arial" w:cs="Arial"/>
          <w:sz w:val="24"/>
          <w:szCs w:val="24"/>
        </w:rPr>
        <w:t xml:space="preserve"> Actif</w:t>
      </w:r>
      <w:r w:rsidR="00187612">
        <w:rPr>
          <w:rFonts w:ascii="Arial" w:hAnsi="Arial" w:cs="Arial"/>
          <w:sz w:val="24"/>
          <w:szCs w:val="24"/>
        </w:rPr>
        <w:t xml:space="preserve">             </w:t>
      </w:r>
      <w:r w:rsidR="00187612">
        <w:rPr>
          <w:rFonts w:ascii="Arial" w:eastAsia="Arial" w:hAnsi="Arial" w:cs="Arial"/>
          <w:sz w:val="48"/>
          <w:szCs w:val="48"/>
        </w:rPr>
        <w:t>■</w:t>
      </w:r>
      <w:r w:rsidR="00187612">
        <w:rPr>
          <w:rFonts w:ascii="Arial" w:hAnsi="Arial" w:cs="Arial"/>
          <w:sz w:val="24"/>
          <w:szCs w:val="24"/>
        </w:rPr>
        <w:t xml:space="preserve"> Passif                                  </w:t>
      </w:r>
      <w:r w:rsidR="003D793F">
        <w:rPr>
          <w:rFonts w:ascii="Arial" w:eastAsia="Arial" w:hAnsi="Arial" w:cs="Arial"/>
          <w:sz w:val="48"/>
          <w:szCs w:val="48"/>
        </w:rPr>
        <w:t>■</w:t>
      </w:r>
      <w:r w:rsidR="003D793F" w:rsidRPr="003D793F">
        <w:rPr>
          <w:rFonts w:ascii="Arial" w:eastAsia="Arial" w:hAnsi="Arial" w:cs="Arial"/>
          <w:sz w:val="24"/>
          <w:szCs w:val="24"/>
        </w:rPr>
        <w:t xml:space="preserve"> Actif</w:t>
      </w:r>
      <w:r w:rsidR="00187612">
        <w:rPr>
          <w:rFonts w:ascii="Arial" w:hAnsi="Arial" w:cs="Arial"/>
          <w:sz w:val="24"/>
          <w:szCs w:val="24"/>
        </w:rPr>
        <w:t xml:space="preserve">             </w:t>
      </w:r>
      <w:r w:rsidR="00187612">
        <w:rPr>
          <w:rFonts w:ascii="Arial" w:eastAsia="Arial" w:hAnsi="Arial" w:cs="Arial"/>
          <w:sz w:val="48"/>
          <w:szCs w:val="48"/>
        </w:rPr>
        <w:t>□</w:t>
      </w:r>
      <w:r w:rsidR="00187612">
        <w:rPr>
          <w:rFonts w:ascii="Arial" w:hAnsi="Arial" w:cs="Arial"/>
          <w:sz w:val="24"/>
          <w:szCs w:val="24"/>
        </w:rPr>
        <w:t xml:space="preserve"> Passif</w:t>
      </w:r>
    </w:p>
    <w:p w14:paraId="735F8CCA" w14:textId="77777777" w:rsidR="00187612" w:rsidRDefault="003D793F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251619840" behindDoc="0" locked="0" layoutInCell="1" allowOverlap="1" wp14:anchorId="0AD7D42B" wp14:editId="14F31C5D">
            <wp:simplePos x="0" y="0"/>
            <wp:positionH relativeFrom="page">
              <wp:posOffset>1090764</wp:posOffset>
            </wp:positionH>
            <wp:positionV relativeFrom="page">
              <wp:posOffset>5198745</wp:posOffset>
            </wp:positionV>
            <wp:extent cx="702310" cy="675005"/>
            <wp:effectExtent l="19050" t="0" r="2540" b="0"/>
            <wp:wrapTopAndBottom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928B4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7B8B5D06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2C7CB501" w14:textId="77777777" w:rsidR="00187612" w:rsidRDefault="00B8620F">
      <w:r>
        <w:pict w14:anchorId="4D93CBBD">
          <v:shape id="_x0000_s1074" type="#_x0000_t202" style="position:absolute;margin-left:3.1pt;margin-top:10.6pt;width:208.1pt;height:31.5pt;z-index:251671040" filled="f" stroked="f" strokecolor="gray">
            <v:stroke color2="#7f7f7f" joinstyle="round"/>
            <v:textbox style="mso-rotate-with-shape:t" inset="0,0,0,0">
              <w:txbxContent>
                <w:p w14:paraId="71016B6D" w14:textId="77777777" w:rsidR="00E5734B" w:rsidRDefault="00E5734B"/>
                <w:p w14:paraId="5E831F38" w14:textId="77777777" w:rsidR="00E5734B" w:rsidRPr="006C3BD0" w:rsidRDefault="006C3BD0">
                  <w:pPr>
                    <w:rPr>
                      <w:rFonts w:ascii="Arial" w:hAnsi="Arial"/>
                      <w:color w:val="FF3333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FF3333"/>
                      <w:sz w:val="24"/>
                      <w:szCs w:val="24"/>
                    </w:rPr>
                    <w:t>Lime fraise</w:t>
                  </w:r>
                </w:p>
                <w:p w14:paraId="67519377" w14:textId="77777777" w:rsidR="00D50233" w:rsidRDefault="00D50233"/>
              </w:txbxContent>
            </v:textbox>
          </v:shape>
        </w:pict>
      </w:r>
      <w:r w:rsidR="006C3BD0">
        <w:rPr>
          <w:rFonts w:ascii="Arial" w:hAnsi="Arial" w:cs="Arial"/>
          <w:sz w:val="24"/>
          <w:szCs w:val="24"/>
        </w:rPr>
        <w:t>Comment s'appelle cet outil ?</w:t>
      </w:r>
    </w:p>
    <w:p w14:paraId="4738AAB9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63FA605C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174F8B81" w14:textId="77777777" w:rsidR="00187612" w:rsidRDefault="00774505">
      <w:r>
        <w:rPr>
          <w:rFonts w:ascii="Arial" w:hAnsi="Arial" w:cs="Arial"/>
          <w:sz w:val="24"/>
          <w:szCs w:val="24"/>
        </w:rPr>
        <w:t>À</w:t>
      </w:r>
      <w:r w:rsidR="00D50233">
        <w:rPr>
          <w:rFonts w:ascii="Arial" w:hAnsi="Arial" w:cs="Arial"/>
          <w:sz w:val="24"/>
          <w:szCs w:val="24"/>
        </w:rPr>
        <w:t xml:space="preserve"> quoi sert cet outil ?</w:t>
      </w:r>
    </w:p>
    <w:p w14:paraId="61A7A4C9" w14:textId="77777777" w:rsidR="00187612" w:rsidRDefault="00B8620F">
      <w:pPr>
        <w:rPr>
          <w:rFonts w:ascii="Arial" w:hAnsi="Arial" w:cs="Arial"/>
          <w:sz w:val="24"/>
          <w:szCs w:val="24"/>
        </w:rPr>
      </w:pPr>
      <w:r>
        <w:pict w14:anchorId="39FBF517">
          <v:shape id="_x0000_s1073" type="#_x0000_t202" style="position:absolute;margin-left:1.6pt;margin-top:12.3pt;width:208.1pt;height:49.65pt;z-index:251670016" filled="f" stroked="f" strokecolor="gray">
            <v:stroke color2="#7f7f7f" joinstyle="round"/>
            <v:textbox style="mso-rotate-with-shape:t" inset="0,0,0,0">
              <w:txbxContent>
                <w:p w14:paraId="09609B1A" w14:textId="77777777" w:rsidR="00E5734B" w:rsidRDefault="00E5734B">
                  <w:pPr>
                    <w:rPr>
                      <w:rFonts w:ascii="Arial" w:hAnsi="Arial"/>
                      <w:color w:val="FF3333"/>
                      <w:sz w:val="24"/>
                    </w:rPr>
                  </w:pPr>
                  <w:r>
                    <w:rPr>
                      <w:rFonts w:ascii="Arial" w:hAnsi="Arial"/>
                      <w:color w:val="FF3333"/>
                      <w:sz w:val="24"/>
                    </w:rPr>
                    <w:t>Permet de contrôler la zone à redresser</w:t>
                  </w:r>
                </w:p>
                <w:p w14:paraId="5A2AEAFE" w14:textId="77777777" w:rsidR="00E5734B" w:rsidRDefault="00E5734B"/>
              </w:txbxContent>
            </v:textbox>
          </v:shape>
        </w:pict>
      </w:r>
    </w:p>
    <w:p w14:paraId="77699373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284A9A37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510AF823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2CDE2D7C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6283AE8F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70CC8CD9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7244460F" w14:textId="57606418" w:rsidR="00187612" w:rsidRDefault="00187612">
      <w:pPr>
        <w:rPr>
          <w:rFonts w:ascii="Arial" w:hAnsi="Arial" w:cs="Arial"/>
          <w:sz w:val="24"/>
          <w:szCs w:val="24"/>
        </w:rPr>
      </w:pPr>
    </w:p>
    <w:p w14:paraId="40409693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08DD5940" w14:textId="77777777" w:rsidR="00E3157F" w:rsidRDefault="00E3157F">
      <w:pPr>
        <w:rPr>
          <w:rFonts w:ascii="Arial" w:hAnsi="Arial" w:cs="Arial"/>
          <w:sz w:val="24"/>
          <w:szCs w:val="24"/>
        </w:rPr>
      </w:pPr>
    </w:p>
    <w:p w14:paraId="2EB5A98B" w14:textId="77777777" w:rsidR="00E3157F" w:rsidRDefault="00E3157F">
      <w:pPr>
        <w:rPr>
          <w:rFonts w:ascii="Arial" w:hAnsi="Arial" w:cs="Arial"/>
          <w:sz w:val="24"/>
          <w:szCs w:val="24"/>
        </w:rPr>
      </w:pPr>
    </w:p>
    <w:p w14:paraId="0A36034E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55297797" w14:textId="77777777" w:rsidR="00187612" w:rsidRDefault="00187612"/>
    <w:p w14:paraId="32DDB4CC" w14:textId="77777777" w:rsidR="00187612" w:rsidRDefault="00187612">
      <w:pPr>
        <w:rPr>
          <w:rFonts w:eastAsia="Arial Unicode MS" w:cs="Tahoma"/>
          <w:sz w:val="32"/>
          <w:szCs w:val="32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 xml:space="preserve">5/ </w:t>
      </w:r>
      <w:r>
        <w:rPr>
          <w:rFonts w:ascii="Arial" w:eastAsia="Arial Unicode MS" w:hAnsi="Arial" w:cs="Arial"/>
          <w:b/>
          <w:bCs/>
          <w:sz w:val="28"/>
          <w:szCs w:val="28"/>
          <w:u w:val="single"/>
        </w:rPr>
        <w:t>Réglage des jeux</w:t>
      </w:r>
    </w:p>
    <w:p w14:paraId="7E6DC0E2" w14:textId="77777777" w:rsidR="00187612" w:rsidRDefault="00187612">
      <w:pPr>
        <w:rPr>
          <w:rFonts w:eastAsia="Arial Unicode MS" w:cs="Tahoma"/>
          <w:sz w:val="32"/>
          <w:szCs w:val="32"/>
        </w:rPr>
      </w:pPr>
    </w:p>
    <w:p w14:paraId="538DA8F1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5.1. A l'aide du document ressource DR 3/16 </w:t>
      </w:r>
      <w:r w:rsidR="00F72B3C">
        <w:rPr>
          <w:rFonts w:ascii="Arial" w:eastAsia="Arial Unicode MS" w:hAnsi="Arial" w:cs="Arial"/>
          <w:sz w:val="24"/>
          <w:szCs w:val="24"/>
        </w:rPr>
        <w:t xml:space="preserve">(tiré </w:t>
      </w:r>
      <w:r>
        <w:rPr>
          <w:rFonts w:ascii="Arial" w:eastAsia="Arial Unicode MS" w:hAnsi="Arial" w:cs="Arial"/>
          <w:sz w:val="24"/>
          <w:szCs w:val="24"/>
        </w:rPr>
        <w:t>de l'extrait de la revue technique concernant les jeux d'ouvertures des ouvrants</w:t>
      </w:r>
      <w:r w:rsidR="00F72B3C">
        <w:rPr>
          <w:rFonts w:ascii="Arial" w:eastAsia="Arial Unicode MS" w:hAnsi="Arial" w:cs="Arial"/>
          <w:sz w:val="24"/>
          <w:szCs w:val="24"/>
        </w:rPr>
        <w:t>)</w:t>
      </w:r>
      <w:r>
        <w:rPr>
          <w:rFonts w:ascii="Arial" w:eastAsia="Arial Unicode MS" w:hAnsi="Arial" w:cs="Arial"/>
          <w:sz w:val="24"/>
          <w:szCs w:val="24"/>
        </w:rPr>
        <w:t xml:space="preserve"> et d'après le choc du véhicule de Mr MARTIN, indiquer dans le tableau les N° des jeux concernés ainsi que les valeurs maxi et mini tolérés par le constructeur.</w:t>
      </w:r>
    </w:p>
    <w:p w14:paraId="7C9715B7" w14:textId="77777777" w:rsidR="00187612" w:rsidRDefault="00187612">
      <w:pPr>
        <w:rPr>
          <w:rFonts w:ascii="Arial" w:eastAsia="Arial Unicode MS" w:hAnsi="Arial" w:cs="Arial"/>
          <w:sz w:val="24"/>
          <w:szCs w:val="24"/>
        </w:rPr>
      </w:pPr>
    </w:p>
    <w:p w14:paraId="4B290A76" w14:textId="77777777" w:rsidR="00187612" w:rsidRDefault="00187612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La première ligne est déjà complétée à titre d'exemple.</w:t>
      </w:r>
    </w:p>
    <w:p w14:paraId="008329D0" w14:textId="77777777" w:rsidR="00187612" w:rsidRDefault="00187612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42E7B4FA" w14:textId="77777777" w:rsidR="00187612" w:rsidRDefault="00187612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239"/>
        <w:gridCol w:w="2159"/>
        <w:gridCol w:w="1450"/>
        <w:gridCol w:w="1404"/>
        <w:gridCol w:w="96"/>
      </w:tblGrid>
      <w:tr w:rsidR="00187612" w14:paraId="46AE3520" w14:textId="77777777"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6BF4D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 w:rsidR="003D79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eu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C22A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D793F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élément de carrosserie</w:t>
            </w:r>
          </w:p>
        </w:tc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6B341" w14:textId="77777777" w:rsidR="00187612" w:rsidRDefault="00187612" w:rsidP="003D793F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D793F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élément de carrosserie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790F8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u mini </w:t>
            </w:r>
          </w:p>
          <w:p w14:paraId="6B013117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en mm)</w:t>
            </w:r>
          </w:p>
        </w:tc>
        <w:tc>
          <w:tcPr>
            <w:tcW w:w="1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525A2" w14:textId="27ECE1E9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 maxi</w:t>
            </w:r>
          </w:p>
          <w:p w14:paraId="51418F71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en mm)</w:t>
            </w:r>
          </w:p>
        </w:tc>
        <w:tc>
          <w:tcPr>
            <w:tcW w:w="96" w:type="dxa"/>
            <w:tcBorders>
              <w:left w:val="single" w:sz="1" w:space="0" w:color="000000"/>
            </w:tcBorders>
            <w:shd w:val="clear" w:color="auto" w:fill="auto"/>
          </w:tcPr>
          <w:p w14:paraId="5B28C8DA" w14:textId="77777777" w:rsidR="00187612" w:rsidRDefault="00187612">
            <w:pPr>
              <w:snapToGrid w:val="0"/>
            </w:pPr>
          </w:p>
        </w:tc>
      </w:tr>
      <w:tr w:rsidR="00187612" w14:paraId="063C99D8" w14:textId="77777777"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8F5FA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13A22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ot AV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FFAAD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clier AV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08DE6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07C3C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" w:type="dxa"/>
            <w:tcBorders>
              <w:left w:val="single" w:sz="1" w:space="0" w:color="000000"/>
            </w:tcBorders>
            <w:shd w:val="clear" w:color="auto" w:fill="auto"/>
          </w:tcPr>
          <w:p w14:paraId="15DACECF" w14:textId="77777777" w:rsidR="00187612" w:rsidRDefault="00187612">
            <w:pPr>
              <w:snapToGrid w:val="0"/>
            </w:pPr>
          </w:p>
        </w:tc>
      </w:tr>
      <w:tr w:rsidR="00187612" w14:paraId="08E4C80C" w14:textId="77777777" w:rsidTr="005A52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1" w:type="dxa"/>
        </w:trPr>
        <w:tc>
          <w:tcPr>
            <w:tcW w:w="9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DE6A140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3C4ED69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hare AV</w:t>
            </w:r>
          </w:p>
        </w:tc>
        <w:tc>
          <w:tcPr>
            <w:tcW w:w="21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4D4DB30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pot AV</w:t>
            </w:r>
          </w:p>
        </w:tc>
        <w:tc>
          <w:tcPr>
            <w:tcW w:w="145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4E9BEFE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140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2650E819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7,5</w:t>
            </w:r>
          </w:p>
        </w:tc>
      </w:tr>
      <w:tr w:rsidR="00187612" w14:paraId="4CA26BE2" w14:textId="77777777" w:rsidTr="005A52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1" w:type="dxa"/>
        </w:trPr>
        <w:tc>
          <w:tcPr>
            <w:tcW w:w="994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BDB3A58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45A0E79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ile AV</w:t>
            </w:r>
          </w:p>
        </w:tc>
        <w:tc>
          <w:tcPr>
            <w:tcW w:w="2159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DE9FCE3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pot AV</w:t>
            </w:r>
          </w:p>
        </w:tc>
        <w:tc>
          <w:tcPr>
            <w:tcW w:w="1450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49794DE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404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1636BAA1" w14:textId="77777777" w:rsidR="00187612" w:rsidRDefault="00187612">
            <w:pPr>
              <w:pStyle w:val="Contenudetableau"/>
              <w:jc w:val="center"/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,5</w:t>
            </w:r>
          </w:p>
        </w:tc>
      </w:tr>
    </w:tbl>
    <w:p w14:paraId="0E119C30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54A1A42B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5823F171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75F2647F" w14:textId="77777777" w:rsidR="00187612" w:rsidRPr="00774505" w:rsidRDefault="00187612">
      <w:pPr>
        <w:jc w:val="both"/>
        <w:rPr>
          <w:rFonts w:ascii="Arial" w:hAnsi="Arial" w:cs="Arial"/>
          <w:bCs/>
          <w:sz w:val="24"/>
          <w:szCs w:val="24"/>
        </w:rPr>
      </w:pPr>
      <w:r w:rsidRPr="00774505">
        <w:rPr>
          <w:rFonts w:ascii="Arial" w:hAnsi="Arial" w:cs="Arial"/>
          <w:bCs/>
          <w:sz w:val="24"/>
          <w:szCs w:val="24"/>
        </w:rPr>
        <w:t>5.2 Cocher la définition qui correspond au type de jeu:</w:t>
      </w:r>
    </w:p>
    <w:p w14:paraId="6F066447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41F9A4" w14:textId="77777777" w:rsidR="00187612" w:rsidRDefault="00187612">
      <w:pPr>
        <w:ind w:lef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jeu c'est:</w:t>
      </w:r>
    </w:p>
    <w:p w14:paraId="75130089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z w:val="36"/>
          <w:szCs w:val="36"/>
        </w:rPr>
        <w:t xml:space="preserve">■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'écartement ou l'espacement que l'on voit entre 2 éléments.</w:t>
      </w:r>
    </w:p>
    <w:p w14:paraId="7508808D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correspondance des arêtes entre 2 éléments adjacents</w:t>
      </w:r>
    </w:p>
    <w:p w14:paraId="623899EE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différence de hauteur entre 2 éléments adjacents.</w:t>
      </w:r>
    </w:p>
    <w:p w14:paraId="30763147" w14:textId="77777777" w:rsidR="00187612" w:rsidRDefault="00187612">
      <w:pPr>
        <w:ind w:left="11"/>
        <w:jc w:val="both"/>
      </w:pPr>
      <w:r>
        <w:rPr>
          <w:rFonts w:ascii="Arial" w:hAnsi="Arial" w:cs="Arial"/>
          <w:sz w:val="24"/>
          <w:szCs w:val="24"/>
        </w:rPr>
        <w:t>L'alignement c'est:</w:t>
      </w:r>
    </w:p>
    <w:p w14:paraId="414D4743" w14:textId="45A35E6B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'écartement ou l'espacement que l'on voit entre 2 éléments.</w:t>
      </w:r>
    </w:p>
    <w:p w14:paraId="4CB3A058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z w:val="36"/>
          <w:szCs w:val="36"/>
        </w:rPr>
        <w:t xml:space="preserve">■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correspondance des arêtes entre 2 éléments adjacents</w:t>
      </w:r>
    </w:p>
    <w:p w14:paraId="221B22FE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différence de hauteur entre 2 éléments adjacents.</w:t>
      </w:r>
    </w:p>
    <w:p w14:paraId="061A27A5" w14:textId="77777777" w:rsidR="00187612" w:rsidRDefault="00187612">
      <w:pPr>
        <w:ind w:left="11"/>
        <w:jc w:val="both"/>
        <w:rPr>
          <w:rFonts w:ascii="Arial" w:hAnsi="Arial" w:cs="Arial"/>
          <w:sz w:val="24"/>
          <w:szCs w:val="24"/>
        </w:rPr>
      </w:pPr>
    </w:p>
    <w:p w14:paraId="346F8F5A" w14:textId="77777777" w:rsidR="00187612" w:rsidRDefault="00187612">
      <w:pPr>
        <w:ind w:lef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affleurement c'est:</w:t>
      </w:r>
    </w:p>
    <w:p w14:paraId="36DB4231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'écartement ou l'espacement que l'on voit entre 2 éléments.</w:t>
      </w:r>
    </w:p>
    <w:p w14:paraId="14872B1E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z w:val="36"/>
          <w:szCs w:val="36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correspondance des arêtes entre 2 éléments adjacents</w:t>
      </w:r>
    </w:p>
    <w:p w14:paraId="208DE528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■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différence de hauteur entre 2 éléments adjacents.</w:t>
      </w:r>
    </w:p>
    <w:p w14:paraId="7E9CFF67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67FF0462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3D580815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753AD75B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6D64B411" w14:textId="77777777" w:rsidR="00187612" w:rsidRDefault="00187612">
      <w:pPr>
        <w:jc w:val="both"/>
        <w:rPr>
          <w:rFonts w:ascii="Arial" w:hAnsi="Arial" w:cs="Arial"/>
          <w:sz w:val="24"/>
          <w:szCs w:val="24"/>
        </w:rPr>
      </w:pPr>
    </w:p>
    <w:p w14:paraId="4B5CF3AD" w14:textId="77777777" w:rsidR="00187612" w:rsidRDefault="00187612">
      <w:pPr>
        <w:jc w:val="both"/>
        <w:rPr>
          <w:rFonts w:cs="Arial"/>
          <w:b/>
          <w:bCs/>
          <w:sz w:val="32"/>
          <w:szCs w:val="32"/>
        </w:rPr>
      </w:pPr>
    </w:p>
    <w:p w14:paraId="47FD054B" w14:textId="77777777" w:rsidR="00187612" w:rsidRDefault="00187612">
      <w:pPr>
        <w:jc w:val="both"/>
      </w:pPr>
    </w:p>
    <w:p w14:paraId="50C0F918" w14:textId="77777777" w:rsidR="00187612" w:rsidRDefault="00187612"/>
    <w:p w14:paraId="1620E84F" w14:textId="77777777" w:rsidR="00235C55" w:rsidRDefault="00235C55">
      <w:pPr>
        <w:rPr>
          <w:rFonts w:ascii="Arial" w:hAnsi="Arial" w:cs="Arial"/>
          <w:b/>
          <w:bCs/>
          <w:sz w:val="28"/>
          <w:szCs w:val="28"/>
        </w:rPr>
      </w:pPr>
    </w:p>
    <w:p w14:paraId="077CE955" w14:textId="77777777" w:rsidR="00187612" w:rsidRDefault="001876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6/ </w:t>
      </w:r>
      <w:r>
        <w:rPr>
          <w:rFonts w:ascii="Arial" w:hAnsi="Arial" w:cs="Arial"/>
          <w:b/>
          <w:bCs/>
          <w:sz w:val="28"/>
          <w:szCs w:val="28"/>
          <w:u w:val="single"/>
        </w:rPr>
        <w:t>Gestion des déchets</w:t>
      </w:r>
    </w:p>
    <w:p w14:paraId="5E10120E" w14:textId="77777777" w:rsidR="00187612" w:rsidRDefault="00187612">
      <w:pPr>
        <w:rPr>
          <w:rFonts w:ascii="Arial" w:hAnsi="Arial" w:cs="Arial"/>
          <w:b/>
          <w:bCs/>
          <w:sz w:val="24"/>
          <w:szCs w:val="24"/>
        </w:rPr>
      </w:pPr>
    </w:p>
    <w:p w14:paraId="29919B6C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52044D22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0A0FF576" w14:textId="77777777" w:rsidR="00187612" w:rsidRDefault="00187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e aux réparations du sinistre, les déchets doivent impérativement être gérés.</w:t>
      </w:r>
    </w:p>
    <w:p w14:paraId="214856C2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6F350E5D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61750756" w14:textId="77777777" w:rsidR="00187612" w:rsidRDefault="00187612">
      <w:pPr>
        <w:rPr>
          <w:rFonts w:ascii="Arial" w:hAnsi="Arial" w:cs="Arial"/>
          <w:sz w:val="24"/>
          <w:szCs w:val="24"/>
        </w:rPr>
      </w:pPr>
    </w:p>
    <w:p w14:paraId="61A74A54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.1. Classer dans l'ordre logique les différentes étapes d'une procédure de tri sélectif:</w:t>
      </w:r>
    </w:p>
    <w:p w14:paraId="69DB5B6B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F0F16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027218" w14:textId="77777777" w:rsidR="00187612" w:rsidRDefault="00B8620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pict w14:anchorId="532BC16E">
          <v:shape id="_x0000_s1057" type="#_x0000_t202" style="position:absolute;left:0;text-align:left;margin-left:-.85pt;margin-top:.4pt;width:2in;height:27.65pt;z-index:251653632" filled="f" strokeweight=".26mm">
            <v:stroke joinstyle="round"/>
            <v:textbox style="mso-rotate-with-shape:t" inset="0,0,0,0">
              <w:txbxContent>
                <w:p w14:paraId="72A29BEC" w14:textId="77777777" w:rsidR="00E5734B" w:rsidRDefault="007745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NTIFIER LE DÉ</w:t>
                  </w:r>
                  <w:r w:rsidR="00E5734B">
                    <w:rPr>
                      <w:b/>
                      <w:bCs/>
                    </w:rPr>
                    <w:t>CHET</w:t>
                  </w:r>
                </w:p>
              </w:txbxContent>
            </v:textbox>
          </v:shape>
        </w:pict>
      </w:r>
    </w:p>
    <w:p w14:paraId="73DFD7E9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AF3A3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11A6EE" w14:textId="77777777" w:rsidR="00187612" w:rsidRDefault="00B8620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pict w14:anchorId="50A86E87">
          <v:shape id="_x0000_s1060" type="#_x0000_t202" style="position:absolute;left:0;text-align:left;margin-left:248.75pt;margin-top:3.6pt;width:219pt;height:27.65pt;z-index:251656704" filled="f" strokeweight=".26mm">
            <v:stroke joinstyle="round"/>
            <v:textbox style="mso-rotate-with-shape:t" inset="0,0,0,0">
              <w:txbxContent>
                <w:p w14:paraId="5AF93863" w14:textId="77777777" w:rsidR="00E5734B" w:rsidRDefault="00E573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ISER OU TRAITE</w:t>
                  </w:r>
                  <w:r w:rsidR="00774505">
                    <w:rPr>
                      <w:b/>
                      <w:bCs/>
                    </w:rPr>
                    <w:t>R LE DÉ</w:t>
                  </w:r>
                  <w:r>
                    <w:rPr>
                      <w:b/>
                      <w:bCs/>
                    </w:rPr>
                    <w:t>CHET</w:t>
                  </w:r>
                </w:p>
              </w:txbxContent>
            </v:textbox>
          </v:shape>
        </w:pict>
      </w:r>
    </w:p>
    <w:p w14:paraId="2F3DD5E6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439F6F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485F16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488EA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B53C24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D127B0" w14:textId="77777777" w:rsidR="00187612" w:rsidRDefault="00B8620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pict w14:anchorId="68A51B84">
          <v:shape id="_x0000_s1059" type="#_x0000_t202" style="position:absolute;left:0;text-align:left;margin-left:32.9pt;margin-top:5.2pt;width:2in;height:17.25pt;z-index:251655680" filled="f" strokeweight=".26mm">
            <v:stroke joinstyle="round"/>
            <v:textbox style="mso-rotate-with-shape:t" inset="0,0,0,0">
              <w:txbxContent>
                <w:p w14:paraId="456CCDAB" w14:textId="77777777" w:rsidR="00E5734B" w:rsidRDefault="007745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OCKER LE DÉ</w:t>
                  </w:r>
                  <w:r w:rsidR="00E5734B">
                    <w:rPr>
                      <w:b/>
                      <w:bCs/>
                    </w:rPr>
                    <w:t>CHET</w:t>
                  </w:r>
                </w:p>
              </w:txbxContent>
            </v:textbox>
          </v:shape>
        </w:pict>
      </w:r>
    </w:p>
    <w:p w14:paraId="38EC7975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FC5458" w14:textId="77777777" w:rsidR="00187612" w:rsidRDefault="00B8620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pict w14:anchorId="211D7511">
          <v:shape id="_x0000_s1058" type="#_x0000_t202" style="position:absolute;left:0;text-align:left;margin-left:278.9pt;margin-top:9.1pt;width:2in;height:17.25pt;z-index:251654656" filled="f" strokeweight=".26mm">
            <v:stroke joinstyle="round"/>
            <v:textbox style="mso-rotate-with-shape:t" inset="0,0,0,0">
              <w:txbxContent>
                <w:p w14:paraId="79BED851" w14:textId="77777777" w:rsidR="00E5734B" w:rsidRDefault="007745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IER LE DÉ</w:t>
                  </w:r>
                  <w:r w:rsidR="00E5734B">
                    <w:rPr>
                      <w:b/>
                      <w:bCs/>
                    </w:rPr>
                    <w:t>CHET</w:t>
                  </w:r>
                </w:p>
              </w:txbxContent>
            </v:textbox>
          </v:shape>
        </w:pict>
      </w:r>
    </w:p>
    <w:p w14:paraId="053CA1D1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188D58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F32836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5A5EC9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F31437" w14:textId="77777777" w:rsidR="00187612" w:rsidRDefault="001876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16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8"/>
        <w:gridCol w:w="5010"/>
      </w:tblGrid>
      <w:tr w:rsidR="00187612" w14:paraId="4726403D" w14:textId="77777777">
        <w:tc>
          <w:tcPr>
            <w:tcW w:w="2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5B53F4" w14:textId="77777777" w:rsidR="00187612" w:rsidRDefault="00774505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OPÉ</w:t>
            </w:r>
            <w:r w:rsidR="00187612">
              <w:rPr>
                <w:rFonts w:ascii="Arial" w:hAnsi="Arial" w:cs="Arial"/>
                <w:b/>
                <w:bCs/>
                <w:sz w:val="24"/>
                <w:szCs w:val="24"/>
              </w:rPr>
              <w:t>RATION</w:t>
            </w:r>
          </w:p>
        </w:tc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B0868B" w14:textId="77777777" w:rsidR="00187612" w:rsidRDefault="00774505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="00187612">
              <w:rPr>
                <w:rFonts w:ascii="Arial" w:hAnsi="Arial" w:cs="Arial"/>
                <w:b/>
                <w:bCs/>
                <w:sz w:val="24"/>
                <w:szCs w:val="24"/>
              </w:rPr>
              <w:t>TAPES</w:t>
            </w:r>
          </w:p>
        </w:tc>
      </w:tr>
      <w:tr w:rsidR="00187612" w14:paraId="0028BD3F" w14:textId="77777777">
        <w:tc>
          <w:tcPr>
            <w:tcW w:w="2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7B316A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36D67" w14:textId="77777777" w:rsidR="00187612" w:rsidRDefault="00774505">
            <w:pPr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DENTIFIER LE DÉ</w:t>
            </w:r>
            <w:r w:rsidR="0018761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ET</w:t>
            </w:r>
          </w:p>
        </w:tc>
      </w:tr>
      <w:tr w:rsidR="00187612" w14:paraId="7EE0811B" w14:textId="77777777">
        <w:tc>
          <w:tcPr>
            <w:tcW w:w="2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0CF89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696B5" w14:textId="77777777" w:rsidR="00187612" w:rsidRDefault="00774505">
            <w:pPr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RIER LE DÉ</w:t>
            </w:r>
            <w:r w:rsidR="0018761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ET</w:t>
            </w:r>
          </w:p>
        </w:tc>
      </w:tr>
      <w:tr w:rsidR="00187612" w14:paraId="5FB1CEF8" w14:textId="77777777">
        <w:tc>
          <w:tcPr>
            <w:tcW w:w="2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5E39F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B9F327" w14:textId="77777777" w:rsidR="00187612" w:rsidRDefault="00774505">
            <w:pPr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TOCKER LE DÉ</w:t>
            </w:r>
            <w:r w:rsidR="0018761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ET</w:t>
            </w:r>
          </w:p>
        </w:tc>
      </w:tr>
      <w:tr w:rsidR="00187612" w14:paraId="599AE6E3" w14:textId="77777777">
        <w:tc>
          <w:tcPr>
            <w:tcW w:w="2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FBF3" w14:textId="77777777" w:rsidR="00187612" w:rsidRDefault="00187612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77CC9" w14:textId="77777777" w:rsidR="00187612" w:rsidRDefault="00774505">
            <w:pPr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ALORISER OU TRAITER LE DÉ</w:t>
            </w:r>
            <w:r w:rsidR="0018761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ET</w:t>
            </w:r>
          </w:p>
        </w:tc>
      </w:tr>
    </w:tbl>
    <w:p w14:paraId="26987153" w14:textId="77777777" w:rsidR="00187612" w:rsidRDefault="00187612">
      <w:pPr>
        <w:jc w:val="both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14:paraId="41405558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5C16E2CA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750746B5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33307A1A" w14:textId="276A003F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65C90418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6BAF05F3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3484376F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4F4F766A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367E9939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31C8FBF2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06763D66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011E144D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</w:p>
    <w:p w14:paraId="79FD81D2" w14:textId="77777777" w:rsidR="00187612" w:rsidRDefault="00187612">
      <w:pPr>
        <w:tabs>
          <w:tab w:val="left" w:pos="709"/>
        </w:tabs>
        <w:ind w:right="15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6.2. A l'aide du docum</w:t>
      </w:r>
      <w:r w:rsidR="00E3157F">
        <w:rPr>
          <w:rFonts w:ascii="Arial" w:eastAsia="Arial Unicode MS" w:hAnsi="Arial" w:cs="Arial"/>
          <w:sz w:val="24"/>
          <w:szCs w:val="24"/>
        </w:rPr>
        <w:t>ent ressource DR 1</w:t>
      </w:r>
      <w:r w:rsidR="00D53B19">
        <w:rPr>
          <w:rFonts w:ascii="Arial" w:eastAsia="Arial Unicode MS" w:hAnsi="Arial" w:cs="Arial"/>
          <w:sz w:val="24"/>
          <w:szCs w:val="24"/>
        </w:rPr>
        <w:t>3</w:t>
      </w:r>
      <w:r w:rsidR="00E3157F">
        <w:rPr>
          <w:rFonts w:ascii="Arial" w:eastAsia="Arial Unicode MS" w:hAnsi="Arial" w:cs="Arial"/>
          <w:sz w:val="24"/>
          <w:szCs w:val="24"/>
        </w:rPr>
        <w:t>/16</w:t>
      </w:r>
      <w:r w:rsidR="00774505">
        <w:rPr>
          <w:rFonts w:ascii="Arial" w:eastAsia="Arial Unicode MS" w:hAnsi="Arial" w:cs="Arial"/>
          <w:sz w:val="24"/>
          <w:szCs w:val="24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choisir les 6 déchets que vous considérez comme étant dangereux et lister dans le tableau </w:t>
      </w:r>
      <w:r w:rsidR="00774505">
        <w:rPr>
          <w:rFonts w:ascii="Arial" w:eastAsia="Arial Unicode MS" w:hAnsi="Arial" w:cs="Arial"/>
          <w:sz w:val="24"/>
          <w:szCs w:val="24"/>
        </w:rPr>
        <w:t>suivant :</w:t>
      </w:r>
    </w:p>
    <w:p w14:paraId="0D6A49CF" w14:textId="77777777" w:rsidR="00187612" w:rsidRDefault="00187612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419E343C" w14:textId="77777777" w:rsidR="00187612" w:rsidRDefault="00187612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6D46B7D0" w14:textId="77777777" w:rsidR="00187612" w:rsidRDefault="00187612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4D06947B" w14:textId="77777777" w:rsidR="00187612" w:rsidRDefault="00187612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107B1E82" w14:textId="77777777" w:rsidR="00187612" w:rsidRDefault="00B8620F">
      <w:pPr>
        <w:jc w:val="both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>
        <w:pict w14:anchorId="3E5A8F07">
          <v:shape id="_x0000_s1061" type="#_x0000_t202" style="position:absolute;left:0;text-align:left;margin-left:128.6pt;margin-top:2.75pt;width:253.5pt;height:375.35pt;z-index:251657728" filled="f" strokecolor="red" strokeweight="1.01mm">
            <v:stroke color2="aqua" joinstyle="round"/>
            <v:textbox style="mso-rotate-with-shape:t" inset="3mm,1.75mm,3mm,1.75mm">
              <w:txbxContent>
                <w:p w14:paraId="4A92642B" w14:textId="77777777" w:rsidR="00E5734B" w:rsidRDefault="00774505">
                  <w:pPr>
                    <w:spacing w:line="0" w:lineRule="atLeast"/>
                    <w:jc w:val="center"/>
                    <w:rPr>
                      <w:rFonts w:ascii="Arial" w:eastAsia="MS Gothic" w:hAnsi="Arial" w:cs="Tahoma"/>
                      <w:b/>
                      <w:bCs/>
                      <w:kern w:val="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eastAsia="MS Gothic" w:hAnsi="Arial" w:cs="Tahoma"/>
                      <w:b/>
                      <w:bCs/>
                      <w:kern w:val="1"/>
                      <w:sz w:val="24"/>
                      <w:szCs w:val="24"/>
                      <w:u w:val="single"/>
                    </w:rPr>
                    <w:t>LES DÉ</w:t>
                  </w:r>
                  <w:r w:rsidR="00E5734B">
                    <w:rPr>
                      <w:rFonts w:ascii="Arial" w:eastAsia="MS Gothic" w:hAnsi="Arial" w:cs="Tahoma"/>
                      <w:b/>
                      <w:bCs/>
                      <w:kern w:val="1"/>
                      <w:sz w:val="24"/>
                      <w:szCs w:val="24"/>
                      <w:u w:val="single"/>
                    </w:rPr>
                    <w:t>CHETS DANGEREUX: (DD)</w:t>
                  </w:r>
                </w:p>
                <w:p w14:paraId="6D19B0EA" w14:textId="77777777" w:rsidR="00E5734B" w:rsidRDefault="00E5734B">
                  <w:pPr>
                    <w:spacing w:line="0" w:lineRule="atLeast"/>
                    <w:jc w:val="center"/>
                  </w:pPr>
                </w:p>
                <w:p w14:paraId="0DA50569" w14:textId="77777777" w:rsidR="00E5734B" w:rsidRDefault="00E5734B">
                  <w:pPr>
                    <w:spacing w:line="0" w:lineRule="atLeast"/>
                    <w:jc w:val="center"/>
                  </w:pPr>
                </w:p>
                <w:p w14:paraId="0ECD3F20" w14:textId="77777777" w:rsidR="00E5734B" w:rsidRDefault="00E5734B">
                  <w:pPr>
                    <w:spacing w:line="0" w:lineRule="atLeast"/>
                    <w:jc w:val="center"/>
                  </w:pPr>
                </w:p>
                <w:p w14:paraId="72FB6804" w14:textId="77777777" w:rsidR="00E5734B" w:rsidRDefault="00E5734B">
                  <w:pPr>
                    <w:spacing w:line="0" w:lineRule="atLeast"/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  <w:t>- Les produits de peinture</w:t>
                  </w:r>
                </w:p>
                <w:p w14:paraId="31D266E7" w14:textId="77777777" w:rsidR="00E5734B" w:rsidRDefault="00E5734B">
                  <w:pPr>
                    <w:spacing w:line="0" w:lineRule="atLeast"/>
                  </w:pPr>
                </w:p>
                <w:p w14:paraId="6FC272B9" w14:textId="77777777" w:rsidR="00E5734B" w:rsidRDefault="00E5734B">
                  <w:pPr>
                    <w:spacing w:line="0" w:lineRule="atLeast"/>
                  </w:pPr>
                </w:p>
                <w:p w14:paraId="11B81600" w14:textId="77777777" w:rsidR="00E5734B" w:rsidRDefault="00E5734B">
                  <w:pPr>
                    <w:spacing w:line="0" w:lineRule="atLeast"/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  <w:t>- les fluides</w:t>
                  </w:r>
                </w:p>
                <w:p w14:paraId="5E30BBF7" w14:textId="77777777" w:rsidR="00E5734B" w:rsidRDefault="00E5734B">
                  <w:pPr>
                    <w:spacing w:line="0" w:lineRule="atLeast"/>
                  </w:pPr>
                </w:p>
                <w:p w14:paraId="0EA7D4E4" w14:textId="77777777" w:rsidR="00E5734B" w:rsidRDefault="00E5734B">
                  <w:pPr>
                    <w:spacing w:line="0" w:lineRule="atLeast"/>
                  </w:pPr>
                </w:p>
                <w:p w14:paraId="579EE05B" w14:textId="77777777" w:rsidR="00E5734B" w:rsidRDefault="00E5734B">
                  <w:pPr>
                    <w:spacing w:line="0" w:lineRule="atLeast"/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  <w:t>- les pots catalytiques</w:t>
                  </w:r>
                </w:p>
                <w:p w14:paraId="0511DF60" w14:textId="77777777" w:rsidR="00E5734B" w:rsidRDefault="00E5734B">
                  <w:pPr>
                    <w:spacing w:line="0" w:lineRule="atLeast"/>
                  </w:pPr>
                </w:p>
                <w:p w14:paraId="19B310F6" w14:textId="77777777" w:rsidR="00E5734B" w:rsidRDefault="00E5734B">
                  <w:pPr>
                    <w:spacing w:line="0" w:lineRule="atLeast"/>
                  </w:pPr>
                </w:p>
                <w:p w14:paraId="059E71DB" w14:textId="77777777" w:rsidR="00E5734B" w:rsidRDefault="00E5734B">
                  <w:pPr>
                    <w:spacing w:line="0" w:lineRule="atLeast"/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  <w:t>- Les airbags et prétensionneurs</w:t>
                  </w:r>
                </w:p>
                <w:p w14:paraId="2A8292C9" w14:textId="77777777" w:rsidR="00E5734B" w:rsidRDefault="00E5734B">
                  <w:pPr>
                    <w:spacing w:line="0" w:lineRule="atLeast"/>
                  </w:pPr>
                </w:p>
                <w:p w14:paraId="6E45F3A5" w14:textId="77777777" w:rsidR="00E5734B" w:rsidRDefault="00E5734B">
                  <w:pPr>
                    <w:spacing w:line="0" w:lineRule="atLeast"/>
                  </w:pPr>
                </w:p>
                <w:p w14:paraId="0CA0FDDA" w14:textId="77777777" w:rsidR="00E5734B" w:rsidRDefault="00E5734B">
                  <w:pPr>
                    <w:spacing w:line="0" w:lineRule="atLeast"/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  <w:t>- Les produits de carrosserie</w:t>
                  </w:r>
                </w:p>
                <w:p w14:paraId="17373FE2" w14:textId="77777777" w:rsidR="00E5734B" w:rsidRDefault="00E5734B">
                  <w:pPr>
                    <w:spacing w:line="0" w:lineRule="atLeast"/>
                  </w:pPr>
                </w:p>
                <w:p w14:paraId="3D9A709B" w14:textId="77777777" w:rsidR="00E5734B" w:rsidRDefault="00E5734B">
                  <w:pPr>
                    <w:spacing w:line="0" w:lineRule="atLeast"/>
                  </w:pPr>
                </w:p>
                <w:p w14:paraId="68DECA4A" w14:textId="77777777" w:rsidR="00E5734B" w:rsidRDefault="00E5734B">
                  <w:pPr>
                    <w:spacing w:line="0" w:lineRule="atLeast"/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eastAsia="MS Gothic" w:hAnsi="Arial" w:cs="Tahoma"/>
                      <w:b/>
                      <w:bCs/>
                      <w:color w:val="FF3333"/>
                      <w:kern w:val="1"/>
                      <w:sz w:val="24"/>
                      <w:szCs w:val="24"/>
                    </w:rPr>
                    <w:t>- Les batteries et piles</w:t>
                  </w:r>
                </w:p>
                <w:p w14:paraId="46036CDF" w14:textId="77777777" w:rsidR="00E5734B" w:rsidRDefault="00E5734B">
                  <w:pPr>
                    <w:spacing w:line="0" w:lineRule="atLeast"/>
                  </w:pPr>
                </w:p>
              </w:txbxContent>
            </v:textbox>
          </v:shape>
        </w:pict>
      </w:r>
    </w:p>
    <w:p w14:paraId="5E4E2350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76AD95D7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7C5A5AE1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315D5AA8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656BAEAE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6F192645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32DE15D6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0CF87475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32986B72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1C5EBE12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79AE8137" w14:textId="77777777" w:rsidR="00187612" w:rsidRDefault="00187612">
      <w:pPr>
        <w:ind w:left="-709"/>
        <w:rPr>
          <w:rFonts w:ascii="Arial" w:eastAsia="Arial Unicode MS" w:hAnsi="Arial" w:cs="Arial"/>
          <w:sz w:val="24"/>
          <w:szCs w:val="24"/>
        </w:rPr>
      </w:pPr>
    </w:p>
    <w:p w14:paraId="36A02287" w14:textId="77777777" w:rsidR="00187612" w:rsidRDefault="00187612">
      <w:pPr>
        <w:ind w:left="-709"/>
        <w:rPr>
          <w:rFonts w:eastAsia="Arial Unicode MS" w:cs="Tahoma"/>
          <w:sz w:val="32"/>
          <w:szCs w:val="32"/>
        </w:rPr>
      </w:pPr>
    </w:p>
    <w:p w14:paraId="38595F26" w14:textId="77777777" w:rsidR="00187612" w:rsidRDefault="00187612">
      <w:pPr>
        <w:ind w:left="-709"/>
        <w:rPr>
          <w:rFonts w:eastAsia="Arial Unicode MS" w:cs="Tahoma"/>
          <w:sz w:val="32"/>
          <w:szCs w:val="32"/>
        </w:rPr>
      </w:pPr>
    </w:p>
    <w:p w14:paraId="57A400EE" w14:textId="77777777" w:rsidR="00187612" w:rsidRDefault="00187612">
      <w:pPr>
        <w:ind w:left="-709"/>
        <w:rPr>
          <w:rFonts w:eastAsia="Arial Unicode MS" w:cs="Tahoma"/>
          <w:sz w:val="32"/>
          <w:szCs w:val="32"/>
        </w:rPr>
      </w:pPr>
    </w:p>
    <w:p w14:paraId="49C49948" w14:textId="77777777" w:rsidR="00187612" w:rsidRDefault="00187612">
      <w:pPr>
        <w:ind w:left="-709"/>
        <w:rPr>
          <w:rFonts w:eastAsia="Arial Unicode MS" w:cs="Tahoma"/>
          <w:sz w:val="32"/>
          <w:szCs w:val="32"/>
        </w:rPr>
      </w:pPr>
    </w:p>
    <w:p w14:paraId="16392B70" w14:textId="77777777" w:rsidR="00187612" w:rsidRDefault="00187612">
      <w:pPr>
        <w:ind w:left="-709"/>
        <w:rPr>
          <w:rFonts w:eastAsia="Arial Unicode MS" w:cs="Tahoma"/>
          <w:sz w:val="32"/>
          <w:szCs w:val="32"/>
        </w:rPr>
      </w:pPr>
    </w:p>
    <w:p w14:paraId="2A4417B8" w14:textId="77777777" w:rsidR="00187612" w:rsidRDefault="00187612">
      <w:pPr>
        <w:ind w:left="-709"/>
        <w:rPr>
          <w:rFonts w:eastAsia="Arial Unicode MS" w:cs="Tahoma"/>
          <w:sz w:val="32"/>
          <w:szCs w:val="32"/>
        </w:rPr>
      </w:pPr>
    </w:p>
    <w:p w14:paraId="114EB1E2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130ADBE2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22A22A18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4235AF03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2087ED32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19A3483F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28174B64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20B3FF24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344FCA51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74114EC7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570821D3" w14:textId="28982E68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6E068D77" w14:textId="77777777" w:rsidR="00187612" w:rsidRDefault="00187612">
      <w:pPr>
        <w:rPr>
          <w:rFonts w:eastAsia="Arial Unicode MS" w:cs="Tahoma"/>
          <w:b/>
          <w:bCs/>
          <w:sz w:val="32"/>
          <w:szCs w:val="32"/>
        </w:rPr>
      </w:pPr>
    </w:p>
    <w:p w14:paraId="0C6E0B11" w14:textId="77777777" w:rsidR="00187612" w:rsidRDefault="00187612"/>
    <w:p w14:paraId="74AB2FF6" w14:textId="77777777" w:rsidR="00235C55" w:rsidRDefault="00235C55"/>
    <w:p w14:paraId="665BF7B0" w14:textId="77777777" w:rsidR="00235C55" w:rsidRDefault="00235C55"/>
    <w:p w14:paraId="7139F692" w14:textId="77777777" w:rsidR="00235C55" w:rsidRDefault="00235C55"/>
    <w:p w14:paraId="57B544DC" w14:textId="77777777" w:rsidR="00235C55" w:rsidRDefault="00235C55"/>
    <w:p w14:paraId="601F95A5" w14:textId="77777777" w:rsidR="00235C55" w:rsidRPr="00A16D7A" w:rsidRDefault="00B8620F" w:rsidP="00235C55">
      <w:pPr>
        <w:tabs>
          <w:tab w:val="left" w:pos="806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 w14:anchorId="026F1C7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8" type="#_x0000_t61" style="position:absolute;margin-left:402.1pt;margin-top:2.65pt;width:53.65pt;height:20.25pt;z-index:251672064" adj="-12159,38027">
            <v:textbox style="mso-next-textbox:#_x0000_s1078">
              <w:txbxContent>
                <w:p w14:paraId="3438E297" w14:textId="77777777" w:rsidR="00E5734B" w:rsidRDefault="00E5734B" w:rsidP="00235C55">
                  <w:r>
                    <w:t>embout</w:t>
                  </w:r>
                </w:p>
              </w:txbxContent>
            </v:textbox>
          </v:shape>
        </w:pict>
      </w:r>
      <w:r w:rsidR="00235C55" w:rsidRPr="00A16D7A">
        <w:rPr>
          <w:rFonts w:ascii="Arial" w:hAnsi="Arial" w:cs="Arial"/>
          <w:b/>
          <w:sz w:val="28"/>
          <w:szCs w:val="28"/>
          <w:u w:val="single"/>
        </w:rPr>
        <w:t xml:space="preserve">Mise en </w:t>
      </w:r>
      <w:r w:rsidR="00774505" w:rsidRPr="00A16D7A">
        <w:rPr>
          <w:rFonts w:ascii="Arial" w:hAnsi="Arial" w:cs="Arial"/>
          <w:b/>
          <w:sz w:val="28"/>
          <w:szCs w:val="28"/>
          <w:u w:val="single"/>
        </w:rPr>
        <w:t>situation</w:t>
      </w:r>
      <w:r w:rsidR="00774505" w:rsidRPr="00774505">
        <w:rPr>
          <w:rFonts w:ascii="Arial" w:hAnsi="Arial" w:cs="Arial"/>
          <w:sz w:val="28"/>
          <w:szCs w:val="28"/>
        </w:rPr>
        <w:t xml:space="preserve"> :</w:t>
      </w:r>
    </w:p>
    <w:p w14:paraId="36BCC018" w14:textId="77777777" w:rsidR="00235C55" w:rsidRPr="0004359F" w:rsidRDefault="000F2223" w:rsidP="00235C55">
      <w:pPr>
        <w:tabs>
          <w:tab w:val="left" w:pos="806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12672" behindDoc="1" locked="0" layoutInCell="1" allowOverlap="1" wp14:anchorId="7BA3D2E6" wp14:editId="56DEC14F">
            <wp:simplePos x="0" y="0"/>
            <wp:positionH relativeFrom="column">
              <wp:posOffset>4391025</wp:posOffset>
            </wp:positionH>
            <wp:positionV relativeFrom="paragraph">
              <wp:posOffset>126365</wp:posOffset>
            </wp:positionV>
            <wp:extent cx="2138045" cy="1613535"/>
            <wp:effectExtent l="19050" t="0" r="0" b="0"/>
            <wp:wrapTight wrapText="bothSides">
              <wp:wrapPolygon edited="0">
                <wp:start x="-192" y="0"/>
                <wp:lineTo x="-192" y="21421"/>
                <wp:lineTo x="21555" y="21421"/>
                <wp:lineTo x="21555" y="0"/>
                <wp:lineTo x="-192" y="0"/>
              </wp:wrapPolygon>
            </wp:wrapTight>
            <wp:docPr id="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223ACE" w14:textId="77777777" w:rsidR="00235C55" w:rsidRPr="00A16D7A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 xml:space="preserve">Vous êtes amené à utiliser une </w:t>
      </w:r>
      <w:r w:rsidRPr="00A16D7A">
        <w:rPr>
          <w:rFonts w:ascii="Arial" w:hAnsi="Arial" w:cs="Arial"/>
          <w:bCs/>
          <w:color w:val="000000"/>
          <w:sz w:val="24"/>
          <w:szCs w:val="24"/>
        </w:rPr>
        <w:t xml:space="preserve">soufflette à air comprimé pour nettoyer les résidus secs ou humides sur la </w:t>
      </w:r>
      <w:r w:rsidRPr="00A16D7A">
        <w:rPr>
          <w:rFonts w:ascii="Arial" w:hAnsi="Arial" w:cs="Arial"/>
          <w:sz w:val="24"/>
          <w:szCs w:val="24"/>
        </w:rPr>
        <w:t xml:space="preserve">carrosserie du véhicule </w:t>
      </w:r>
      <w:r w:rsidRPr="00A16D7A">
        <w:rPr>
          <w:rFonts w:ascii="Arial" w:hAnsi="Arial" w:cs="Arial"/>
          <w:bCs/>
          <w:color w:val="000000"/>
          <w:sz w:val="24"/>
          <w:szCs w:val="24"/>
        </w:rPr>
        <w:t xml:space="preserve">afin </w:t>
      </w:r>
      <w:r w:rsidRPr="00A16D7A">
        <w:rPr>
          <w:rFonts w:ascii="Arial" w:hAnsi="Arial" w:cs="Arial"/>
          <w:sz w:val="24"/>
          <w:szCs w:val="24"/>
        </w:rPr>
        <w:t xml:space="preserve"> qu'aucune poussière ne subsiste.</w:t>
      </w:r>
    </w:p>
    <w:p w14:paraId="76369B64" w14:textId="77777777" w:rsidR="00235C55" w:rsidRPr="00A16D7A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</w:p>
    <w:p w14:paraId="27F45221" w14:textId="77777777" w:rsidR="00235C55" w:rsidRPr="00A16D7A" w:rsidRDefault="0077450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  <w:u w:val="single"/>
        </w:rPr>
        <w:t>Problématique</w:t>
      </w:r>
      <w:r w:rsidRPr="00774505">
        <w:rPr>
          <w:rFonts w:ascii="Arial" w:hAnsi="Arial" w:cs="Arial"/>
          <w:sz w:val="24"/>
          <w:szCs w:val="24"/>
        </w:rPr>
        <w:t xml:space="preserve"> :</w:t>
      </w:r>
      <w:r w:rsidR="00235C55" w:rsidRPr="00A16D7A">
        <w:rPr>
          <w:rFonts w:ascii="Arial" w:hAnsi="Arial" w:cs="Arial"/>
          <w:sz w:val="24"/>
          <w:szCs w:val="24"/>
        </w:rPr>
        <w:t xml:space="preserve"> </w:t>
      </w:r>
    </w:p>
    <w:p w14:paraId="62FF7DB3" w14:textId="77777777" w:rsidR="00235C55" w:rsidRPr="00A16D7A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</w:p>
    <w:p w14:paraId="7E862154" w14:textId="77777777" w:rsidR="00235C55" w:rsidRPr="00A16D7A" w:rsidRDefault="00B8620F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pict w14:anchorId="3AAAD8EE">
          <v:shape id="_x0000_s1079" type="#_x0000_t61" style="position:absolute;margin-left:469.25pt;margin-top:31.5pt;width:59.75pt;height:20.25pt;z-index:251673088" adj="2332,-44747">
            <v:textbox style="mso-next-textbox:#_x0000_s1079">
              <w:txbxContent>
                <w:p w14:paraId="5509CC1B" w14:textId="77777777" w:rsidR="00E5734B" w:rsidRDefault="00E5734B" w:rsidP="00235C55">
                  <w:r>
                    <w:t>poussoir</w:t>
                  </w:r>
                </w:p>
              </w:txbxContent>
            </v:textbox>
          </v:shape>
        </w:pict>
      </w:r>
      <w:r w:rsidR="00235C55" w:rsidRPr="00A16D7A">
        <w:rPr>
          <w:rFonts w:ascii="Arial" w:hAnsi="Arial" w:cs="Arial"/>
          <w:sz w:val="24"/>
          <w:szCs w:val="24"/>
        </w:rPr>
        <w:t>La pression d'air sortant de la soufflette devient insuffisante. Une fuite semble être à l'origine de ce problème. On vous demande donc d'étudier le fonctionnement de la soufflette afin de déterminer le ou les éléments défectueux.</w:t>
      </w:r>
    </w:p>
    <w:p w14:paraId="7AB98388" w14:textId="77777777" w:rsidR="00235C55" w:rsidRPr="00A16D7A" w:rsidRDefault="00235C55" w:rsidP="00235C55">
      <w:pPr>
        <w:tabs>
          <w:tab w:val="left" w:pos="8060"/>
        </w:tabs>
        <w:rPr>
          <w:rFonts w:ascii="Arial" w:hAnsi="Arial" w:cs="Arial"/>
          <w:b/>
          <w:sz w:val="24"/>
          <w:szCs w:val="24"/>
          <w:u w:val="single"/>
        </w:rPr>
      </w:pPr>
    </w:p>
    <w:p w14:paraId="39F7E787" w14:textId="77777777" w:rsidR="00235C55" w:rsidRPr="00A16D7A" w:rsidRDefault="0077450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b/>
          <w:sz w:val="24"/>
          <w:szCs w:val="24"/>
          <w:u w:val="single"/>
        </w:rPr>
        <w:t>Fonctionnement</w:t>
      </w:r>
      <w:r w:rsidRPr="00774505">
        <w:rPr>
          <w:rFonts w:ascii="Arial" w:hAnsi="Arial" w:cs="Arial"/>
          <w:b/>
          <w:sz w:val="24"/>
          <w:szCs w:val="24"/>
        </w:rPr>
        <w:t xml:space="preserve"> :</w:t>
      </w:r>
      <w:r w:rsidR="00235C55" w:rsidRPr="00774505">
        <w:rPr>
          <w:rFonts w:ascii="Arial" w:hAnsi="Arial" w:cs="Arial"/>
          <w:b/>
          <w:sz w:val="24"/>
          <w:szCs w:val="24"/>
        </w:rPr>
        <w:t xml:space="preserve"> </w:t>
      </w:r>
      <w:r w:rsidR="00235C55" w:rsidRPr="00A16D7A">
        <w:rPr>
          <w:rFonts w:ascii="Arial" w:hAnsi="Arial" w:cs="Arial"/>
          <w:sz w:val="24"/>
          <w:szCs w:val="24"/>
        </w:rPr>
        <w:t xml:space="preserve">(voir plan d'ensemble page </w:t>
      </w:r>
      <w:r w:rsidR="00E3157F">
        <w:rPr>
          <w:rFonts w:ascii="Arial" w:hAnsi="Arial" w:cs="Arial"/>
          <w:sz w:val="24"/>
          <w:szCs w:val="24"/>
        </w:rPr>
        <w:t>DR16/16</w:t>
      </w:r>
      <w:r w:rsidR="00235C55" w:rsidRPr="00A16D7A">
        <w:rPr>
          <w:rFonts w:ascii="Arial" w:hAnsi="Arial" w:cs="Arial"/>
          <w:sz w:val="24"/>
          <w:szCs w:val="24"/>
        </w:rPr>
        <w:t xml:space="preserve"> du </w:t>
      </w:r>
      <w:r w:rsidR="00235C55">
        <w:rPr>
          <w:rFonts w:ascii="Arial" w:hAnsi="Arial" w:cs="Arial"/>
          <w:sz w:val="24"/>
          <w:szCs w:val="24"/>
        </w:rPr>
        <w:t>dossier</w:t>
      </w:r>
      <w:r w:rsidR="00235C55" w:rsidRPr="00A16D7A">
        <w:rPr>
          <w:rFonts w:ascii="Arial" w:hAnsi="Arial" w:cs="Arial"/>
          <w:sz w:val="24"/>
          <w:szCs w:val="24"/>
        </w:rPr>
        <w:t xml:space="preserve"> ressources)</w:t>
      </w:r>
    </w:p>
    <w:p w14:paraId="7679E7E7" w14:textId="77777777" w:rsidR="00235C55" w:rsidRPr="00A16D7A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</w:p>
    <w:p w14:paraId="3DC27C28" w14:textId="77777777" w:rsidR="00235C55" w:rsidRPr="00A16D7A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>Vous devez connecter l'embout de la soufflette à un raccord rapide du réseau d'air de l'atelier.</w:t>
      </w:r>
    </w:p>
    <w:p w14:paraId="6921F274" w14:textId="77777777" w:rsidR="00235C55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 xml:space="preserve">Ensuite, appuyer sur le poussoir </w:t>
      </w:r>
      <w:r>
        <w:rPr>
          <w:rFonts w:ascii="Arial" w:hAnsi="Arial" w:cs="Arial"/>
          <w:sz w:val="24"/>
          <w:szCs w:val="24"/>
        </w:rPr>
        <w:t>pour permettre</w:t>
      </w:r>
      <w:r w:rsidRPr="00A16D7A">
        <w:rPr>
          <w:rFonts w:ascii="Arial" w:hAnsi="Arial" w:cs="Arial"/>
          <w:sz w:val="24"/>
          <w:szCs w:val="24"/>
        </w:rPr>
        <w:t xml:space="preserve"> le passage de l'air. </w:t>
      </w:r>
    </w:p>
    <w:p w14:paraId="565F49DF" w14:textId="77777777" w:rsidR="00235C55" w:rsidRPr="00A16D7A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>Si vous relâchez le poussoir, le ressort de rappel ramène celui-ci en position de départ et permet d'arrêter la circulation de l'air.</w:t>
      </w:r>
    </w:p>
    <w:p w14:paraId="20A1C1E9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898CF93" w14:textId="77777777" w:rsidR="00235C55" w:rsidRPr="00A16D7A" w:rsidRDefault="00E3157F" w:rsidP="00235C55">
      <w:pPr>
        <w:ind w:left="-284" w:right="-1136" w:firstLine="284"/>
        <w:rPr>
          <w:rFonts w:ascii="Arial" w:hAnsi="Arial" w:cs="Arial"/>
          <w:b/>
          <w:noProof/>
          <w:sz w:val="28"/>
          <w:szCs w:val="28"/>
          <w:u w:val="single"/>
        </w:rPr>
      </w:pPr>
      <w:r w:rsidRPr="00774505">
        <w:rPr>
          <w:rFonts w:ascii="Arial" w:hAnsi="Arial" w:cs="Arial"/>
          <w:b/>
          <w:noProof/>
          <w:sz w:val="28"/>
          <w:szCs w:val="28"/>
        </w:rPr>
        <w:t>7</w:t>
      </w:r>
      <w:r w:rsidR="00235C55" w:rsidRPr="00A16D7A">
        <w:rPr>
          <w:rFonts w:ascii="Arial" w:hAnsi="Arial" w:cs="Arial"/>
          <w:b/>
          <w:noProof/>
          <w:sz w:val="28"/>
          <w:szCs w:val="28"/>
          <w:u w:val="single"/>
        </w:rPr>
        <w:t>/ Analyse fonctionnelle</w:t>
      </w:r>
    </w:p>
    <w:p w14:paraId="196022A1" w14:textId="71390420" w:rsidR="00235C55" w:rsidRDefault="00235C55" w:rsidP="00235C55">
      <w:pPr>
        <w:ind w:left="-284" w:right="-1136" w:firstLine="284"/>
        <w:rPr>
          <w:rFonts w:cs="Arial"/>
          <w:sz w:val="22"/>
          <w:szCs w:val="22"/>
        </w:rPr>
      </w:pPr>
    </w:p>
    <w:p w14:paraId="181D4771" w14:textId="77777777" w:rsidR="00235C55" w:rsidRPr="00A16D7A" w:rsidRDefault="00235C55" w:rsidP="00235C55">
      <w:pPr>
        <w:ind w:left="-284" w:right="-1136" w:firstLine="284"/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 xml:space="preserve">Choisissez et placez dans l'Actigramme ci-dessous les propositions suivantes: </w:t>
      </w:r>
    </w:p>
    <w:p w14:paraId="364A826F" w14:textId="77777777" w:rsidR="00235C55" w:rsidRPr="00A16D7A" w:rsidRDefault="00235C55" w:rsidP="00235C55">
      <w:pPr>
        <w:contextualSpacing/>
        <w:rPr>
          <w:rFonts w:ascii="Arial" w:hAnsi="Arial" w:cs="Arial"/>
          <w:i/>
          <w:sz w:val="24"/>
          <w:szCs w:val="24"/>
        </w:rPr>
      </w:pPr>
    </w:p>
    <w:p w14:paraId="637AA1A2" w14:textId="77777777" w:rsidR="00235C55" w:rsidRPr="00A16D7A" w:rsidRDefault="00235C55" w:rsidP="00235C55">
      <w:pPr>
        <w:contextualSpacing/>
        <w:rPr>
          <w:rFonts w:ascii="Arial" w:hAnsi="Arial" w:cs="Arial"/>
          <w:i/>
          <w:sz w:val="24"/>
          <w:szCs w:val="24"/>
        </w:rPr>
      </w:pPr>
      <w:r w:rsidRPr="00A16D7A">
        <w:rPr>
          <w:rFonts w:ascii="Arial" w:hAnsi="Arial" w:cs="Arial"/>
          <w:i/>
          <w:sz w:val="24"/>
          <w:szCs w:val="24"/>
        </w:rPr>
        <w:t>Projeter de l'air sou</w:t>
      </w:r>
      <w:r w:rsidR="00774505">
        <w:rPr>
          <w:rFonts w:ascii="Arial" w:hAnsi="Arial" w:cs="Arial"/>
          <w:i/>
          <w:sz w:val="24"/>
          <w:szCs w:val="24"/>
        </w:rPr>
        <w:t>s pression/Énergie pneumatique/R</w:t>
      </w:r>
      <w:r w:rsidRPr="00A16D7A">
        <w:rPr>
          <w:rFonts w:ascii="Arial" w:hAnsi="Arial" w:cs="Arial"/>
          <w:i/>
          <w:sz w:val="24"/>
          <w:szCs w:val="24"/>
        </w:rPr>
        <w:t>éseau d'air comprimé/</w:t>
      </w:r>
    </w:p>
    <w:p w14:paraId="72979E5D" w14:textId="77777777" w:rsidR="00235C55" w:rsidRPr="00A16D7A" w:rsidRDefault="00774505" w:rsidP="00235C55">
      <w:pPr>
        <w:contextualSpacing/>
        <w:rPr>
          <w:rFonts w:ascii="Arial" w:hAnsi="Arial" w:cs="Arial"/>
          <w:i/>
          <w:sz w:val="24"/>
          <w:szCs w:val="24"/>
        </w:rPr>
      </w:pPr>
      <w:r w:rsidRPr="00A16D7A">
        <w:rPr>
          <w:rFonts w:ascii="Arial" w:hAnsi="Arial" w:cs="Arial"/>
          <w:i/>
          <w:sz w:val="24"/>
          <w:szCs w:val="24"/>
        </w:rPr>
        <w:t>Air</w:t>
      </w:r>
      <w:r>
        <w:rPr>
          <w:rFonts w:ascii="Arial" w:hAnsi="Arial" w:cs="Arial"/>
          <w:i/>
          <w:sz w:val="24"/>
          <w:szCs w:val="24"/>
        </w:rPr>
        <w:t xml:space="preserve"> sous pression/Air sous pression projeté/S</w:t>
      </w:r>
      <w:r w:rsidR="00235C55" w:rsidRPr="00A16D7A">
        <w:rPr>
          <w:rFonts w:ascii="Arial" w:hAnsi="Arial" w:cs="Arial"/>
          <w:i/>
          <w:sz w:val="24"/>
          <w:szCs w:val="24"/>
        </w:rPr>
        <w:t>oufflette</w:t>
      </w:r>
    </w:p>
    <w:p w14:paraId="3DA33FCF" w14:textId="77777777" w:rsidR="00235C55" w:rsidRDefault="0077450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22912" behindDoc="1" locked="0" layoutInCell="1" allowOverlap="1" wp14:anchorId="0573AF9C" wp14:editId="4224AE1E">
            <wp:simplePos x="0" y="0"/>
            <wp:positionH relativeFrom="column">
              <wp:posOffset>16206</wp:posOffset>
            </wp:positionH>
            <wp:positionV relativeFrom="paragraph">
              <wp:posOffset>81667</wp:posOffset>
            </wp:positionV>
            <wp:extent cx="5780599" cy="3133857"/>
            <wp:effectExtent l="0" t="0" r="0" b="0"/>
            <wp:wrapNone/>
            <wp:docPr id="11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9" cy="313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3C2F0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EA49C0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F1C3F69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9B9983A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4388274">
          <v:rect id="_x0000_s1109" style="position:absolute;margin-left:91.7pt;margin-top:2.7pt;width:119.3pt;height:21.8pt;z-index:251688448" stroked="f">
            <v:textbox>
              <w:txbxContent>
                <w:p w14:paraId="0475CAE3" w14:textId="77777777" w:rsidR="00E5734B" w:rsidRPr="00D61646" w:rsidRDefault="00E5734B" w:rsidP="00235C55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D61646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Énergie pneumatiqu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 w14:anchorId="56F14F8A">
          <v:rect id="_x0000_s1110" style="position:absolute;margin-left:220.4pt;margin-top:3.95pt;width:118.95pt;height:19.3pt;z-index:251689472" stroked="f">
            <v:textbox>
              <w:txbxContent>
                <w:p w14:paraId="18B1700D" w14:textId="77777777" w:rsidR="00E5734B" w:rsidRPr="00591201" w:rsidRDefault="00774505" w:rsidP="00235C55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9120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Réseau</w:t>
                  </w:r>
                  <w:r w:rsidR="00E5734B" w:rsidRPr="0059120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d'air comprimé</w:t>
                  </w:r>
                </w:p>
              </w:txbxContent>
            </v:textbox>
          </v:rect>
        </w:pict>
      </w:r>
    </w:p>
    <w:p w14:paraId="6011D74A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77D1337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456FCF3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2855234">
          <v:rect id="_x0000_s1113" style="position:absolute;margin-left:183.95pt;margin-top:6.9pt;width:95.25pt;height:33.75pt;z-index:251692544" stroked="f">
            <v:textbox>
              <w:txbxContent>
                <w:p w14:paraId="105EE4F1" w14:textId="77777777" w:rsidR="00E5734B" w:rsidRPr="00D61646" w:rsidRDefault="00E5734B" w:rsidP="00235C55">
                  <w:pPr>
                    <w:rPr>
                      <w:color w:val="FF0000"/>
                    </w:rPr>
                  </w:pPr>
                  <w:r w:rsidRPr="00D61646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>Projeter de l'air sous pression</w:t>
                  </w:r>
                </w:p>
              </w:txbxContent>
            </v:textbox>
          </v:rect>
        </w:pict>
      </w:r>
    </w:p>
    <w:p w14:paraId="1832B332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FAF4C0A">
          <v:rect id="_x0000_s1112" style="position:absolute;margin-left:344.35pt;margin-top:7.65pt;width:103.5pt;height:51pt;z-index:251691520" stroked="f">
            <v:textbox>
              <w:txbxContent>
                <w:p w14:paraId="4170BA86" w14:textId="77777777" w:rsidR="00E5734B" w:rsidRPr="00D61646" w:rsidRDefault="00774505" w:rsidP="00235C55">
                  <w:pPr>
                    <w:rPr>
                      <w:color w:val="FF0000"/>
                    </w:rPr>
                  </w:pPr>
                  <w:r w:rsidRPr="00D61646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>Air</w:t>
                  </w:r>
                  <w:r w:rsidR="00E5734B" w:rsidRPr="00D61646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 xml:space="preserve"> sous pression projeté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 w14:anchorId="1304E97D">
          <v:rect id="_x0000_s1111" style="position:absolute;margin-left:12.95pt;margin-top:5.1pt;width:95.25pt;height:47.25pt;z-index:251690496" stroked="f">
            <v:textbox>
              <w:txbxContent>
                <w:p w14:paraId="391A0D2E" w14:textId="77777777" w:rsidR="00E5734B" w:rsidRPr="00591201" w:rsidRDefault="00774505" w:rsidP="00235C55">
                  <w:pPr>
                    <w:rPr>
                      <w:color w:val="FF0000"/>
                    </w:rPr>
                  </w:pPr>
                  <w:r w:rsidRPr="00591201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>Air</w:t>
                  </w:r>
                  <w:r w:rsidR="00E5734B" w:rsidRPr="00591201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 xml:space="preserve"> sous pression</w:t>
                  </w:r>
                </w:p>
              </w:txbxContent>
            </v:textbox>
          </v:rect>
        </w:pict>
      </w:r>
    </w:p>
    <w:p w14:paraId="6C11527D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9670A1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96BCDFD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7CA6CB4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BB910BA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E7E2053">
          <v:rect id="_x0000_s1114" style="position:absolute;margin-left:174.95pt;margin-top:7.35pt;width:103.05pt;height:19.5pt;z-index:251693568" stroked="f">
            <v:textbox>
              <w:txbxContent>
                <w:p w14:paraId="233EB185" w14:textId="77777777" w:rsidR="00E5734B" w:rsidRPr="00591201" w:rsidRDefault="00774505" w:rsidP="00235C55">
                  <w:pPr>
                    <w:contextualSpacing/>
                    <w:jc w:val="center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591201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>Soufflette</w:t>
                  </w:r>
                </w:p>
                <w:p w14:paraId="372CEEA5" w14:textId="77777777" w:rsidR="00E5734B" w:rsidRPr="00591201" w:rsidRDefault="00E5734B" w:rsidP="00235C55">
                  <w:pPr>
                    <w:jc w:val="center"/>
                  </w:pPr>
                </w:p>
              </w:txbxContent>
            </v:textbox>
          </v:rect>
        </w:pict>
      </w:r>
    </w:p>
    <w:p w14:paraId="35C39985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BE5572A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4DA38D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5882206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28E3D2A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CD26D6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57AA86" w14:textId="3360303E" w:rsidR="00235C55" w:rsidRPr="00A16D7A" w:rsidRDefault="00E3157F" w:rsidP="00235C55">
      <w:pPr>
        <w:ind w:left="-284" w:right="-166" w:firstLine="284"/>
        <w:rPr>
          <w:rFonts w:ascii="Arial" w:hAnsi="Arial" w:cs="Arial"/>
          <w:b/>
          <w:sz w:val="28"/>
          <w:szCs w:val="28"/>
          <w:u w:val="single"/>
        </w:rPr>
      </w:pPr>
      <w:r w:rsidRPr="00880648">
        <w:rPr>
          <w:rFonts w:ascii="Arial" w:hAnsi="Arial" w:cs="Arial"/>
          <w:b/>
          <w:sz w:val="28"/>
          <w:szCs w:val="28"/>
        </w:rPr>
        <w:t>8</w:t>
      </w:r>
      <w:r w:rsidR="00235C55" w:rsidRPr="00880648">
        <w:rPr>
          <w:rFonts w:ascii="Arial" w:hAnsi="Arial" w:cs="Arial"/>
          <w:b/>
          <w:sz w:val="28"/>
          <w:szCs w:val="28"/>
        </w:rPr>
        <w:t>/</w:t>
      </w:r>
      <w:r w:rsidR="00235C55" w:rsidRPr="00A16D7A">
        <w:rPr>
          <w:rFonts w:ascii="Arial" w:hAnsi="Arial" w:cs="Arial"/>
          <w:b/>
          <w:sz w:val="28"/>
          <w:szCs w:val="28"/>
          <w:u w:val="single"/>
        </w:rPr>
        <w:t xml:space="preserve"> Règles de dessin technique</w:t>
      </w:r>
    </w:p>
    <w:p w14:paraId="2035ABCD" w14:textId="77777777" w:rsidR="00235C55" w:rsidRPr="002439E9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60C9823" w14:textId="77777777" w:rsidR="00235C55" w:rsidRPr="00A16D7A" w:rsidRDefault="00D51593" w:rsidP="00235C55">
      <w:pPr>
        <w:ind w:left="-284" w:right="-166" w:firstLine="284"/>
        <w:rPr>
          <w:rFonts w:ascii="Arial" w:hAnsi="Arial" w:cs="Arial"/>
          <w:sz w:val="24"/>
          <w:szCs w:val="24"/>
        </w:rPr>
      </w:pPr>
      <w:r w:rsidRPr="00D51593">
        <w:rPr>
          <w:rFonts w:ascii="Arial" w:hAnsi="Arial" w:cs="Arial"/>
          <w:i/>
          <w:sz w:val="24"/>
          <w:szCs w:val="24"/>
        </w:rPr>
        <w:t>À</w:t>
      </w:r>
      <w:r w:rsidR="00235C55" w:rsidRPr="00D51593">
        <w:rPr>
          <w:rFonts w:ascii="Arial" w:hAnsi="Arial" w:cs="Arial"/>
          <w:i/>
          <w:sz w:val="24"/>
          <w:szCs w:val="24"/>
        </w:rPr>
        <w:t xml:space="preserve"> l'aide du plan page </w:t>
      </w:r>
      <w:r w:rsidR="00E3157F" w:rsidRPr="00D51593">
        <w:rPr>
          <w:rFonts w:ascii="Arial" w:hAnsi="Arial" w:cs="Arial"/>
          <w:i/>
          <w:sz w:val="24"/>
          <w:szCs w:val="24"/>
        </w:rPr>
        <w:t>DR 16/</w:t>
      </w:r>
      <w:r w:rsidRPr="00D51593">
        <w:rPr>
          <w:rFonts w:ascii="Arial" w:hAnsi="Arial" w:cs="Arial"/>
          <w:i/>
          <w:sz w:val="24"/>
          <w:szCs w:val="24"/>
        </w:rPr>
        <w:t>16 du</w:t>
      </w:r>
      <w:r w:rsidR="00235C55" w:rsidRPr="00D51593">
        <w:rPr>
          <w:rFonts w:ascii="Arial" w:hAnsi="Arial" w:cs="Arial"/>
          <w:i/>
          <w:sz w:val="24"/>
          <w:szCs w:val="24"/>
        </w:rPr>
        <w:t xml:space="preserve"> dossier ressources, cocher les bonnes </w:t>
      </w:r>
      <w:r w:rsidRPr="00D51593">
        <w:rPr>
          <w:rFonts w:ascii="Arial" w:hAnsi="Arial" w:cs="Arial"/>
          <w:i/>
          <w:sz w:val="24"/>
          <w:szCs w:val="24"/>
        </w:rPr>
        <w:t>réponses</w:t>
      </w:r>
      <w:r w:rsidRPr="00A16D7A">
        <w:rPr>
          <w:rFonts w:ascii="Arial" w:hAnsi="Arial" w:cs="Arial"/>
          <w:sz w:val="24"/>
          <w:szCs w:val="24"/>
        </w:rPr>
        <w:t xml:space="preserve"> :</w:t>
      </w:r>
      <w:r w:rsidR="00235C55" w:rsidRPr="00A16D7A">
        <w:rPr>
          <w:rFonts w:ascii="Arial" w:hAnsi="Arial" w:cs="Arial"/>
          <w:sz w:val="24"/>
          <w:szCs w:val="24"/>
        </w:rPr>
        <w:t xml:space="preserve"> </w:t>
      </w:r>
    </w:p>
    <w:p w14:paraId="6C35472F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F8D96C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ind w:right="-428"/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>Quel est le nom du type de dessin représentée sur le plan page</w:t>
      </w:r>
      <w:r w:rsidR="00E3157F">
        <w:rPr>
          <w:rFonts w:ascii="Arial" w:hAnsi="Arial" w:cs="Arial"/>
          <w:sz w:val="24"/>
          <w:szCs w:val="24"/>
        </w:rPr>
        <w:t xml:space="preserve"> DR 16/16</w:t>
      </w:r>
      <w:r w:rsidR="00D51593">
        <w:rPr>
          <w:rFonts w:ascii="Arial" w:hAnsi="Arial" w:cs="Arial"/>
          <w:sz w:val="24"/>
          <w:szCs w:val="24"/>
        </w:rPr>
        <w:t> ? </w:t>
      </w:r>
    </w:p>
    <w:p w14:paraId="2FB9EE1C" w14:textId="77777777" w:rsidR="00235C55" w:rsidRPr="00A16D7A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2866AF4">
          <v:rect id="_x0000_s1115" style="position:absolute;margin-left:-6.55pt;margin-top:8.2pt;width:26.25pt;height:24pt;z-index:251694592" filled="f" stroked="f">
            <v:textbox>
              <w:txbxContent>
                <w:p w14:paraId="79B540B0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 w:rsidRPr="00FF27DE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x</w:t>
                  </w:r>
                </w:p>
              </w:txbxContent>
            </v:textbox>
          </v:rect>
        </w:pict>
      </w:r>
    </w:p>
    <w:p w14:paraId="0AF074E7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dessin d'ensemble     </w:t>
      </w: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dessin en vue éclatée   </w:t>
      </w:r>
      <w:r w:rsidR="00CE0099"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dessin de définition</w:t>
      </w:r>
    </w:p>
    <w:p w14:paraId="45C17565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9C1755D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>L'inscription "échelle : 1:1" dans le cartouche signifie que le dessin est</w:t>
      </w:r>
      <w:r w:rsidR="00D52379">
        <w:rPr>
          <w:rFonts w:ascii="Arial" w:hAnsi="Arial" w:cs="Arial"/>
          <w:sz w:val="24"/>
          <w:szCs w:val="24"/>
        </w:rPr>
        <w:t xml:space="preserve"> </w:t>
      </w:r>
      <w:r w:rsidRPr="00A16D7A">
        <w:rPr>
          <w:rFonts w:ascii="Arial" w:hAnsi="Arial" w:cs="Arial"/>
          <w:sz w:val="24"/>
          <w:szCs w:val="24"/>
        </w:rPr>
        <w:t>:</w:t>
      </w:r>
    </w:p>
    <w:p w14:paraId="7DC04A2C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4EA6E92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ind w:right="-144"/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plus grand que l'objet réel   </w:t>
      </w: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plus petit que l'objet réel   </w:t>
      </w:r>
      <w:r w:rsidR="00CE0099">
        <w:rPr>
          <w:rFonts w:ascii="Arial" w:hAnsi="Arial" w:cs="Arial"/>
          <w:color w:val="FF0000"/>
          <w:sz w:val="24"/>
          <w:szCs w:val="24"/>
          <w:bdr w:val="single" w:sz="4" w:space="0" w:color="auto"/>
        </w:rPr>
        <w:t xml:space="preserve">X  </w:t>
      </w:r>
      <w:r w:rsidRPr="00A16D7A">
        <w:rPr>
          <w:rFonts w:ascii="Arial" w:hAnsi="Arial" w:cs="Arial"/>
          <w:sz w:val="24"/>
          <w:szCs w:val="24"/>
        </w:rPr>
        <w:t xml:space="preserve"> de la même taille que l'objet réel</w:t>
      </w:r>
    </w:p>
    <w:p w14:paraId="40A0C928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351CF81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>Quelle est la signification de la mention "A4" dans le cartouche du plan</w:t>
      </w:r>
      <w:r w:rsidR="00D51593">
        <w:rPr>
          <w:rFonts w:ascii="Arial" w:hAnsi="Arial" w:cs="Arial"/>
          <w:sz w:val="24"/>
          <w:szCs w:val="24"/>
        </w:rPr>
        <w:t> ?</w:t>
      </w:r>
    </w:p>
    <w:p w14:paraId="24928F1C" w14:textId="77777777" w:rsidR="00235C55" w:rsidRPr="00A16D7A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9C1F8B2">
          <v:rect id="_x0000_s1117" style="position:absolute;margin-left:-3.55pt;margin-top:8.85pt;width:26.25pt;height:24pt;z-index:251695616" filled="f" stroked="f">
            <v:textbox>
              <w:txbxContent>
                <w:p w14:paraId="6E88C9C2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 w:rsidRPr="00FF27DE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x</w:t>
                  </w:r>
                </w:p>
              </w:txbxContent>
            </v:textbox>
          </v:rect>
        </w:pict>
      </w:r>
    </w:p>
    <w:p w14:paraId="2588F9C5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la dimension de la feuille   </w:t>
      </w:r>
      <w:r w:rsidR="00D52379"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un repère de classement    </w:t>
      </w:r>
      <w:r w:rsidR="00D52379"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la taille du fichier informatique</w:t>
      </w:r>
    </w:p>
    <w:p w14:paraId="12E2B0D1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DA608E3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</w:rPr>
        <w:t xml:space="preserve">Combien y </w:t>
      </w:r>
      <w:r w:rsidR="00D51593" w:rsidRPr="00A16D7A">
        <w:rPr>
          <w:rFonts w:ascii="Arial" w:hAnsi="Arial" w:cs="Arial"/>
          <w:sz w:val="24"/>
          <w:szCs w:val="24"/>
        </w:rPr>
        <w:t>a-t</w:t>
      </w:r>
      <w:r w:rsidRPr="00A16D7A">
        <w:rPr>
          <w:rFonts w:ascii="Arial" w:hAnsi="Arial" w:cs="Arial"/>
          <w:sz w:val="24"/>
          <w:szCs w:val="24"/>
        </w:rPr>
        <w:t>-il de pi</w:t>
      </w:r>
      <w:r w:rsidR="00D51593">
        <w:rPr>
          <w:rFonts w:ascii="Arial" w:hAnsi="Arial" w:cs="Arial"/>
          <w:sz w:val="24"/>
          <w:szCs w:val="24"/>
        </w:rPr>
        <w:t>èces en tout dans la soufflette ?</w:t>
      </w:r>
    </w:p>
    <w:p w14:paraId="05AFA078" w14:textId="77777777" w:rsidR="00235C55" w:rsidRPr="00A16D7A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16E8746">
          <v:rect id="_x0000_s1118" style="position:absolute;margin-left:139.7pt;margin-top:7.1pt;width:26.25pt;height:24pt;z-index:251696640" filled="f" stroked="f">
            <v:textbox>
              <w:txbxContent>
                <w:p w14:paraId="73A16EA5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 w:rsidRPr="00FF27DE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x</w:t>
                  </w:r>
                </w:p>
              </w:txbxContent>
            </v:textbox>
          </v:rect>
        </w:pict>
      </w:r>
    </w:p>
    <w:p w14:paraId="3DABD151" w14:textId="77777777" w:rsidR="00235C55" w:rsidRPr="00A16D7A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 5       </w:t>
      </w: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 6      </w:t>
      </w: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 7     </w:t>
      </w:r>
      <w:r w:rsidRPr="00A16D7A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Pr="00A16D7A">
        <w:rPr>
          <w:rFonts w:ascii="Arial" w:hAnsi="Arial" w:cs="Arial"/>
          <w:sz w:val="24"/>
          <w:szCs w:val="24"/>
        </w:rPr>
        <w:t xml:space="preserve"> 8</w:t>
      </w:r>
    </w:p>
    <w:p w14:paraId="0389F356" w14:textId="77777777" w:rsidR="00235C55" w:rsidRDefault="00235C55" w:rsidP="00235C55">
      <w:pPr>
        <w:pStyle w:val="En-tte"/>
        <w:tabs>
          <w:tab w:val="clear" w:pos="4536"/>
          <w:tab w:val="clear" w:pos="9072"/>
          <w:tab w:val="left" w:pos="35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48D4BA" w14:textId="0C2794AA" w:rsidR="00235C55" w:rsidRPr="00D51593" w:rsidRDefault="00E3157F" w:rsidP="00D5159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35C55" w:rsidRPr="00A16D7A">
        <w:rPr>
          <w:rFonts w:ascii="Arial" w:hAnsi="Arial" w:cs="Arial"/>
          <w:b/>
          <w:sz w:val="28"/>
          <w:szCs w:val="28"/>
        </w:rPr>
        <w:t xml:space="preserve">/ </w:t>
      </w:r>
      <w:r w:rsidR="00235C55" w:rsidRPr="00A16D7A">
        <w:rPr>
          <w:rFonts w:ascii="Arial" w:hAnsi="Arial" w:cs="Arial"/>
          <w:b/>
          <w:sz w:val="28"/>
          <w:szCs w:val="28"/>
          <w:u w:val="single"/>
        </w:rPr>
        <w:t xml:space="preserve">Repérage des pièces </w:t>
      </w:r>
      <w:r w:rsidR="00235C55" w:rsidRPr="00A16D7A">
        <w:rPr>
          <w:rFonts w:ascii="Arial" w:hAnsi="Arial" w:cs="Arial"/>
          <w:b/>
          <w:sz w:val="24"/>
          <w:szCs w:val="24"/>
          <w:u w:val="single"/>
        </w:rPr>
        <w:t xml:space="preserve">(voir </w:t>
      </w:r>
      <w:r w:rsidR="00235C55" w:rsidRPr="00F04B93">
        <w:rPr>
          <w:rFonts w:ascii="Arial" w:hAnsi="Arial" w:cs="Arial"/>
          <w:b/>
          <w:sz w:val="24"/>
          <w:szCs w:val="24"/>
          <w:u w:val="single"/>
        </w:rPr>
        <w:t>dossier</w:t>
      </w:r>
      <w:r w:rsidR="00235C55" w:rsidRPr="00A16D7A">
        <w:rPr>
          <w:rFonts w:ascii="Arial" w:hAnsi="Arial" w:cs="Arial"/>
          <w:b/>
          <w:sz w:val="24"/>
          <w:szCs w:val="24"/>
          <w:u w:val="single"/>
        </w:rPr>
        <w:t xml:space="preserve"> ressources</w:t>
      </w:r>
      <w:r>
        <w:rPr>
          <w:rFonts w:ascii="Arial" w:hAnsi="Arial" w:cs="Arial"/>
          <w:b/>
          <w:sz w:val="24"/>
          <w:szCs w:val="24"/>
          <w:u w:val="single"/>
        </w:rPr>
        <w:t xml:space="preserve"> DR16/16</w:t>
      </w:r>
      <w:r w:rsidR="00235C55" w:rsidRPr="00A16D7A">
        <w:rPr>
          <w:rFonts w:ascii="Arial" w:hAnsi="Arial" w:cs="Arial"/>
          <w:b/>
          <w:sz w:val="24"/>
          <w:szCs w:val="24"/>
          <w:u w:val="single"/>
        </w:rPr>
        <w:t>)</w:t>
      </w:r>
    </w:p>
    <w:p w14:paraId="2B15BD09" w14:textId="77777777" w:rsidR="00D51593" w:rsidRPr="00D51593" w:rsidRDefault="00D51593" w:rsidP="00235C55">
      <w:pPr>
        <w:pStyle w:val="Titre1"/>
        <w:widowControl w:val="0"/>
        <w:tabs>
          <w:tab w:val="num" w:pos="432"/>
        </w:tabs>
        <w:spacing w:before="0" w:after="120"/>
        <w:ind w:right="27"/>
        <w:jc w:val="both"/>
        <w:rPr>
          <w:rFonts w:ascii="Arial" w:hAnsi="Arial" w:cs="Arial"/>
          <w:szCs w:val="24"/>
        </w:rPr>
      </w:pPr>
    </w:p>
    <w:p w14:paraId="7C01D776" w14:textId="77777777" w:rsidR="00235C55" w:rsidRPr="00A16D7A" w:rsidRDefault="00235C55" w:rsidP="00235C55">
      <w:pPr>
        <w:pStyle w:val="Titre1"/>
        <w:widowControl w:val="0"/>
        <w:tabs>
          <w:tab w:val="num" w:pos="432"/>
        </w:tabs>
        <w:spacing w:before="0" w:after="120"/>
        <w:ind w:right="27"/>
        <w:jc w:val="both"/>
        <w:rPr>
          <w:rFonts w:ascii="Arial" w:hAnsi="Arial" w:cs="Arial"/>
          <w:szCs w:val="24"/>
        </w:rPr>
      </w:pPr>
      <w:r w:rsidRPr="00A16D7A">
        <w:rPr>
          <w:rFonts w:ascii="Arial" w:hAnsi="Arial" w:cs="Arial"/>
          <w:kern w:val="24"/>
          <w:szCs w:val="24"/>
        </w:rPr>
        <w:t>Complétez les</w:t>
      </w:r>
      <w:r w:rsidR="00D51593">
        <w:rPr>
          <w:rFonts w:ascii="Arial" w:hAnsi="Arial" w:cs="Arial"/>
          <w:kern w:val="24"/>
          <w:szCs w:val="24"/>
        </w:rPr>
        <w:t xml:space="preserve"> repères des pièces ci-dessous :</w:t>
      </w:r>
      <w:r w:rsidRPr="00A16D7A">
        <w:rPr>
          <w:rFonts w:ascii="Arial" w:hAnsi="Arial" w:cs="Arial"/>
          <w:kern w:val="24"/>
          <w:szCs w:val="24"/>
        </w:rPr>
        <w:t xml:space="preserve">             </w:t>
      </w:r>
    </w:p>
    <w:p w14:paraId="6DB3B7DC" w14:textId="77777777" w:rsidR="00235C55" w:rsidRPr="00FB0882" w:rsidRDefault="000F2223" w:rsidP="00235C55">
      <w:pPr>
        <w:pStyle w:val="En-tte"/>
        <w:tabs>
          <w:tab w:val="clear" w:pos="4536"/>
          <w:tab w:val="clear" w:pos="9072"/>
          <w:tab w:val="left" w:pos="35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13696" behindDoc="0" locked="0" layoutInCell="1" allowOverlap="1" wp14:anchorId="3EAF030E" wp14:editId="5B14FD43">
            <wp:simplePos x="0" y="0"/>
            <wp:positionH relativeFrom="column">
              <wp:posOffset>362585</wp:posOffset>
            </wp:positionH>
            <wp:positionV relativeFrom="paragraph">
              <wp:posOffset>33020</wp:posOffset>
            </wp:positionV>
            <wp:extent cx="5030470" cy="3657600"/>
            <wp:effectExtent l="19050" t="0" r="0" b="0"/>
            <wp:wrapNone/>
            <wp:docPr id="1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A165A4" w14:textId="77777777" w:rsidR="00235C55" w:rsidRPr="002439E9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pict w14:anchorId="4F44D0A0">
          <v:rect id="_x0000_s1122" style="position:absolute;margin-left:168.95pt;margin-top:1.45pt;width:26.25pt;height:21.75pt;z-index:251700736" filled="f" stroked="f">
            <v:textbox style="mso-next-textbox:#_x0000_s1122">
              <w:txbxContent>
                <w:p w14:paraId="19A1A32F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14:paraId="24C4FBA7" w14:textId="77777777" w:rsidR="00235C55" w:rsidRPr="00FB0882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F6FC8D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43809F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E046970">
          <v:rect id="_x0000_s1120" style="position:absolute;margin-left:377.45pt;margin-top:9.6pt;width:26.25pt;height:24pt;z-index:251698688" filled="f" stroked="f">
            <v:textbox>
              <w:txbxContent>
                <w:p w14:paraId="7545AB6A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14:paraId="29AA0D9C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BD8D5D6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906D79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A4DA2F7">
          <v:rect id="_x0000_s1126" style="position:absolute;margin-left:39.2pt;margin-top:2.7pt;width:26.25pt;height:24pt;z-index:251704832" filled="f" stroked="f">
            <v:textbox>
              <w:txbxContent>
                <w:p w14:paraId="527E3EF8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</w:p>
    <w:p w14:paraId="67C4A92D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F7196D3">
          <v:rect id="_x0000_s1121" style="position:absolute;margin-left:389.45pt;margin-top:9.9pt;width:26.25pt;height:24pt;z-index:251699712" filled="f" stroked="f">
            <v:textbox>
              <w:txbxContent>
                <w:p w14:paraId="2536760A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</w:p>
    <w:p w14:paraId="7E9B049A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0C7F4F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67CBAD0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3B4063A">
          <v:rect id="_x0000_s1125" style="position:absolute;margin-left:125.45pt;margin-top:9.75pt;width:26.25pt;height:24pt;z-index:251703808" filled="f" stroked="f">
            <v:textbox>
              <w:txbxContent>
                <w:p w14:paraId="0477F0A5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</w:p>
    <w:p w14:paraId="1A17917C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535064F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3FCA62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43E897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5FB65C">
          <v:rect id="_x0000_s1123" style="position:absolute;margin-left:287.45pt;margin-top:7.05pt;width:26.25pt;height:24pt;z-index:251701760" filled="f" stroked="f">
            <v:textbox>
              <w:txbxContent>
                <w:p w14:paraId="25A073A3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</w:p>
    <w:p w14:paraId="283EE4A4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D61DC1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EE3D8B7">
          <v:rect id="_x0000_s1124" style="position:absolute;margin-left:166.7pt;margin-top:3.45pt;width:26.25pt;height:24pt;z-index:251702784" filled="f" stroked="f">
            <v:textbox>
              <w:txbxContent>
                <w:p w14:paraId="4BBA6FA1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</w:p>
    <w:p w14:paraId="2440351B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E4204EE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5FDB088">
          <v:rect id="_x0000_s1119" style="position:absolute;margin-left:324.95pt;margin-top:2.1pt;width:26.25pt;height:24pt;z-index:251697664" filled="f" stroked="f">
            <v:textbox>
              <w:txbxContent>
                <w:p w14:paraId="60EF6A8E" w14:textId="77777777" w:rsidR="00E5734B" w:rsidRPr="00FF27DE" w:rsidRDefault="00E5734B" w:rsidP="00235C55">
                  <w:pP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</w:p>
    <w:p w14:paraId="55C3FA2C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615069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256B198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2E8122D" w14:textId="657F04F0" w:rsidR="00235C55" w:rsidRPr="00D51593" w:rsidRDefault="00E3157F" w:rsidP="00235C55">
      <w:pPr>
        <w:tabs>
          <w:tab w:val="left" w:pos="8060"/>
        </w:tabs>
        <w:rPr>
          <w:rFonts w:ascii="Arial" w:hAnsi="Arial" w:cs="Arial"/>
          <w:b/>
          <w:sz w:val="24"/>
          <w:szCs w:val="24"/>
          <w:u w:val="single"/>
        </w:rPr>
      </w:pPr>
      <w:r w:rsidRPr="00D51593">
        <w:rPr>
          <w:rFonts w:ascii="Arial" w:hAnsi="Arial" w:cs="Arial"/>
          <w:b/>
          <w:sz w:val="24"/>
          <w:szCs w:val="24"/>
        </w:rPr>
        <w:t>10</w:t>
      </w:r>
      <w:r w:rsidR="00235C55" w:rsidRPr="00D51593">
        <w:rPr>
          <w:rFonts w:ascii="Arial" w:hAnsi="Arial" w:cs="Arial"/>
          <w:b/>
          <w:sz w:val="24"/>
          <w:szCs w:val="24"/>
        </w:rPr>
        <w:t xml:space="preserve">/ </w:t>
      </w:r>
      <w:r w:rsidR="00235C55" w:rsidRPr="00D51593">
        <w:rPr>
          <w:rFonts w:ascii="Arial" w:hAnsi="Arial" w:cs="Arial"/>
          <w:b/>
          <w:sz w:val="24"/>
          <w:szCs w:val="24"/>
          <w:u w:val="single"/>
        </w:rPr>
        <w:t>Vocabulaire technique (voir dossier ressources</w:t>
      </w:r>
      <w:r w:rsidRPr="00D51593">
        <w:rPr>
          <w:rFonts w:ascii="Arial" w:hAnsi="Arial" w:cs="Arial"/>
          <w:b/>
          <w:sz w:val="24"/>
          <w:szCs w:val="24"/>
          <w:u w:val="single"/>
        </w:rPr>
        <w:t xml:space="preserve"> page</w:t>
      </w:r>
      <w:r w:rsidR="00235C55" w:rsidRPr="00D51593">
        <w:rPr>
          <w:rFonts w:ascii="Arial" w:hAnsi="Arial" w:cs="Arial"/>
          <w:b/>
          <w:sz w:val="24"/>
          <w:szCs w:val="24"/>
          <w:u w:val="single"/>
        </w:rPr>
        <w:t xml:space="preserve"> DR 1</w:t>
      </w:r>
      <w:r w:rsidRPr="00D51593">
        <w:rPr>
          <w:rFonts w:ascii="Arial" w:hAnsi="Arial" w:cs="Arial"/>
          <w:b/>
          <w:sz w:val="24"/>
          <w:szCs w:val="24"/>
          <w:u w:val="single"/>
        </w:rPr>
        <w:t>4/16</w:t>
      </w:r>
      <w:r w:rsidR="00235C55" w:rsidRPr="00D51593">
        <w:rPr>
          <w:rFonts w:ascii="Arial" w:hAnsi="Arial" w:cs="Arial"/>
          <w:b/>
          <w:sz w:val="24"/>
          <w:szCs w:val="24"/>
          <w:u w:val="single"/>
        </w:rPr>
        <w:t>)</w:t>
      </w:r>
    </w:p>
    <w:p w14:paraId="0C0E08CA" w14:textId="77777777" w:rsidR="00235C55" w:rsidRPr="000E1AAD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14:paraId="1173E8F4" w14:textId="77777777" w:rsidR="00235C55" w:rsidRPr="00BF494A" w:rsidRDefault="00235C55" w:rsidP="00235C55">
      <w:pPr>
        <w:rPr>
          <w:rFonts w:ascii="Arial" w:hAnsi="Arial" w:cs="Arial"/>
          <w:sz w:val="24"/>
          <w:szCs w:val="24"/>
        </w:rPr>
      </w:pPr>
      <w:r w:rsidRPr="00BF494A">
        <w:rPr>
          <w:rFonts w:ascii="Arial" w:hAnsi="Arial" w:cs="Arial"/>
          <w:b/>
          <w:bCs/>
          <w:sz w:val="24"/>
          <w:szCs w:val="24"/>
        </w:rPr>
        <w:t>Compléter</w:t>
      </w:r>
      <w:r w:rsidRPr="00BF494A">
        <w:rPr>
          <w:rFonts w:ascii="Arial" w:hAnsi="Arial" w:cs="Arial"/>
          <w:sz w:val="24"/>
          <w:szCs w:val="24"/>
        </w:rPr>
        <w:t xml:space="preserve"> le tableau ci-dessous  en indiquant  le nom technique des formes repérées sur le corps en choisissant parmi les propositions suivantes: </w:t>
      </w:r>
      <w:r>
        <w:rPr>
          <w:rFonts w:ascii="Arial" w:hAnsi="Arial" w:cs="Arial"/>
          <w:sz w:val="24"/>
          <w:szCs w:val="24"/>
        </w:rPr>
        <w:t>(Attention, certaines propositions ne seront pas utilisées)</w:t>
      </w:r>
    </w:p>
    <w:p w14:paraId="26BC9BA1" w14:textId="77777777" w:rsidR="00235C55" w:rsidRDefault="00235C55" w:rsidP="00235C55">
      <w:pPr>
        <w:tabs>
          <w:tab w:val="left" w:pos="8060"/>
        </w:tabs>
        <w:rPr>
          <w:rFonts w:ascii="Arial" w:hAnsi="Arial" w:cs="Arial"/>
          <w:sz w:val="22"/>
          <w:szCs w:val="22"/>
        </w:rPr>
      </w:pPr>
    </w:p>
    <w:p w14:paraId="2CAB31CD" w14:textId="77777777" w:rsidR="00235C55" w:rsidRPr="00BF494A" w:rsidRDefault="00235C55" w:rsidP="00235C55">
      <w:pPr>
        <w:tabs>
          <w:tab w:val="left" w:pos="8060"/>
        </w:tabs>
        <w:rPr>
          <w:rFonts w:ascii="Arial" w:hAnsi="Arial" w:cs="Arial"/>
          <w:i/>
          <w:sz w:val="24"/>
          <w:szCs w:val="24"/>
        </w:rPr>
      </w:pPr>
      <w:r w:rsidRPr="00BF494A">
        <w:rPr>
          <w:rFonts w:ascii="Arial" w:hAnsi="Arial" w:cs="Arial"/>
          <w:i/>
          <w:sz w:val="24"/>
          <w:szCs w:val="24"/>
        </w:rPr>
        <w:t>arbre - alésage - perçage - filetage - taraudage - méplat - chanfrein - collet - épaulement</w:t>
      </w:r>
    </w:p>
    <w:p w14:paraId="3EA255CC" w14:textId="77777777" w:rsidR="00235C55" w:rsidRPr="00BF494A" w:rsidRDefault="00235C55" w:rsidP="00235C55">
      <w:pPr>
        <w:tabs>
          <w:tab w:val="left" w:pos="8060"/>
        </w:tabs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3965"/>
        <w:gridCol w:w="1418"/>
        <w:gridCol w:w="3797"/>
      </w:tblGrid>
      <w:tr w:rsidR="00235C55" w14:paraId="21DE94BC" w14:textId="77777777" w:rsidTr="00235C55">
        <w:tc>
          <w:tcPr>
            <w:tcW w:w="1242" w:type="dxa"/>
          </w:tcPr>
          <w:p w14:paraId="74C24228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35C55">
              <w:rPr>
                <w:rFonts w:cs="Arial"/>
                <w:b/>
                <w:sz w:val="24"/>
                <w:szCs w:val="24"/>
              </w:rPr>
              <w:t>REPERE</w:t>
            </w:r>
          </w:p>
        </w:tc>
        <w:tc>
          <w:tcPr>
            <w:tcW w:w="4100" w:type="dxa"/>
          </w:tcPr>
          <w:p w14:paraId="5B70EA92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35C55">
              <w:rPr>
                <w:rFonts w:cs="Arial"/>
                <w:b/>
                <w:sz w:val="24"/>
                <w:szCs w:val="24"/>
              </w:rPr>
              <w:t>NOM</w:t>
            </w:r>
          </w:p>
        </w:tc>
        <w:tc>
          <w:tcPr>
            <w:tcW w:w="1429" w:type="dxa"/>
          </w:tcPr>
          <w:p w14:paraId="15E3CE90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35C55">
              <w:rPr>
                <w:rFonts w:cs="Arial"/>
                <w:b/>
                <w:sz w:val="24"/>
                <w:szCs w:val="24"/>
              </w:rPr>
              <w:t>REPERE</w:t>
            </w:r>
          </w:p>
        </w:tc>
        <w:tc>
          <w:tcPr>
            <w:tcW w:w="3915" w:type="dxa"/>
          </w:tcPr>
          <w:p w14:paraId="5F7836E3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35C55">
              <w:rPr>
                <w:rFonts w:cs="Arial"/>
                <w:b/>
                <w:sz w:val="24"/>
                <w:szCs w:val="24"/>
              </w:rPr>
              <w:t>NOM</w:t>
            </w:r>
          </w:p>
        </w:tc>
      </w:tr>
      <w:tr w:rsidR="00235C55" w14:paraId="0721EE9C" w14:textId="77777777" w:rsidTr="00235C55">
        <w:tc>
          <w:tcPr>
            <w:tcW w:w="1242" w:type="dxa"/>
          </w:tcPr>
          <w:p w14:paraId="72FCA3D8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sz w:val="24"/>
                <w:szCs w:val="24"/>
              </w:rPr>
            </w:pPr>
            <w:r w:rsidRPr="00235C55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4100" w:type="dxa"/>
          </w:tcPr>
          <w:p w14:paraId="61269478" w14:textId="77777777" w:rsidR="00235C55" w:rsidRPr="00235C55" w:rsidRDefault="00235C55" w:rsidP="00235C55">
            <w:pPr>
              <w:tabs>
                <w:tab w:val="left" w:pos="8060"/>
              </w:tabs>
              <w:rPr>
                <w:rFonts w:cs="Arial"/>
                <w:color w:val="FF0000"/>
                <w:sz w:val="24"/>
                <w:szCs w:val="24"/>
              </w:rPr>
            </w:pPr>
            <w:r w:rsidRPr="00235C55">
              <w:rPr>
                <w:rFonts w:cs="Arial"/>
                <w:color w:val="FF0000"/>
                <w:sz w:val="24"/>
                <w:szCs w:val="24"/>
              </w:rPr>
              <w:t>Méplat</w:t>
            </w:r>
          </w:p>
        </w:tc>
        <w:tc>
          <w:tcPr>
            <w:tcW w:w="1429" w:type="dxa"/>
          </w:tcPr>
          <w:p w14:paraId="201ABB4D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sz w:val="24"/>
                <w:szCs w:val="24"/>
              </w:rPr>
            </w:pPr>
            <w:r w:rsidRPr="00235C55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3915" w:type="dxa"/>
          </w:tcPr>
          <w:p w14:paraId="3C904E8B" w14:textId="77777777" w:rsidR="00235C55" w:rsidRPr="00235C55" w:rsidRDefault="00D51593" w:rsidP="00235C55">
            <w:pPr>
              <w:tabs>
                <w:tab w:val="left" w:pos="8060"/>
              </w:tabs>
              <w:ind w:firstLine="708"/>
              <w:jc w:val="both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É</w:t>
            </w:r>
            <w:r w:rsidR="00235C55" w:rsidRPr="00235C55">
              <w:rPr>
                <w:rFonts w:cs="Arial"/>
                <w:color w:val="FF0000"/>
                <w:sz w:val="24"/>
                <w:szCs w:val="24"/>
              </w:rPr>
              <w:t>paulement</w:t>
            </w:r>
          </w:p>
        </w:tc>
      </w:tr>
      <w:tr w:rsidR="00235C55" w14:paraId="37A555D4" w14:textId="77777777" w:rsidTr="00235C55">
        <w:tc>
          <w:tcPr>
            <w:tcW w:w="1242" w:type="dxa"/>
          </w:tcPr>
          <w:p w14:paraId="3BCB8E6B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sz w:val="24"/>
                <w:szCs w:val="24"/>
              </w:rPr>
            </w:pPr>
            <w:r w:rsidRPr="00235C55"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4100" w:type="dxa"/>
          </w:tcPr>
          <w:p w14:paraId="0B237E1C" w14:textId="77777777" w:rsidR="00235C55" w:rsidRPr="00235C55" w:rsidRDefault="00235C55" w:rsidP="00235C55">
            <w:pPr>
              <w:tabs>
                <w:tab w:val="left" w:pos="8060"/>
              </w:tabs>
              <w:rPr>
                <w:rFonts w:cs="Arial"/>
                <w:color w:val="FF0000"/>
                <w:sz w:val="24"/>
                <w:szCs w:val="24"/>
              </w:rPr>
            </w:pPr>
            <w:r w:rsidRPr="00235C55">
              <w:rPr>
                <w:rFonts w:cs="Arial"/>
                <w:color w:val="FF0000"/>
                <w:sz w:val="24"/>
                <w:szCs w:val="24"/>
              </w:rPr>
              <w:t>Chanfrein</w:t>
            </w:r>
          </w:p>
        </w:tc>
        <w:tc>
          <w:tcPr>
            <w:tcW w:w="1429" w:type="dxa"/>
          </w:tcPr>
          <w:p w14:paraId="6BA9A67A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sz w:val="24"/>
                <w:szCs w:val="24"/>
              </w:rPr>
            </w:pPr>
            <w:r w:rsidRPr="00235C55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3915" w:type="dxa"/>
          </w:tcPr>
          <w:p w14:paraId="666479E6" w14:textId="77777777" w:rsidR="00235C55" w:rsidRPr="00235C55" w:rsidRDefault="00235C55" w:rsidP="00235C55">
            <w:pPr>
              <w:tabs>
                <w:tab w:val="left" w:pos="8060"/>
              </w:tabs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235C55">
              <w:rPr>
                <w:rFonts w:cs="Arial"/>
                <w:color w:val="FF0000"/>
                <w:sz w:val="24"/>
                <w:szCs w:val="24"/>
              </w:rPr>
              <w:t xml:space="preserve">            Taraudage</w:t>
            </w:r>
          </w:p>
        </w:tc>
      </w:tr>
      <w:tr w:rsidR="00235C55" w14:paraId="01002350" w14:textId="77777777" w:rsidTr="00235C55">
        <w:tc>
          <w:tcPr>
            <w:tcW w:w="1242" w:type="dxa"/>
          </w:tcPr>
          <w:p w14:paraId="5CDA87B8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sz w:val="24"/>
                <w:szCs w:val="24"/>
              </w:rPr>
            </w:pPr>
            <w:r w:rsidRPr="00235C55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4100" w:type="dxa"/>
          </w:tcPr>
          <w:p w14:paraId="469598A7" w14:textId="77777777" w:rsidR="00235C55" w:rsidRPr="00235C55" w:rsidRDefault="00235C55" w:rsidP="00235C55">
            <w:pPr>
              <w:tabs>
                <w:tab w:val="left" w:pos="8060"/>
              </w:tabs>
              <w:rPr>
                <w:rFonts w:cs="Arial"/>
                <w:color w:val="FF0000"/>
                <w:sz w:val="24"/>
                <w:szCs w:val="24"/>
              </w:rPr>
            </w:pPr>
            <w:r w:rsidRPr="00235C55">
              <w:rPr>
                <w:rFonts w:cs="Arial"/>
                <w:color w:val="FF0000"/>
                <w:sz w:val="24"/>
                <w:szCs w:val="24"/>
              </w:rPr>
              <w:t>Alésage</w:t>
            </w:r>
          </w:p>
        </w:tc>
        <w:tc>
          <w:tcPr>
            <w:tcW w:w="1429" w:type="dxa"/>
          </w:tcPr>
          <w:p w14:paraId="740E0D57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rFonts w:cs="Arial"/>
                <w:sz w:val="24"/>
                <w:szCs w:val="24"/>
              </w:rPr>
            </w:pPr>
            <w:r w:rsidRPr="00235C55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3915" w:type="dxa"/>
          </w:tcPr>
          <w:p w14:paraId="5A22B82B" w14:textId="77777777" w:rsidR="00235C55" w:rsidRPr="00235C55" w:rsidRDefault="00235C55" w:rsidP="00235C55">
            <w:pPr>
              <w:tabs>
                <w:tab w:val="left" w:pos="8060"/>
              </w:tabs>
              <w:rPr>
                <w:rFonts w:cs="Arial"/>
                <w:color w:val="FF0000"/>
                <w:sz w:val="24"/>
                <w:szCs w:val="24"/>
              </w:rPr>
            </w:pPr>
            <w:r w:rsidRPr="00235C55">
              <w:rPr>
                <w:rFonts w:cs="Arial"/>
                <w:color w:val="FF0000"/>
                <w:sz w:val="24"/>
                <w:szCs w:val="24"/>
              </w:rPr>
              <w:t xml:space="preserve">              Arbre</w:t>
            </w:r>
          </w:p>
        </w:tc>
      </w:tr>
    </w:tbl>
    <w:p w14:paraId="7D5777CB" w14:textId="77777777" w:rsidR="00235C55" w:rsidRDefault="000F2223" w:rsidP="00235C55">
      <w:pPr>
        <w:tabs>
          <w:tab w:val="left" w:pos="8060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14720" behindDoc="0" locked="0" layoutInCell="1" allowOverlap="1" wp14:anchorId="26236987" wp14:editId="37941DA3">
            <wp:simplePos x="0" y="0"/>
            <wp:positionH relativeFrom="column">
              <wp:posOffset>482600</wp:posOffset>
            </wp:positionH>
            <wp:positionV relativeFrom="paragraph">
              <wp:posOffset>26035</wp:posOffset>
            </wp:positionV>
            <wp:extent cx="4666615" cy="1868805"/>
            <wp:effectExtent l="19050" t="0" r="635" b="0"/>
            <wp:wrapNone/>
            <wp:docPr id="11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145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9BAEBF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328B881D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2DF19940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2891087D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5EFF6DE3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08278C70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70435889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2A87448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381D960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77D354E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972CDDF" w14:textId="77777777" w:rsidR="00235C55" w:rsidRPr="00D47142" w:rsidRDefault="00235C55" w:rsidP="00235C55">
      <w:pPr>
        <w:tabs>
          <w:tab w:val="left" w:pos="8060"/>
        </w:tabs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942BB7">
        <w:rPr>
          <w:rFonts w:ascii="Arial" w:hAnsi="Arial" w:cs="Arial"/>
          <w:b/>
          <w:bCs/>
          <w:noProof/>
          <w:sz w:val="28"/>
          <w:szCs w:val="28"/>
        </w:rPr>
        <w:t>1</w:t>
      </w:r>
      <w:r w:rsidR="00E3157F" w:rsidRPr="00942BB7">
        <w:rPr>
          <w:rFonts w:ascii="Arial" w:hAnsi="Arial" w:cs="Arial"/>
          <w:b/>
          <w:bCs/>
          <w:noProof/>
          <w:sz w:val="28"/>
          <w:szCs w:val="28"/>
        </w:rPr>
        <w:t>1</w:t>
      </w:r>
      <w:r w:rsidRPr="00880648">
        <w:rPr>
          <w:rFonts w:ascii="Arial" w:hAnsi="Arial" w:cs="Arial"/>
          <w:b/>
          <w:bCs/>
          <w:noProof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>F</w:t>
      </w:r>
      <w:r w:rsidRPr="00D47142">
        <w:rPr>
          <w:rFonts w:ascii="Arial" w:hAnsi="Arial" w:cs="Arial"/>
          <w:b/>
          <w:bCs/>
          <w:noProof/>
          <w:sz w:val="28"/>
          <w:szCs w:val="28"/>
          <w:u w:val="single"/>
        </w:rPr>
        <w:t>onctionnement de la soufflette</w:t>
      </w:r>
    </w:p>
    <w:p w14:paraId="4450CA5D" w14:textId="77777777" w:rsidR="00235C55" w:rsidRPr="00D47142" w:rsidRDefault="00235C55" w:rsidP="00235C55">
      <w:pPr>
        <w:tabs>
          <w:tab w:val="left" w:pos="8060"/>
        </w:tabs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6A70306B" w14:textId="77777777" w:rsidR="00235C55" w:rsidRDefault="00235C55" w:rsidP="00235C55">
      <w:pPr>
        <w:tabs>
          <w:tab w:val="left" w:pos="8060"/>
        </w:tabs>
        <w:rPr>
          <w:rFonts w:ascii="Arial" w:hAnsi="Arial" w:cs="Arial"/>
          <w:bCs/>
          <w:sz w:val="24"/>
          <w:szCs w:val="24"/>
        </w:rPr>
      </w:pPr>
      <w:r w:rsidRPr="00D47142">
        <w:rPr>
          <w:rFonts w:ascii="Arial" w:hAnsi="Arial" w:cs="Arial"/>
          <w:bCs/>
          <w:sz w:val="24"/>
          <w:szCs w:val="24"/>
        </w:rPr>
        <w:t xml:space="preserve">On donne </w:t>
      </w:r>
      <w:r w:rsidR="00E3157F">
        <w:rPr>
          <w:rFonts w:ascii="Arial" w:hAnsi="Arial" w:cs="Arial"/>
          <w:bCs/>
          <w:sz w:val="24"/>
          <w:szCs w:val="24"/>
        </w:rPr>
        <w:t xml:space="preserve">ci-dessous  </w:t>
      </w:r>
      <w:r w:rsidR="00E3157F" w:rsidRPr="00D47142">
        <w:rPr>
          <w:rFonts w:ascii="Arial" w:hAnsi="Arial" w:cs="Arial"/>
          <w:bCs/>
          <w:sz w:val="24"/>
          <w:szCs w:val="24"/>
        </w:rPr>
        <w:t>l</w:t>
      </w:r>
      <w:r w:rsidR="00E3157F">
        <w:rPr>
          <w:rFonts w:ascii="Arial" w:hAnsi="Arial" w:cs="Arial"/>
          <w:bCs/>
          <w:sz w:val="24"/>
          <w:szCs w:val="24"/>
        </w:rPr>
        <w:t>es</w:t>
      </w:r>
      <w:r w:rsidR="00E3157F" w:rsidRPr="00D47142">
        <w:rPr>
          <w:rFonts w:ascii="Arial" w:hAnsi="Arial" w:cs="Arial"/>
          <w:bCs/>
          <w:sz w:val="24"/>
          <w:szCs w:val="24"/>
        </w:rPr>
        <w:t xml:space="preserve"> vue</w:t>
      </w:r>
      <w:r w:rsidR="00E3157F">
        <w:rPr>
          <w:rFonts w:ascii="Arial" w:hAnsi="Arial" w:cs="Arial"/>
          <w:bCs/>
          <w:sz w:val="24"/>
          <w:szCs w:val="24"/>
        </w:rPr>
        <w:t>s</w:t>
      </w:r>
      <w:r w:rsidR="00E3157F" w:rsidRPr="00D47142">
        <w:rPr>
          <w:rFonts w:ascii="Arial" w:hAnsi="Arial" w:cs="Arial"/>
          <w:bCs/>
          <w:sz w:val="24"/>
          <w:szCs w:val="24"/>
        </w:rPr>
        <w:t xml:space="preserve"> </w:t>
      </w:r>
      <w:r w:rsidRPr="00D47142">
        <w:rPr>
          <w:rFonts w:ascii="Arial" w:hAnsi="Arial" w:cs="Arial"/>
          <w:bCs/>
          <w:sz w:val="24"/>
          <w:szCs w:val="24"/>
        </w:rPr>
        <w:t xml:space="preserve">en coupe de la soufflette en position ouverte </w:t>
      </w:r>
      <w:r>
        <w:rPr>
          <w:rFonts w:ascii="Arial" w:hAnsi="Arial" w:cs="Arial"/>
          <w:bCs/>
          <w:sz w:val="24"/>
          <w:szCs w:val="24"/>
        </w:rPr>
        <w:t xml:space="preserve">(l'air passe) </w:t>
      </w:r>
    </w:p>
    <w:p w14:paraId="6CFE6284" w14:textId="77777777" w:rsidR="00235C55" w:rsidRPr="00D47142" w:rsidRDefault="00235C55" w:rsidP="00235C55">
      <w:pPr>
        <w:tabs>
          <w:tab w:val="left" w:pos="8060"/>
        </w:tabs>
        <w:rPr>
          <w:rFonts w:ascii="Arial" w:hAnsi="Arial" w:cs="Arial"/>
          <w:bCs/>
          <w:sz w:val="24"/>
          <w:szCs w:val="24"/>
        </w:rPr>
      </w:pPr>
      <w:r w:rsidRPr="00D47142">
        <w:rPr>
          <w:rFonts w:ascii="Arial" w:hAnsi="Arial" w:cs="Arial"/>
          <w:bCs/>
          <w:sz w:val="24"/>
          <w:szCs w:val="24"/>
        </w:rPr>
        <w:t xml:space="preserve">et </w:t>
      </w:r>
      <w:r>
        <w:rPr>
          <w:rFonts w:ascii="Arial" w:hAnsi="Arial" w:cs="Arial"/>
          <w:bCs/>
          <w:sz w:val="24"/>
          <w:szCs w:val="24"/>
        </w:rPr>
        <w:t>en position fermée (l'air ne passe pas)</w:t>
      </w:r>
      <w:r w:rsidRPr="00D47142">
        <w:rPr>
          <w:rFonts w:ascii="Arial" w:hAnsi="Arial" w:cs="Arial"/>
          <w:bCs/>
          <w:sz w:val="24"/>
          <w:szCs w:val="24"/>
        </w:rPr>
        <w:t xml:space="preserve">. </w:t>
      </w:r>
    </w:p>
    <w:p w14:paraId="76166680" w14:textId="77777777" w:rsidR="00235C55" w:rsidRDefault="00235C55" w:rsidP="00235C55">
      <w:pPr>
        <w:tabs>
          <w:tab w:val="left" w:pos="8060"/>
        </w:tabs>
        <w:rPr>
          <w:rFonts w:ascii="Arial" w:hAnsi="Arial" w:cs="Arial"/>
          <w:bCs/>
          <w:sz w:val="24"/>
          <w:szCs w:val="24"/>
        </w:rPr>
      </w:pPr>
    </w:p>
    <w:p w14:paraId="546722C7" w14:textId="54ED5A74" w:rsidR="00235C55" w:rsidRPr="00D47142" w:rsidRDefault="00942BB7" w:rsidP="00235C55">
      <w:pPr>
        <w:tabs>
          <w:tab w:val="left" w:pos="80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235C55">
        <w:rPr>
          <w:rFonts w:ascii="Arial" w:hAnsi="Arial" w:cs="Arial"/>
          <w:bCs/>
          <w:sz w:val="24"/>
          <w:szCs w:val="24"/>
        </w:rPr>
        <w:t xml:space="preserve">.1. </w:t>
      </w:r>
      <w:r w:rsidR="00E3157F">
        <w:rPr>
          <w:rFonts w:ascii="Arial" w:hAnsi="Arial" w:cs="Arial"/>
          <w:bCs/>
          <w:sz w:val="24"/>
          <w:szCs w:val="24"/>
        </w:rPr>
        <w:t xml:space="preserve"> </w:t>
      </w:r>
      <w:r w:rsidR="00E3157F" w:rsidRPr="00D47142">
        <w:rPr>
          <w:rFonts w:ascii="Arial" w:hAnsi="Arial" w:cs="Arial"/>
          <w:bCs/>
          <w:sz w:val="24"/>
          <w:szCs w:val="24"/>
        </w:rPr>
        <w:t>Quel dessin représente la position ouverte</w:t>
      </w:r>
      <w:r w:rsidR="00E3157F">
        <w:rPr>
          <w:rFonts w:ascii="Arial" w:hAnsi="Arial" w:cs="Arial"/>
          <w:bCs/>
          <w:sz w:val="24"/>
          <w:szCs w:val="24"/>
        </w:rPr>
        <w:t xml:space="preserve"> ?</w:t>
      </w:r>
      <w:r w:rsidR="00E3157F" w:rsidRPr="00D47142">
        <w:rPr>
          <w:rFonts w:ascii="Arial" w:hAnsi="Arial" w:cs="Arial"/>
          <w:bCs/>
          <w:sz w:val="24"/>
          <w:szCs w:val="24"/>
        </w:rPr>
        <w:t xml:space="preserve"> Quel dessin représente la position fermée ?  </w:t>
      </w:r>
      <w:r w:rsidR="00235C55">
        <w:rPr>
          <w:rFonts w:ascii="Arial" w:hAnsi="Arial" w:cs="Arial"/>
          <w:bCs/>
          <w:sz w:val="24"/>
          <w:szCs w:val="24"/>
        </w:rPr>
        <w:t>Mettre une croix dans</w:t>
      </w:r>
      <w:r w:rsidR="00235C55" w:rsidRPr="00D47142">
        <w:rPr>
          <w:rFonts w:ascii="Arial" w:hAnsi="Arial" w:cs="Arial"/>
          <w:bCs/>
          <w:sz w:val="24"/>
          <w:szCs w:val="24"/>
        </w:rPr>
        <w:t xml:space="preserve"> la </w:t>
      </w:r>
      <w:r w:rsidR="00235C55">
        <w:rPr>
          <w:rFonts w:ascii="Arial" w:hAnsi="Arial" w:cs="Arial"/>
          <w:bCs/>
          <w:sz w:val="24"/>
          <w:szCs w:val="24"/>
        </w:rPr>
        <w:t xml:space="preserve">case correspondant à la </w:t>
      </w:r>
      <w:r w:rsidR="00235C55" w:rsidRPr="00D47142">
        <w:rPr>
          <w:rFonts w:ascii="Arial" w:hAnsi="Arial" w:cs="Arial"/>
          <w:bCs/>
          <w:sz w:val="24"/>
          <w:szCs w:val="24"/>
        </w:rPr>
        <w:t>bonne réponse.</w:t>
      </w:r>
    </w:p>
    <w:p w14:paraId="13AE03E3" w14:textId="77777777" w:rsidR="00235C55" w:rsidRPr="00F57CEE" w:rsidRDefault="00235C55" w:rsidP="00235C55">
      <w:pPr>
        <w:tabs>
          <w:tab w:val="left" w:pos="8060"/>
        </w:tabs>
        <w:rPr>
          <w:bCs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392"/>
        <w:gridCol w:w="2126"/>
      </w:tblGrid>
      <w:tr w:rsidR="00235C55" w14:paraId="7445C162" w14:textId="77777777" w:rsidTr="00235C55">
        <w:tc>
          <w:tcPr>
            <w:tcW w:w="1701" w:type="dxa"/>
          </w:tcPr>
          <w:p w14:paraId="15D7DBE8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sz w:val="24"/>
                <w:szCs w:val="24"/>
              </w:rPr>
            </w:pPr>
            <w:r w:rsidRPr="00235C55">
              <w:rPr>
                <w:sz w:val="24"/>
                <w:szCs w:val="24"/>
              </w:rPr>
              <w:t>dessin</w:t>
            </w:r>
          </w:p>
        </w:tc>
        <w:tc>
          <w:tcPr>
            <w:tcW w:w="2392" w:type="dxa"/>
          </w:tcPr>
          <w:p w14:paraId="151C0EDA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sz w:val="24"/>
                <w:szCs w:val="24"/>
              </w:rPr>
            </w:pPr>
            <w:r w:rsidRPr="00235C55">
              <w:rPr>
                <w:sz w:val="24"/>
                <w:szCs w:val="24"/>
              </w:rPr>
              <w:t>Position ouverte</w:t>
            </w:r>
          </w:p>
        </w:tc>
        <w:tc>
          <w:tcPr>
            <w:tcW w:w="2126" w:type="dxa"/>
          </w:tcPr>
          <w:p w14:paraId="7072842E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sz w:val="24"/>
                <w:szCs w:val="24"/>
              </w:rPr>
            </w:pPr>
            <w:r w:rsidRPr="00235C55">
              <w:rPr>
                <w:sz w:val="24"/>
                <w:szCs w:val="24"/>
              </w:rPr>
              <w:t>Position fermée</w:t>
            </w:r>
          </w:p>
        </w:tc>
      </w:tr>
      <w:tr w:rsidR="00235C55" w14:paraId="7A2B1BF6" w14:textId="77777777" w:rsidTr="00235C55">
        <w:tc>
          <w:tcPr>
            <w:tcW w:w="1701" w:type="dxa"/>
          </w:tcPr>
          <w:p w14:paraId="3318C35D" w14:textId="77777777" w:rsidR="00235C55" w:rsidRPr="00235C55" w:rsidRDefault="00235C55" w:rsidP="00235C55">
            <w:pPr>
              <w:tabs>
                <w:tab w:val="left" w:pos="8060"/>
              </w:tabs>
              <w:rPr>
                <w:sz w:val="24"/>
                <w:szCs w:val="24"/>
              </w:rPr>
            </w:pPr>
            <w:r w:rsidRPr="00235C55">
              <w:rPr>
                <w:sz w:val="24"/>
                <w:szCs w:val="24"/>
              </w:rPr>
              <w:t>Dessin N°1</w:t>
            </w:r>
          </w:p>
        </w:tc>
        <w:tc>
          <w:tcPr>
            <w:tcW w:w="2392" w:type="dxa"/>
          </w:tcPr>
          <w:p w14:paraId="580B9CE0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8E3243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color w:val="FF0000"/>
                <w:sz w:val="24"/>
                <w:szCs w:val="24"/>
              </w:rPr>
            </w:pPr>
            <w:r w:rsidRPr="00235C55">
              <w:rPr>
                <w:color w:val="FF0000"/>
                <w:sz w:val="24"/>
                <w:szCs w:val="24"/>
              </w:rPr>
              <w:t>x</w:t>
            </w:r>
          </w:p>
        </w:tc>
      </w:tr>
      <w:tr w:rsidR="00235C55" w14:paraId="7D1703ED" w14:textId="77777777" w:rsidTr="00235C55">
        <w:tc>
          <w:tcPr>
            <w:tcW w:w="1701" w:type="dxa"/>
          </w:tcPr>
          <w:p w14:paraId="62DCB496" w14:textId="77777777" w:rsidR="00235C55" w:rsidRPr="00235C55" w:rsidRDefault="00235C55" w:rsidP="00235C55">
            <w:pPr>
              <w:tabs>
                <w:tab w:val="left" w:pos="8060"/>
              </w:tabs>
              <w:rPr>
                <w:sz w:val="24"/>
                <w:szCs w:val="24"/>
              </w:rPr>
            </w:pPr>
            <w:r w:rsidRPr="00235C55">
              <w:rPr>
                <w:sz w:val="24"/>
                <w:szCs w:val="24"/>
              </w:rPr>
              <w:t>Dessin N°2</w:t>
            </w:r>
          </w:p>
        </w:tc>
        <w:tc>
          <w:tcPr>
            <w:tcW w:w="2392" w:type="dxa"/>
          </w:tcPr>
          <w:p w14:paraId="4808C106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color w:val="FF0000"/>
                <w:sz w:val="24"/>
                <w:szCs w:val="24"/>
              </w:rPr>
            </w:pPr>
            <w:r w:rsidRPr="00235C55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14:paraId="12E1D78D" w14:textId="77777777" w:rsidR="00235C55" w:rsidRPr="00235C55" w:rsidRDefault="00235C55" w:rsidP="00235C55">
            <w:pPr>
              <w:tabs>
                <w:tab w:val="left" w:pos="80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76FE94C7" w14:textId="77777777" w:rsidR="00235C55" w:rsidRDefault="000F2223" w:rsidP="00235C55">
      <w:pPr>
        <w:tabs>
          <w:tab w:val="left" w:pos="8060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17792" behindDoc="1" locked="0" layoutInCell="1" allowOverlap="1" wp14:anchorId="1BDDE88B" wp14:editId="2B2ED093">
            <wp:simplePos x="0" y="0"/>
            <wp:positionH relativeFrom="column">
              <wp:posOffset>3355340</wp:posOffset>
            </wp:positionH>
            <wp:positionV relativeFrom="paragraph">
              <wp:posOffset>37465</wp:posOffset>
            </wp:positionV>
            <wp:extent cx="3371850" cy="1714500"/>
            <wp:effectExtent l="19050" t="0" r="0" b="0"/>
            <wp:wrapNone/>
            <wp:docPr id="11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16768" behindDoc="1" locked="0" layoutInCell="1" allowOverlap="1" wp14:anchorId="3E045418" wp14:editId="471AFB8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3343275" cy="1762125"/>
            <wp:effectExtent l="19050" t="0" r="9525" b="0"/>
            <wp:wrapNone/>
            <wp:docPr id="109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9E95E6" w14:textId="77777777" w:rsidR="00235C55" w:rsidRDefault="00235C55" w:rsidP="00235C55">
      <w:pPr>
        <w:tabs>
          <w:tab w:val="left" w:pos="8060"/>
        </w:tabs>
        <w:rPr>
          <w:bCs/>
          <w:sz w:val="24"/>
          <w:szCs w:val="24"/>
        </w:rPr>
      </w:pPr>
    </w:p>
    <w:p w14:paraId="21E958EC" w14:textId="77777777" w:rsidR="00235C55" w:rsidRDefault="00235C55" w:rsidP="00235C55">
      <w:pPr>
        <w:tabs>
          <w:tab w:val="left" w:pos="8060"/>
        </w:tabs>
        <w:rPr>
          <w:bCs/>
          <w:sz w:val="24"/>
          <w:szCs w:val="24"/>
        </w:rPr>
      </w:pPr>
    </w:p>
    <w:p w14:paraId="10050A56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2C6A4C5A" w14:textId="77777777" w:rsidR="00235C55" w:rsidRDefault="00235C55" w:rsidP="00235C55">
      <w:pPr>
        <w:tabs>
          <w:tab w:val="left" w:pos="8060"/>
        </w:tabs>
        <w:rPr>
          <w:sz w:val="24"/>
          <w:szCs w:val="24"/>
        </w:rPr>
      </w:pPr>
    </w:p>
    <w:p w14:paraId="04FFDAA3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i/>
          <w:noProof/>
          <w:color w:val="FF0000"/>
        </w:rPr>
        <w:pict w14:anchorId="712F5515">
          <v:group id="_x0000_s1082" style="position:absolute;margin-left:5.85pt;margin-top:8.45pt;width:68pt;height:59.3pt;z-index:251676160" coordorigin="9360,6488" coordsize="1981,17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3" type="#_x0000_t32" style="position:absolute;left:9790;top:7606;width:1354;height:0" o:connectortype="straight">
              <v:stroke endarrow="block"/>
            </v:shape>
            <v:shape id="_x0000_s1084" type="#_x0000_t32" style="position:absolute;left:9779;top:6488;width:22;height:1129;flip:x y" o:connectortype="straight">
              <v:stroke endarrow="block"/>
            </v:shape>
            <v:shape id="_x0000_s1085" type="#_x0000_t202" style="position:absolute;left:9360;top:6531;width:290;height:517" filled="f" stroked="f">
              <v:textbox style="mso-next-textbox:#_x0000_s1085">
                <w:txbxContent>
                  <w:p w14:paraId="4C675A7E" w14:textId="77777777" w:rsidR="00E5734B" w:rsidRPr="002C7400" w:rsidRDefault="00E5734B" w:rsidP="00235C55">
                    <w:pPr>
                      <w:rPr>
                        <w:rFonts w:ascii="Vecteur" w:hAnsi="Vecteur"/>
                        <w:sz w:val="16"/>
                        <w:szCs w:val="16"/>
                      </w:rPr>
                    </w:pPr>
                    <w:r w:rsidRPr="002C7400">
                      <w:rPr>
                        <w:rFonts w:ascii="Vecteur" w:hAnsi="Vecteur"/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  <v:shape id="_x0000_s1086" type="#_x0000_t202" style="position:absolute;left:11051;top:7695;width:290;height:517" filled="f" stroked="f">
              <v:textbox style="mso-next-textbox:#_x0000_s1086">
                <w:txbxContent>
                  <w:p w14:paraId="1B0DBCD5" w14:textId="77777777" w:rsidR="00E5734B" w:rsidRPr="002C7400" w:rsidRDefault="00E5734B" w:rsidP="00235C55">
                    <w:pPr>
                      <w:rPr>
                        <w:rFonts w:ascii="Vecteur" w:hAnsi="Vecteur"/>
                        <w:sz w:val="18"/>
                        <w:szCs w:val="18"/>
                      </w:rPr>
                    </w:pPr>
                    <w:r w:rsidRPr="002C7400">
                      <w:rPr>
                        <w:rFonts w:ascii="Vecteur" w:hAnsi="Vecteur"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v:shape id="_x0000_s1087" type="#_x0000_t202" style="position:absolute;left:9450;top:7405;width:290;height:517" filled="f" stroked="f">
              <v:textbox style="mso-next-textbox:#_x0000_s1087">
                <w:txbxContent>
                  <w:p w14:paraId="40B9163B" w14:textId="77777777" w:rsidR="00E5734B" w:rsidRPr="002C7400" w:rsidRDefault="00E5734B" w:rsidP="00235C55">
                    <w:pPr>
                      <w:rPr>
                        <w:rFonts w:ascii="Vecteur" w:hAnsi="Vecteur"/>
                        <w:sz w:val="18"/>
                        <w:szCs w:val="18"/>
                      </w:rPr>
                    </w:pPr>
                    <w:r w:rsidRPr="002C7400">
                      <w:rPr>
                        <w:rFonts w:ascii="Vecteur" w:hAnsi="Vecteur"/>
                        <w:sz w:val="18"/>
                        <w:szCs w:val="18"/>
                      </w:rPr>
                      <w:t>z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 w14:anchorId="3FE002EF">
          <v:group id="_x0000_s1088" style="position:absolute;margin-left:277.55pt;margin-top:5.7pt;width:68pt;height:59.3pt;z-index:251677184" coordorigin="9360,6488" coordsize="1981,1724">
            <v:shape id="_x0000_s1089" type="#_x0000_t32" style="position:absolute;left:9790;top:7606;width:1354;height:0" o:connectortype="straight">
              <v:stroke endarrow="block"/>
            </v:shape>
            <v:shape id="_x0000_s1090" type="#_x0000_t32" style="position:absolute;left:9779;top:6488;width:22;height:1129;flip:x y" o:connectortype="straight">
              <v:stroke endarrow="block"/>
            </v:shape>
            <v:shape id="_x0000_s1091" type="#_x0000_t202" style="position:absolute;left:9360;top:6531;width:290;height:517" filled="f" stroked="f">
              <v:textbox style="mso-next-textbox:#_x0000_s1091">
                <w:txbxContent>
                  <w:p w14:paraId="081D0125" w14:textId="77777777" w:rsidR="00E5734B" w:rsidRPr="002C7400" w:rsidRDefault="00E5734B" w:rsidP="00235C55">
                    <w:pPr>
                      <w:rPr>
                        <w:rFonts w:ascii="Vecteur" w:hAnsi="Vecteur"/>
                        <w:sz w:val="16"/>
                        <w:szCs w:val="16"/>
                      </w:rPr>
                    </w:pPr>
                    <w:r w:rsidRPr="002C7400">
                      <w:rPr>
                        <w:rFonts w:ascii="Vecteur" w:hAnsi="Vecteur"/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  <v:shape id="_x0000_s1092" type="#_x0000_t202" style="position:absolute;left:11051;top:7695;width:290;height:517" filled="f" stroked="f">
              <v:textbox style="mso-next-textbox:#_x0000_s1092">
                <w:txbxContent>
                  <w:p w14:paraId="2C34274E" w14:textId="77777777" w:rsidR="00E5734B" w:rsidRPr="002C7400" w:rsidRDefault="00E5734B" w:rsidP="00235C55">
                    <w:pPr>
                      <w:rPr>
                        <w:rFonts w:ascii="Vecteur" w:hAnsi="Vecteur"/>
                        <w:sz w:val="18"/>
                        <w:szCs w:val="18"/>
                      </w:rPr>
                    </w:pPr>
                    <w:r w:rsidRPr="002C7400">
                      <w:rPr>
                        <w:rFonts w:ascii="Vecteur" w:hAnsi="Vecteur"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v:shape id="_x0000_s1093" type="#_x0000_t202" style="position:absolute;left:9450;top:7405;width:290;height:517" filled="f" stroked="f">
              <v:textbox style="mso-next-textbox:#_x0000_s1093">
                <w:txbxContent>
                  <w:p w14:paraId="6448E743" w14:textId="77777777" w:rsidR="00E5734B" w:rsidRPr="002C7400" w:rsidRDefault="00E5734B" w:rsidP="00235C55">
                    <w:pPr>
                      <w:rPr>
                        <w:rFonts w:ascii="Vecteur" w:hAnsi="Vecteur"/>
                        <w:sz w:val="18"/>
                        <w:szCs w:val="18"/>
                      </w:rPr>
                    </w:pPr>
                    <w:r w:rsidRPr="002C7400">
                      <w:rPr>
                        <w:rFonts w:ascii="Vecteur" w:hAnsi="Vecteur"/>
                        <w:sz w:val="18"/>
                        <w:szCs w:val="18"/>
                      </w:rPr>
                      <w:t>z</w:t>
                    </w:r>
                  </w:p>
                </w:txbxContent>
              </v:textbox>
            </v:shape>
          </v:group>
        </w:pict>
      </w:r>
    </w:p>
    <w:p w14:paraId="66734CB2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0522C51" w14:textId="77777777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 w14:anchorId="0FDD71DB">
          <v:rect id="_x0000_s1080" style="position:absolute;margin-left:92.65pt;margin-top:4.55pt;width:88.5pt;height:21pt;z-index:251674112">
            <v:textbox style="mso-next-textbox:#_x0000_s1080">
              <w:txbxContent>
                <w:p w14:paraId="43B10A9A" w14:textId="77777777" w:rsidR="00E5734B" w:rsidRDefault="00E5734B" w:rsidP="00235C55">
                  <w:r>
                    <w:rPr>
                      <w:sz w:val="24"/>
                      <w:szCs w:val="24"/>
                    </w:rPr>
                    <w:t>Dessin N°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3D6588AB">
          <v:rect id="_x0000_s1081" style="position:absolute;margin-left:369.4pt;margin-top:10.2pt;width:88.5pt;height:21pt;z-index:251675136">
            <v:textbox style="mso-next-textbox:#_x0000_s1081">
              <w:txbxContent>
                <w:p w14:paraId="1F35C7C2" w14:textId="77777777" w:rsidR="00E5734B" w:rsidRDefault="00E5734B" w:rsidP="00235C55">
                  <w:r>
                    <w:rPr>
                      <w:sz w:val="24"/>
                      <w:szCs w:val="24"/>
                    </w:rPr>
                    <w:t>Dessin N°2</w:t>
                  </w:r>
                </w:p>
              </w:txbxContent>
            </v:textbox>
          </v:rect>
        </w:pict>
      </w:r>
    </w:p>
    <w:p w14:paraId="1B7B0F99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B1210E9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F1F9A8D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noProof/>
          <w:sz w:val="24"/>
          <w:szCs w:val="24"/>
        </w:rPr>
      </w:pPr>
    </w:p>
    <w:p w14:paraId="5A79003E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noProof/>
          <w:sz w:val="24"/>
          <w:szCs w:val="24"/>
        </w:rPr>
      </w:pPr>
    </w:p>
    <w:p w14:paraId="6F0B2F60" w14:textId="30B40A3B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  <w:r w:rsidRPr="00D47142">
        <w:rPr>
          <w:rFonts w:ascii="Arial" w:hAnsi="Arial" w:cs="Arial"/>
          <w:bCs/>
          <w:noProof/>
          <w:sz w:val="24"/>
          <w:szCs w:val="24"/>
        </w:rPr>
        <w:t>1</w:t>
      </w:r>
      <w:r w:rsidR="00E3157F">
        <w:rPr>
          <w:rFonts w:ascii="Arial" w:hAnsi="Arial" w:cs="Arial"/>
          <w:bCs/>
          <w:noProof/>
          <w:sz w:val="24"/>
          <w:szCs w:val="24"/>
        </w:rPr>
        <w:t>1</w:t>
      </w:r>
      <w:r w:rsidRPr="00D47142">
        <w:rPr>
          <w:rFonts w:ascii="Arial" w:hAnsi="Arial" w:cs="Arial"/>
          <w:bCs/>
          <w:noProof/>
          <w:sz w:val="24"/>
          <w:szCs w:val="24"/>
        </w:rPr>
        <w:t>.2.</w:t>
      </w:r>
      <w:r w:rsidRPr="00D47142">
        <w:rPr>
          <w:rFonts w:ascii="Arial" w:hAnsi="Arial" w:cs="Arial"/>
          <w:bCs/>
          <w:sz w:val="24"/>
          <w:szCs w:val="24"/>
        </w:rPr>
        <w:t xml:space="preserve">   Colorier sur les </w:t>
      </w:r>
      <w:r>
        <w:rPr>
          <w:rFonts w:ascii="Arial" w:hAnsi="Arial" w:cs="Arial"/>
          <w:bCs/>
          <w:sz w:val="24"/>
          <w:szCs w:val="24"/>
        </w:rPr>
        <w:t>dessin N°1 et N°</w:t>
      </w:r>
      <w:r w:rsidR="00880648">
        <w:rPr>
          <w:rFonts w:ascii="Arial" w:hAnsi="Arial" w:cs="Arial"/>
          <w:bCs/>
          <w:sz w:val="24"/>
          <w:szCs w:val="24"/>
        </w:rPr>
        <w:t xml:space="preserve">2 </w:t>
      </w:r>
      <w:r w:rsidR="00880648" w:rsidRPr="00D47142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la page précédente</w:t>
      </w:r>
      <w:r w:rsidRPr="00D47142">
        <w:rPr>
          <w:rFonts w:ascii="Arial" w:hAnsi="Arial" w:cs="Arial"/>
          <w:bCs/>
          <w:sz w:val="24"/>
          <w:szCs w:val="24"/>
        </w:rPr>
        <w:t xml:space="preserve"> en rouge les </w:t>
      </w:r>
    </w:p>
    <w:p w14:paraId="1B256273" w14:textId="77777777" w:rsidR="00235C55" w:rsidRPr="00D47142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  <w:r w:rsidRPr="00D47142">
        <w:rPr>
          <w:rFonts w:ascii="Arial" w:hAnsi="Arial" w:cs="Arial"/>
          <w:bCs/>
          <w:sz w:val="24"/>
          <w:szCs w:val="24"/>
        </w:rPr>
        <w:t xml:space="preserve">zones à l'intérieur de la soufflette contenant de l'air sous pression </w:t>
      </w:r>
    </w:p>
    <w:p w14:paraId="043E90E6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44"/>
        <w:tblW w:w="105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2552"/>
        <w:gridCol w:w="2056"/>
      </w:tblGrid>
      <w:tr w:rsidR="00235C55" w14:paraId="4A42B466" w14:textId="77777777" w:rsidTr="00187612">
        <w:trPr>
          <w:cantSplit/>
          <w:trHeight w:val="575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6F498717" w14:textId="77777777" w:rsidR="00235C55" w:rsidRPr="00E3157F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b/>
                <w:i/>
                <w:noProof/>
                <w:vanish/>
                <w:color w:val="FF0000"/>
                <w:sz w:val="24"/>
                <w:szCs w:val="24"/>
              </w:rPr>
            </w:pPr>
            <w:r w:rsidRPr="00E3157F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Pièces en liaison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72D07EC1" w14:textId="77777777" w:rsidR="00235C55" w:rsidRPr="00E3157F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b/>
                <w:i/>
                <w:noProof/>
                <w:vanish/>
                <w:color w:val="FF0000"/>
                <w:sz w:val="24"/>
                <w:szCs w:val="24"/>
              </w:rPr>
            </w:pPr>
            <w:r w:rsidRPr="00E3157F">
              <w:rPr>
                <w:rFonts w:ascii="Arial" w:hAnsi="Arial" w:cs="Arial"/>
                <w:b/>
                <w:noProof/>
                <w:sz w:val="24"/>
                <w:szCs w:val="24"/>
              </w:rPr>
              <w:t>Degrés de liberté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9BA6A0" w14:textId="77777777" w:rsidR="00235C55" w:rsidRPr="00E3157F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3157F">
              <w:rPr>
                <w:rFonts w:ascii="Arial" w:hAnsi="Arial" w:cs="Arial"/>
                <w:b/>
                <w:noProof/>
                <w:sz w:val="24"/>
                <w:szCs w:val="24"/>
              </w:rPr>
              <w:t>Nom de la liaison</w:t>
            </w:r>
          </w:p>
        </w:tc>
        <w:tc>
          <w:tcPr>
            <w:tcW w:w="20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5543359" w14:textId="77777777" w:rsidR="00235C55" w:rsidRPr="00E3157F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3157F">
              <w:rPr>
                <w:rFonts w:ascii="Arial" w:hAnsi="Arial" w:cs="Arial"/>
                <w:b/>
                <w:noProof/>
                <w:sz w:val="24"/>
                <w:szCs w:val="24"/>
              </w:rPr>
              <w:t>Schéma (en 2 couleurs)</w:t>
            </w:r>
          </w:p>
        </w:tc>
      </w:tr>
      <w:tr w:rsidR="00235C55" w14:paraId="50C70D25" w14:textId="77777777" w:rsidTr="00187612">
        <w:trPr>
          <w:cantSplit/>
          <w:trHeight w:val="334"/>
          <w:hidden/>
        </w:trPr>
        <w:tc>
          <w:tcPr>
            <w:tcW w:w="3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7C0F8970" w14:textId="77777777" w:rsidR="00235C55" w:rsidRDefault="00235C55" w:rsidP="00187612">
            <w:pPr>
              <w:pStyle w:val="En-tte"/>
              <w:tabs>
                <w:tab w:val="left" w:pos="1276"/>
              </w:tabs>
              <w:jc w:val="center"/>
              <w:rPr>
                <w:rFonts w:ascii="Comic Sans MS" w:hAnsi="Comic Sans MS"/>
                <w:i/>
                <w:noProof/>
                <w:vanish/>
                <w:color w:val="FF000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7B188C76" w14:textId="77777777" w:rsidR="00235C55" w:rsidRDefault="00235C55" w:rsidP="00187612">
            <w:pPr>
              <w:pStyle w:val="En-tte"/>
              <w:tabs>
                <w:tab w:val="left" w:pos="1276"/>
              </w:tabs>
              <w:jc w:val="center"/>
              <w:rPr>
                <w:rFonts w:ascii="Comic Sans MS" w:hAnsi="Comic Sans MS"/>
                <w:i/>
                <w:noProof/>
                <w:vanish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7D197F4" w14:textId="77777777" w:rsidR="00235C55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2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F6D0B" w14:textId="77777777" w:rsidR="00235C55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235C55" w14:paraId="18010BD1" w14:textId="77777777" w:rsidTr="00187612">
        <w:trPr>
          <w:cantSplit/>
          <w:trHeight w:hRule="exact" w:val="274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02F96" w14:textId="77777777" w:rsidR="00235C55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Entre                       Pou</w:t>
            </w:r>
            <w:r w:rsidR="00E3157F">
              <w:rPr>
                <w:rFonts w:ascii="Comic Sans MS" w:hAnsi="Comic Sans MS"/>
                <w:b/>
                <w:noProof/>
              </w:rPr>
              <w:t>s</w:t>
            </w:r>
            <w:r>
              <w:rPr>
                <w:rFonts w:ascii="Comic Sans MS" w:hAnsi="Comic Sans MS"/>
                <w:b/>
                <w:noProof/>
              </w:rPr>
              <w:t>soir 1 et le corps 4</w:t>
            </w:r>
          </w:p>
          <w:p w14:paraId="423E83F4" w14:textId="77777777" w:rsidR="00235C55" w:rsidRDefault="00B8620F" w:rsidP="00187612">
            <w:pPr>
              <w:pStyle w:val="En-tte"/>
              <w:tabs>
                <w:tab w:val="left" w:pos="1276"/>
              </w:tabs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pict w14:anchorId="50BA269B">
                <v:group id="_x0000_s1094" style="position:absolute;left:0;text-align:left;margin-left:6.2pt;margin-top:38.8pt;width:68pt;height:59.3pt;z-index:251678208" coordorigin="9360,6488" coordsize="1981,1724">
                  <v:shape id="_x0000_s1095" type="#_x0000_t32" style="position:absolute;left:9790;top:7606;width:1354;height:0" o:connectortype="straight">
                    <v:stroke endarrow="block"/>
                  </v:shape>
                  <v:shape id="_x0000_s1096" type="#_x0000_t32" style="position:absolute;left:9779;top:6488;width:22;height:1129;flip:x y" o:connectortype="straight">
                    <v:stroke endarrow="block"/>
                  </v:shape>
                  <v:shape id="_x0000_s1097" type="#_x0000_t202" style="position:absolute;left:9360;top:6531;width:290;height:517" filled="f" stroked="f">
                    <v:textbox style="mso-next-textbox:#_x0000_s1097">
                      <w:txbxContent>
                        <w:p w14:paraId="4B2D8206" w14:textId="77777777" w:rsidR="00E5734B" w:rsidRPr="002C7400" w:rsidRDefault="00E5734B" w:rsidP="00235C55">
                          <w:pPr>
                            <w:rPr>
                              <w:rFonts w:ascii="Vecteur" w:hAnsi="Vecteur"/>
                              <w:sz w:val="16"/>
                              <w:szCs w:val="16"/>
                            </w:rPr>
                          </w:pPr>
                          <w:r w:rsidRPr="002C7400">
                            <w:rPr>
                              <w:rFonts w:ascii="Vecteur" w:hAnsi="Vecteur"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98" type="#_x0000_t202" style="position:absolute;left:11051;top:7695;width:290;height:517" filled="f" stroked="f">
                    <v:textbox style="mso-next-textbox:#_x0000_s1098">
                      <w:txbxContent>
                        <w:p w14:paraId="192A0D81" w14:textId="77777777" w:rsidR="00E5734B" w:rsidRPr="002C7400" w:rsidRDefault="00E5734B" w:rsidP="00235C55">
                          <w:pPr>
                            <w:rPr>
                              <w:rFonts w:ascii="Vecteur" w:hAnsi="Vecteur"/>
                              <w:sz w:val="18"/>
                              <w:szCs w:val="18"/>
                            </w:rPr>
                          </w:pPr>
                          <w:r w:rsidRPr="002C7400">
                            <w:rPr>
                              <w:rFonts w:ascii="Vecteur" w:hAnsi="Vecteur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99" type="#_x0000_t202" style="position:absolute;left:9450;top:7405;width:290;height:517" filled="f" stroked="f">
                    <v:textbox style="mso-next-textbox:#_x0000_s1099">
                      <w:txbxContent>
                        <w:p w14:paraId="3BB7482B" w14:textId="77777777" w:rsidR="00E5734B" w:rsidRPr="002C7400" w:rsidRDefault="00E5734B" w:rsidP="00235C55">
                          <w:pPr>
                            <w:rPr>
                              <w:rFonts w:ascii="Vecteur" w:hAnsi="Vecteur"/>
                              <w:sz w:val="18"/>
                              <w:szCs w:val="18"/>
                            </w:rPr>
                          </w:pPr>
                          <w:r w:rsidRPr="002C7400">
                            <w:rPr>
                              <w:rFonts w:ascii="Vecteur" w:hAnsi="Vecteur"/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  <w:r w:rsidR="000F2223"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067F46F" wp14:editId="7F18FDEB">
                  <wp:extent cx="1981200" cy="1095375"/>
                  <wp:effectExtent l="19050" t="0" r="0" b="0"/>
                  <wp:docPr id="1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711" t="6171" r="2354" b="-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90838" w14:textId="77777777" w:rsidR="00235C55" w:rsidRDefault="00235C55" w:rsidP="00187612">
            <w:pPr>
              <w:pStyle w:val="En-tte"/>
              <w:tabs>
                <w:tab w:val="left" w:pos="1276"/>
              </w:tabs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margin" w:tblpY="-688"/>
              <w:tblOverlap w:val="never"/>
              <w:tblW w:w="2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7"/>
              <w:gridCol w:w="858"/>
              <w:gridCol w:w="858"/>
            </w:tblGrid>
            <w:tr w:rsidR="00235C55" w14:paraId="6502B853" w14:textId="77777777" w:rsidTr="00187612">
              <w:tc>
                <w:tcPr>
                  <w:tcW w:w="857" w:type="dxa"/>
                  <w:tcBorders>
                    <w:top w:val="nil"/>
                    <w:left w:val="nil"/>
                  </w:tcBorders>
                </w:tcPr>
                <w:p w14:paraId="399D51B8" w14:textId="77777777" w:rsidR="00235C55" w:rsidRDefault="00235C55" w:rsidP="00187612">
                  <w:pPr>
                    <w:jc w:val="center"/>
                  </w:pPr>
                </w:p>
              </w:tc>
              <w:tc>
                <w:tcPr>
                  <w:tcW w:w="858" w:type="dxa"/>
                </w:tcPr>
                <w:p w14:paraId="6354BF9B" w14:textId="77777777" w:rsidR="00235C55" w:rsidRDefault="00235C55" w:rsidP="00187612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858" w:type="dxa"/>
                </w:tcPr>
                <w:p w14:paraId="45478D40" w14:textId="77777777" w:rsidR="00235C55" w:rsidRDefault="00235C55" w:rsidP="00187612">
                  <w:pPr>
                    <w:jc w:val="center"/>
                  </w:pPr>
                  <w:r>
                    <w:t>R</w:t>
                  </w:r>
                </w:p>
              </w:tc>
            </w:tr>
            <w:tr w:rsidR="00235C55" w14:paraId="0BB04496" w14:textId="77777777" w:rsidTr="00187612">
              <w:tc>
                <w:tcPr>
                  <w:tcW w:w="857" w:type="dxa"/>
                </w:tcPr>
                <w:p w14:paraId="34662D75" w14:textId="77777777" w:rsidR="00235C55" w:rsidRDefault="00235C55" w:rsidP="00187612">
                  <w:pPr>
                    <w:jc w:val="center"/>
                  </w:pPr>
                  <w:r w:rsidRPr="002101AB">
                    <w:rPr>
                      <w:position w:val="-6"/>
                      <w:sz w:val="24"/>
                      <w:szCs w:val="24"/>
                    </w:rPr>
                    <w:object w:dxaOrig="200" w:dyaOrig="360" w14:anchorId="7CD218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.15pt;height:18.4pt" o:ole="">
                        <v:imagedata r:id="rId26" o:title=""/>
                      </v:shape>
                      <o:OLEObject Type="Embed" ProgID="Equation.3" ShapeID="_x0000_i1025" DrawAspect="Content" ObjectID="_1692532904" r:id="rId27"/>
                    </w:object>
                  </w:r>
                </w:p>
              </w:tc>
              <w:tc>
                <w:tcPr>
                  <w:tcW w:w="858" w:type="dxa"/>
                </w:tcPr>
                <w:p w14:paraId="4EEAAB28" w14:textId="77777777" w:rsidR="00235C55" w:rsidRPr="006843AE" w:rsidRDefault="00235C55" w:rsidP="00187612">
                  <w:pPr>
                    <w:jc w:val="center"/>
                    <w:rPr>
                      <w:color w:val="FF0000"/>
                    </w:rPr>
                  </w:pPr>
                  <w:r w:rsidRPr="006843AE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14:paraId="1BB50C94" w14:textId="77777777" w:rsidR="00235C55" w:rsidRPr="006843AE" w:rsidRDefault="00235C55" w:rsidP="00187612">
                  <w:pPr>
                    <w:jc w:val="center"/>
                    <w:rPr>
                      <w:color w:val="FF0000"/>
                    </w:rPr>
                  </w:pPr>
                  <w:r w:rsidRPr="006843AE">
                    <w:rPr>
                      <w:color w:val="FF0000"/>
                    </w:rPr>
                    <w:t>1</w:t>
                  </w:r>
                </w:p>
              </w:tc>
            </w:tr>
            <w:tr w:rsidR="00235C55" w14:paraId="342CB27A" w14:textId="77777777" w:rsidTr="00187612">
              <w:tc>
                <w:tcPr>
                  <w:tcW w:w="857" w:type="dxa"/>
                </w:tcPr>
                <w:p w14:paraId="0443F886" w14:textId="77777777" w:rsidR="00235C55" w:rsidRDefault="00235C55" w:rsidP="00187612">
                  <w:pPr>
                    <w:jc w:val="center"/>
                  </w:pPr>
                  <w:r w:rsidRPr="002101AB">
                    <w:rPr>
                      <w:position w:val="-10"/>
                      <w:sz w:val="24"/>
                      <w:szCs w:val="24"/>
                    </w:rPr>
                    <w:object w:dxaOrig="220" w:dyaOrig="400" w14:anchorId="22F0C7E5">
                      <v:shape id="_x0000_i1026" type="#_x0000_t75" style="width:11.65pt;height:19.9pt" o:ole="">
                        <v:imagedata r:id="rId28" o:title=""/>
                      </v:shape>
                      <o:OLEObject Type="Embed" ProgID="Equation.3" ShapeID="_x0000_i1026" DrawAspect="Content" ObjectID="_1692532905" r:id="rId29"/>
                    </w:object>
                  </w:r>
                </w:p>
              </w:tc>
              <w:tc>
                <w:tcPr>
                  <w:tcW w:w="858" w:type="dxa"/>
                </w:tcPr>
                <w:p w14:paraId="3EA1F1D7" w14:textId="77777777" w:rsidR="00235C55" w:rsidRPr="006843AE" w:rsidRDefault="00235C55" w:rsidP="00187612">
                  <w:pPr>
                    <w:jc w:val="center"/>
                    <w:rPr>
                      <w:color w:val="FF0000"/>
                    </w:rPr>
                  </w:pPr>
                  <w:r w:rsidRPr="006843AE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858" w:type="dxa"/>
                </w:tcPr>
                <w:p w14:paraId="65C791AE" w14:textId="77777777" w:rsidR="00235C55" w:rsidRPr="006843AE" w:rsidRDefault="00235C55" w:rsidP="00187612">
                  <w:pPr>
                    <w:jc w:val="center"/>
                    <w:rPr>
                      <w:color w:val="FF0000"/>
                    </w:rPr>
                  </w:pPr>
                  <w:r w:rsidRPr="006843AE">
                    <w:rPr>
                      <w:color w:val="FF0000"/>
                    </w:rPr>
                    <w:t>0</w:t>
                  </w:r>
                </w:p>
              </w:tc>
            </w:tr>
            <w:tr w:rsidR="00235C55" w14:paraId="1BAB909B" w14:textId="77777777" w:rsidTr="00187612">
              <w:tc>
                <w:tcPr>
                  <w:tcW w:w="857" w:type="dxa"/>
                </w:tcPr>
                <w:p w14:paraId="31C7CC3C" w14:textId="77777777" w:rsidR="00235C55" w:rsidRDefault="00235C55" w:rsidP="00187612">
                  <w:pPr>
                    <w:jc w:val="center"/>
                  </w:pPr>
                  <w:r w:rsidRPr="002101AB">
                    <w:rPr>
                      <w:position w:val="-4"/>
                      <w:sz w:val="24"/>
                      <w:szCs w:val="24"/>
                    </w:rPr>
                    <w:object w:dxaOrig="200" w:dyaOrig="340" w14:anchorId="0A315FB5">
                      <v:shape id="_x0000_i1027" type="#_x0000_t75" style="width:10.15pt;height:16.15pt" o:ole="">
                        <v:imagedata r:id="rId30" o:title=""/>
                      </v:shape>
                      <o:OLEObject Type="Embed" ProgID="Equation.3" ShapeID="_x0000_i1027" DrawAspect="Content" ObjectID="_1692532906" r:id="rId31"/>
                    </w:object>
                  </w:r>
                </w:p>
              </w:tc>
              <w:tc>
                <w:tcPr>
                  <w:tcW w:w="858" w:type="dxa"/>
                </w:tcPr>
                <w:p w14:paraId="58F2F270" w14:textId="77777777" w:rsidR="00235C55" w:rsidRPr="006843AE" w:rsidRDefault="00235C55" w:rsidP="00187612">
                  <w:pPr>
                    <w:jc w:val="center"/>
                    <w:rPr>
                      <w:color w:val="FF0000"/>
                    </w:rPr>
                  </w:pPr>
                  <w:r w:rsidRPr="006843AE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858" w:type="dxa"/>
                </w:tcPr>
                <w:p w14:paraId="7B4B87F4" w14:textId="77777777" w:rsidR="00235C55" w:rsidRPr="006843AE" w:rsidRDefault="00235C55" w:rsidP="00187612">
                  <w:pPr>
                    <w:jc w:val="center"/>
                    <w:rPr>
                      <w:color w:val="FF0000"/>
                    </w:rPr>
                  </w:pPr>
                  <w:r w:rsidRPr="006843AE">
                    <w:rPr>
                      <w:color w:val="FF0000"/>
                    </w:rPr>
                    <w:t>0</w:t>
                  </w:r>
                </w:p>
              </w:tc>
            </w:tr>
          </w:tbl>
          <w:p w14:paraId="1FD7529E" w14:textId="77777777" w:rsidR="00235C55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iCs/>
                <w:noProof/>
                <w:color w:val="FF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35BE" w14:textId="77777777" w:rsidR="00235C55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jc w:val="center"/>
              <w:rPr>
                <w:rFonts w:ascii="Comic Sans MS" w:hAnsi="Comic Sans MS"/>
                <w:bCs/>
                <w:iCs/>
                <w:noProof/>
              </w:rPr>
            </w:pPr>
            <w:r>
              <w:rPr>
                <w:rFonts w:ascii="Comic Sans MS" w:hAnsi="Comic Sans MS"/>
                <w:bCs/>
                <w:iCs/>
                <w:noProof/>
              </w:rPr>
              <w:t>Nom de la liaison :</w:t>
            </w:r>
          </w:p>
          <w:p w14:paraId="04DF724C" w14:textId="77777777" w:rsidR="00235C55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jc w:val="center"/>
              <w:rPr>
                <w:rFonts w:ascii="Comic Sans MS" w:hAnsi="Comic Sans MS"/>
                <w:bCs/>
                <w:iCs/>
                <w:noProof/>
              </w:rPr>
            </w:pPr>
          </w:p>
          <w:p w14:paraId="0B3090E6" w14:textId="77777777" w:rsidR="00235C55" w:rsidRPr="006843AE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noProof/>
                <w:color w:val="FF0000"/>
                <w:sz w:val="28"/>
                <w:szCs w:val="28"/>
              </w:rPr>
            </w:pPr>
            <w:r w:rsidRPr="006843AE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t>Pivot glissant</w:t>
            </w:r>
          </w:p>
          <w:p w14:paraId="61337F60" w14:textId="77777777" w:rsidR="00235C55" w:rsidRDefault="00235C55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i/>
                <w:noProof/>
                <w:vanish/>
                <w:color w:val="FF0000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A6C15" w14:textId="77777777" w:rsidR="00235C55" w:rsidRDefault="000F2223" w:rsidP="00187612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Comic Sans MS" w:hAnsi="Comic Sans MS"/>
                <w:i/>
                <w:noProof/>
                <w:vanish/>
                <w:color w:val="FF0000"/>
              </w:rPr>
            </w:pPr>
            <w:r>
              <w:rPr>
                <w:rFonts w:ascii="Comic Sans MS" w:hAnsi="Comic Sans MS"/>
                <w:i/>
                <w:noProof/>
                <w:color w:val="FF0000"/>
                <w:lang w:eastAsia="fr-FR"/>
              </w:rPr>
              <w:drawing>
                <wp:anchor distT="0" distB="0" distL="114300" distR="114300" simplePos="0" relativeHeight="251615744" behindDoc="0" locked="0" layoutInCell="1" allowOverlap="1" wp14:anchorId="2331491F" wp14:editId="34CEDDB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24815</wp:posOffset>
                  </wp:positionV>
                  <wp:extent cx="1066800" cy="742950"/>
                  <wp:effectExtent l="19050" t="0" r="0" b="0"/>
                  <wp:wrapNone/>
                  <wp:docPr id="10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5320" r="39742" b="3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2F0E83" w14:textId="77777777" w:rsidR="00235C55" w:rsidRDefault="00235C55" w:rsidP="00235C55">
      <w:pPr>
        <w:tabs>
          <w:tab w:val="left" w:pos="8060"/>
        </w:tabs>
        <w:rPr>
          <w:rFonts w:ascii="Arial" w:hAnsi="Arial" w:cs="Arial"/>
          <w:bCs/>
          <w:sz w:val="24"/>
          <w:szCs w:val="24"/>
        </w:rPr>
      </w:pPr>
    </w:p>
    <w:p w14:paraId="574CC3A1" w14:textId="05F9371A" w:rsidR="00235C55" w:rsidRDefault="00235C55" w:rsidP="00235C55">
      <w:pPr>
        <w:tabs>
          <w:tab w:val="left" w:pos="8060"/>
        </w:tabs>
        <w:rPr>
          <w:rFonts w:ascii="Arial" w:hAnsi="Arial" w:cs="Arial"/>
          <w:bCs/>
          <w:sz w:val="24"/>
          <w:szCs w:val="24"/>
        </w:rPr>
      </w:pPr>
      <w:r w:rsidRPr="00D47142">
        <w:rPr>
          <w:rFonts w:ascii="Arial" w:hAnsi="Arial" w:cs="Arial"/>
          <w:bCs/>
          <w:sz w:val="24"/>
          <w:szCs w:val="24"/>
        </w:rPr>
        <w:t>1</w:t>
      </w:r>
      <w:r w:rsidR="00E3157F">
        <w:rPr>
          <w:rFonts w:ascii="Arial" w:hAnsi="Arial" w:cs="Arial"/>
          <w:bCs/>
          <w:sz w:val="24"/>
          <w:szCs w:val="24"/>
        </w:rPr>
        <w:t>1</w:t>
      </w:r>
      <w:r w:rsidRPr="00D47142">
        <w:rPr>
          <w:rFonts w:ascii="Arial" w:hAnsi="Arial" w:cs="Arial"/>
          <w:bCs/>
          <w:sz w:val="24"/>
          <w:szCs w:val="24"/>
        </w:rPr>
        <w:t>.3.   Compléter le tableau de liaison entre le poussoir 1 et le corps 4</w:t>
      </w:r>
      <w:r w:rsidR="00942BB7">
        <w:rPr>
          <w:rFonts w:ascii="Arial" w:hAnsi="Arial" w:cs="Arial"/>
          <w:bCs/>
          <w:sz w:val="24"/>
          <w:szCs w:val="24"/>
        </w:rPr>
        <w:t>.</w:t>
      </w:r>
    </w:p>
    <w:p w14:paraId="36F9E40F" w14:textId="77777777" w:rsidR="00235C55" w:rsidRDefault="00235C55" w:rsidP="00235C55">
      <w:pPr>
        <w:tabs>
          <w:tab w:val="left" w:pos="8060"/>
        </w:tabs>
        <w:rPr>
          <w:rFonts w:ascii="Arial" w:hAnsi="Arial" w:cs="Arial"/>
          <w:sz w:val="24"/>
          <w:szCs w:val="24"/>
        </w:rPr>
      </w:pPr>
      <w:r w:rsidRPr="00F245F2">
        <w:rPr>
          <w:rFonts w:ascii="Arial" w:hAnsi="Arial" w:cs="Arial"/>
          <w:sz w:val="24"/>
          <w:szCs w:val="24"/>
        </w:rPr>
        <w:t xml:space="preserve">            (</w:t>
      </w:r>
      <w:r w:rsidR="00942BB7" w:rsidRPr="00F245F2">
        <w:rPr>
          <w:rFonts w:ascii="Arial" w:hAnsi="Arial" w:cs="Arial"/>
          <w:sz w:val="24"/>
          <w:szCs w:val="24"/>
        </w:rPr>
        <w:t>Voir</w:t>
      </w:r>
      <w:r w:rsidRPr="00F245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sier</w:t>
      </w:r>
      <w:r w:rsidRPr="00F245F2">
        <w:rPr>
          <w:rFonts w:ascii="Arial" w:hAnsi="Arial" w:cs="Arial"/>
          <w:sz w:val="24"/>
          <w:szCs w:val="24"/>
        </w:rPr>
        <w:t xml:space="preserve"> ressources pages </w:t>
      </w:r>
      <w:r>
        <w:rPr>
          <w:rFonts w:ascii="Arial" w:hAnsi="Arial" w:cs="Arial"/>
          <w:sz w:val="24"/>
          <w:szCs w:val="24"/>
        </w:rPr>
        <w:t>DR1</w:t>
      </w:r>
      <w:r w:rsidR="00E315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Pr="00F245F2">
        <w:rPr>
          <w:rFonts w:ascii="Arial" w:hAnsi="Arial" w:cs="Arial"/>
          <w:sz w:val="24"/>
          <w:szCs w:val="24"/>
        </w:rPr>
        <w:t>1</w:t>
      </w:r>
      <w:r w:rsidR="00E3157F">
        <w:rPr>
          <w:rFonts w:ascii="Arial" w:hAnsi="Arial" w:cs="Arial"/>
          <w:sz w:val="24"/>
          <w:szCs w:val="24"/>
        </w:rPr>
        <w:t>6</w:t>
      </w:r>
      <w:r w:rsidR="00942BB7">
        <w:rPr>
          <w:rFonts w:ascii="Arial" w:hAnsi="Arial" w:cs="Arial"/>
          <w:sz w:val="24"/>
          <w:szCs w:val="24"/>
        </w:rPr>
        <w:t>.</w:t>
      </w:r>
      <w:r w:rsidRPr="00F245F2">
        <w:rPr>
          <w:rFonts w:ascii="Arial" w:hAnsi="Arial" w:cs="Arial"/>
          <w:sz w:val="24"/>
          <w:szCs w:val="24"/>
        </w:rPr>
        <w:t>)</w:t>
      </w:r>
      <w:r w:rsidRPr="001F7A68">
        <w:rPr>
          <w:rFonts w:ascii="Comic Sans MS" w:hAnsi="Comic Sans MS"/>
          <w:noProof/>
        </w:rPr>
        <w:t xml:space="preserve"> </w:t>
      </w:r>
    </w:p>
    <w:p w14:paraId="2BAEF4DC" w14:textId="77777777" w:rsidR="00235C55" w:rsidRPr="00F245F2" w:rsidRDefault="00235C55" w:rsidP="00235C55">
      <w:pPr>
        <w:tabs>
          <w:tab w:val="left" w:pos="8060"/>
        </w:tabs>
        <w:rPr>
          <w:rFonts w:ascii="Arial" w:hAnsi="Arial" w:cs="Arial"/>
          <w:bCs/>
          <w:sz w:val="24"/>
          <w:szCs w:val="24"/>
        </w:rPr>
      </w:pPr>
    </w:p>
    <w:p w14:paraId="71F4547D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55A44EF" w14:textId="44C3A6BA" w:rsidR="00235C55" w:rsidRDefault="00B8620F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</w:rPr>
        <w:pict w14:anchorId="1A3A385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0" type="#_x0000_t62" style="position:absolute;margin-left:465.45pt;margin-top:12.45pt;width:40pt;height:21.15pt;z-index:251679232" adj="-10638,766">
            <v:textbox>
              <w:txbxContent>
                <w:p w14:paraId="6FB6F905" w14:textId="77777777" w:rsidR="00E5734B" w:rsidRDefault="00E5734B" w:rsidP="00235C55">
                  <w:r>
                    <w:t>fuite</w:t>
                  </w:r>
                </w:p>
              </w:txbxContent>
            </v:textbox>
          </v:shape>
        </w:pict>
      </w:r>
      <w:r w:rsidR="000F2223" w:rsidRPr="00880648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21888" behindDoc="1" locked="0" layoutInCell="1" allowOverlap="1" wp14:anchorId="469140DF" wp14:editId="4D7272DE">
            <wp:simplePos x="0" y="0"/>
            <wp:positionH relativeFrom="column">
              <wp:posOffset>2992755</wp:posOffset>
            </wp:positionH>
            <wp:positionV relativeFrom="paragraph">
              <wp:posOffset>-262255</wp:posOffset>
            </wp:positionV>
            <wp:extent cx="2774315" cy="1446530"/>
            <wp:effectExtent l="19050" t="0" r="6985" b="0"/>
            <wp:wrapNone/>
            <wp:docPr id="10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031" t="4546" r="3015" b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57F" w:rsidRPr="00880648">
        <w:rPr>
          <w:rFonts w:ascii="Arial" w:hAnsi="Arial" w:cs="Arial"/>
          <w:b/>
          <w:sz w:val="28"/>
          <w:szCs w:val="28"/>
        </w:rPr>
        <w:t>12</w:t>
      </w:r>
      <w:r w:rsidR="00235C55" w:rsidRPr="00880648">
        <w:rPr>
          <w:rFonts w:ascii="Arial" w:hAnsi="Arial" w:cs="Arial"/>
          <w:b/>
          <w:sz w:val="28"/>
          <w:szCs w:val="28"/>
        </w:rPr>
        <w:t xml:space="preserve">/ </w:t>
      </w:r>
      <w:r w:rsidR="00880648">
        <w:rPr>
          <w:rFonts w:ascii="Arial" w:hAnsi="Arial" w:cs="Arial"/>
          <w:b/>
          <w:sz w:val="28"/>
          <w:szCs w:val="28"/>
          <w:u w:val="single"/>
        </w:rPr>
        <w:t>É</w:t>
      </w:r>
      <w:r w:rsidR="00235C55" w:rsidRPr="00F245F2">
        <w:rPr>
          <w:rFonts w:ascii="Arial" w:hAnsi="Arial" w:cs="Arial"/>
          <w:b/>
          <w:sz w:val="28"/>
          <w:szCs w:val="28"/>
          <w:u w:val="single"/>
        </w:rPr>
        <w:t>tude de l'étanchéité</w:t>
      </w:r>
    </w:p>
    <w:p w14:paraId="331352AD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14:paraId="07578620" w14:textId="77777777" w:rsidR="00235C55" w:rsidRDefault="00235C55" w:rsidP="00235C55">
      <w:pPr>
        <w:tabs>
          <w:tab w:val="left" w:pos="806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245F2">
        <w:rPr>
          <w:rFonts w:ascii="Arial" w:hAnsi="Arial" w:cs="Arial"/>
          <w:bCs/>
          <w:sz w:val="24"/>
          <w:szCs w:val="24"/>
        </w:rPr>
        <w:t xml:space="preserve">Lorsque la soufflette est en position </w:t>
      </w:r>
    </w:p>
    <w:p w14:paraId="43C133D8" w14:textId="77777777" w:rsidR="00235C55" w:rsidRDefault="00235C55" w:rsidP="00235C55">
      <w:pPr>
        <w:tabs>
          <w:tab w:val="left" w:pos="8060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verte</w:t>
      </w:r>
      <w:r w:rsidRPr="00F245F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ne fuite est constatée entre le poussoir 1 et le guide 2.</w:t>
      </w:r>
    </w:p>
    <w:p w14:paraId="65EEC47A" w14:textId="77777777" w:rsidR="00235C55" w:rsidRDefault="00235C55" w:rsidP="00235C55">
      <w:pPr>
        <w:tabs>
          <w:tab w:val="left" w:pos="806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F46273" w14:textId="77777777" w:rsidR="00235C55" w:rsidRDefault="00235C55" w:rsidP="00235C55">
      <w:pPr>
        <w:tabs>
          <w:tab w:val="left" w:pos="806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1719F5C" w14:textId="77777777" w:rsidR="00235C55" w:rsidRDefault="00235C55" w:rsidP="00235C55">
      <w:pPr>
        <w:tabs>
          <w:tab w:val="left" w:pos="8060"/>
        </w:tabs>
        <w:rPr>
          <w:bCs/>
          <w:sz w:val="22"/>
          <w:szCs w:val="22"/>
        </w:rPr>
      </w:pPr>
      <w:r w:rsidRPr="004C5702">
        <w:rPr>
          <w:rFonts w:ascii="Arial" w:hAnsi="Arial" w:cs="Arial"/>
          <w:bCs/>
          <w:sz w:val="24"/>
          <w:szCs w:val="24"/>
        </w:rPr>
        <w:t xml:space="preserve">Indiquer </w:t>
      </w:r>
      <w:r>
        <w:rPr>
          <w:rFonts w:ascii="Arial" w:hAnsi="Arial" w:cs="Arial"/>
          <w:bCs/>
          <w:sz w:val="24"/>
          <w:szCs w:val="24"/>
        </w:rPr>
        <w:t>quel</w:t>
      </w:r>
      <w:r w:rsidRPr="004C5702">
        <w:rPr>
          <w:rFonts w:ascii="Arial" w:hAnsi="Arial" w:cs="Arial"/>
          <w:bCs/>
          <w:sz w:val="24"/>
          <w:szCs w:val="24"/>
        </w:rPr>
        <w:t xml:space="preserve"> type d'étanchéité à réaliser  entre le poussoir et le guide 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C5702">
        <w:rPr>
          <w:rFonts w:ascii="Arial" w:hAnsi="Arial" w:cs="Arial"/>
          <w:bCs/>
          <w:sz w:val="24"/>
          <w:szCs w:val="24"/>
        </w:rPr>
        <w:t>en cochant les bonnes réponses</w:t>
      </w:r>
      <w:r w:rsidRPr="00A523F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F245F2">
        <w:rPr>
          <w:rFonts w:ascii="Arial" w:hAnsi="Arial" w:cs="Arial"/>
          <w:sz w:val="24"/>
          <w:szCs w:val="24"/>
        </w:rPr>
        <w:t>(</w:t>
      </w:r>
      <w:r w:rsidR="00FC65A1" w:rsidRPr="00F245F2">
        <w:rPr>
          <w:rFonts w:ascii="Arial" w:hAnsi="Arial" w:cs="Arial"/>
          <w:sz w:val="24"/>
          <w:szCs w:val="24"/>
        </w:rPr>
        <w:t>Voir</w:t>
      </w:r>
      <w:r w:rsidRPr="00F04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sier</w:t>
      </w:r>
      <w:r w:rsidRPr="00F245F2">
        <w:rPr>
          <w:rFonts w:ascii="Arial" w:hAnsi="Arial" w:cs="Arial"/>
          <w:sz w:val="24"/>
          <w:szCs w:val="24"/>
        </w:rPr>
        <w:t xml:space="preserve"> ressources pages </w:t>
      </w:r>
      <w:r w:rsidR="00E3157F">
        <w:rPr>
          <w:rFonts w:ascii="Arial" w:hAnsi="Arial" w:cs="Arial"/>
          <w:sz w:val="24"/>
          <w:szCs w:val="24"/>
        </w:rPr>
        <w:t>DR14</w:t>
      </w:r>
      <w:r>
        <w:rPr>
          <w:rFonts w:ascii="Arial" w:hAnsi="Arial" w:cs="Arial"/>
          <w:sz w:val="24"/>
          <w:szCs w:val="24"/>
        </w:rPr>
        <w:t>/</w:t>
      </w:r>
      <w:r w:rsidRPr="00F245F2">
        <w:rPr>
          <w:rFonts w:ascii="Arial" w:hAnsi="Arial" w:cs="Arial"/>
          <w:sz w:val="24"/>
          <w:szCs w:val="24"/>
        </w:rPr>
        <w:t>1</w:t>
      </w:r>
      <w:r w:rsidR="00E3157F">
        <w:rPr>
          <w:rFonts w:ascii="Arial" w:hAnsi="Arial" w:cs="Arial"/>
          <w:sz w:val="24"/>
          <w:szCs w:val="24"/>
        </w:rPr>
        <w:t>6</w:t>
      </w:r>
      <w:r w:rsidRPr="00F245F2">
        <w:rPr>
          <w:rFonts w:ascii="Arial" w:hAnsi="Arial" w:cs="Arial"/>
          <w:sz w:val="24"/>
          <w:szCs w:val="24"/>
        </w:rPr>
        <w:t>)</w:t>
      </w:r>
    </w:p>
    <w:p w14:paraId="1EFB4E23" w14:textId="77777777" w:rsidR="00235C55" w:rsidRDefault="00235C55" w:rsidP="00235C55">
      <w:pPr>
        <w:pStyle w:val="En-tte"/>
        <w:tabs>
          <w:tab w:val="clear" w:pos="4536"/>
          <w:tab w:val="clear" w:pos="9072"/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153A8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58"/>
        <w:gridCol w:w="2113"/>
        <w:gridCol w:w="1842"/>
        <w:gridCol w:w="1841"/>
      </w:tblGrid>
      <w:tr w:rsidR="00235C55" w14:paraId="2A2BC30E" w14:textId="77777777" w:rsidTr="00187612">
        <w:trPr>
          <w:cantSplit/>
          <w:trHeight w:val="665"/>
          <w:jc w:val="center"/>
        </w:trPr>
        <w:tc>
          <w:tcPr>
            <w:tcW w:w="1701" w:type="dxa"/>
            <w:vAlign w:val="center"/>
          </w:tcPr>
          <w:p w14:paraId="2A231DB0" w14:textId="77777777" w:rsidR="00235C55" w:rsidRPr="00E96543" w:rsidRDefault="00235C55" w:rsidP="00187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543">
              <w:rPr>
                <w:rFonts w:ascii="Arial" w:hAnsi="Arial" w:cs="Arial"/>
                <w:sz w:val="22"/>
                <w:szCs w:val="22"/>
              </w:rPr>
              <w:t>Entre quelles pièces?</w:t>
            </w:r>
          </w:p>
        </w:tc>
        <w:tc>
          <w:tcPr>
            <w:tcW w:w="1858" w:type="dxa"/>
          </w:tcPr>
          <w:p w14:paraId="2036B19F" w14:textId="77777777" w:rsidR="00235C55" w:rsidRPr="00E96543" w:rsidRDefault="00235C55" w:rsidP="00187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543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942BB7" w:rsidRPr="00E96543">
              <w:rPr>
                <w:rFonts w:ascii="Arial" w:hAnsi="Arial" w:cs="Arial"/>
                <w:sz w:val="22"/>
                <w:szCs w:val="22"/>
              </w:rPr>
              <w:t>a-t</w:t>
            </w:r>
            <w:r w:rsidRPr="00E96543">
              <w:rPr>
                <w:rFonts w:ascii="Arial" w:hAnsi="Arial" w:cs="Arial"/>
                <w:sz w:val="22"/>
                <w:szCs w:val="22"/>
              </w:rPr>
              <w:t>-il un mouvement entre les pièces 1 et 2</w:t>
            </w:r>
          </w:p>
        </w:tc>
        <w:tc>
          <w:tcPr>
            <w:tcW w:w="2113" w:type="dxa"/>
          </w:tcPr>
          <w:p w14:paraId="6D48DB94" w14:textId="77777777" w:rsidR="00235C55" w:rsidRPr="00E96543" w:rsidRDefault="00235C55" w:rsidP="00187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543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942BB7" w:rsidRPr="00E96543">
              <w:rPr>
                <w:rFonts w:ascii="Arial" w:hAnsi="Arial" w:cs="Arial"/>
                <w:sz w:val="22"/>
                <w:szCs w:val="22"/>
              </w:rPr>
              <w:t>a-t</w:t>
            </w:r>
            <w:r w:rsidRPr="00E96543">
              <w:rPr>
                <w:rFonts w:ascii="Arial" w:hAnsi="Arial" w:cs="Arial"/>
                <w:sz w:val="22"/>
                <w:szCs w:val="22"/>
              </w:rPr>
              <w:t xml:space="preserve">-il un joint d’étanchéité entre les pièces 1 et 2 ? 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1F1CAD29" w14:textId="77777777" w:rsidR="00235C55" w:rsidRPr="00E96543" w:rsidRDefault="00942BB7" w:rsidP="00187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'É</w:t>
            </w:r>
            <w:r w:rsidR="00235C55" w:rsidRPr="00E96543">
              <w:rPr>
                <w:rFonts w:ascii="Arial" w:hAnsi="Arial" w:cs="Arial"/>
                <w:sz w:val="22"/>
                <w:szCs w:val="22"/>
              </w:rPr>
              <w:t>TANC</w:t>
            </w:r>
            <w:r>
              <w:rPr>
                <w:rFonts w:ascii="Arial" w:hAnsi="Arial" w:cs="Arial"/>
                <w:sz w:val="22"/>
                <w:szCs w:val="22"/>
              </w:rPr>
              <w:t>HÉITÉ</w:t>
            </w:r>
          </w:p>
        </w:tc>
      </w:tr>
      <w:tr w:rsidR="00235C55" w14:paraId="6E5966F7" w14:textId="77777777" w:rsidTr="00187612">
        <w:trPr>
          <w:cantSplit/>
          <w:trHeight w:val="562"/>
          <w:jc w:val="center"/>
        </w:trPr>
        <w:tc>
          <w:tcPr>
            <w:tcW w:w="1701" w:type="dxa"/>
            <w:vAlign w:val="center"/>
          </w:tcPr>
          <w:p w14:paraId="6BE6BCA9" w14:textId="77777777" w:rsidR="00235C55" w:rsidRDefault="00235C55" w:rsidP="001876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E091AA" w14:textId="77777777" w:rsidR="00235C55" w:rsidRDefault="00235C55" w:rsidP="001876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6543">
              <w:rPr>
                <w:rFonts w:ascii="Arial" w:hAnsi="Arial" w:cs="Arial"/>
                <w:color w:val="000000"/>
                <w:sz w:val="22"/>
                <w:szCs w:val="22"/>
              </w:rPr>
              <w:t>1 et 2</w:t>
            </w:r>
          </w:p>
          <w:p w14:paraId="7B40DA61" w14:textId="77777777" w:rsidR="00235C55" w:rsidRDefault="000F2223" w:rsidP="001876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18816" behindDoc="0" locked="0" layoutInCell="1" allowOverlap="1" wp14:anchorId="3AAD8FE8" wp14:editId="2F76884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985</wp:posOffset>
                  </wp:positionV>
                  <wp:extent cx="1085850" cy="781050"/>
                  <wp:effectExtent l="19050" t="0" r="0" b="0"/>
                  <wp:wrapNone/>
                  <wp:docPr id="106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8536" t="-2879" r="-2370" b="47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06C137" w14:textId="77777777" w:rsidR="00235C55" w:rsidRDefault="00235C55" w:rsidP="001876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2F05C3" w14:textId="77777777" w:rsidR="00235C55" w:rsidRDefault="00235C55" w:rsidP="001876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FCFF2F" w14:textId="77777777" w:rsidR="00235C55" w:rsidRDefault="00B8620F" w:rsidP="001876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7156F331">
                <v:group id="_x0000_s1127" style="position:absolute;left:0;text-align:left;margin-left:54.65pt;margin-top:8.2pt;width:22.55pt;height:13.6pt;z-index:251705856" coordorigin="2461,14839" coordsize="451,272">
                  <v:oval id="_x0000_s1128" style="position:absolute;left:2675;top:14839;width:237;height:272" strokeweight=".5pt">
                    <v:textbox inset="0,0,0,0">
                      <w:txbxContent>
                        <w:p w14:paraId="09F17643" w14:textId="77777777" w:rsidR="00E5734B" w:rsidRPr="002D7CCD" w:rsidRDefault="00E5734B" w:rsidP="00235C5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D7CCD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129" type="#_x0000_t32" style="position:absolute;left:2461;top:14923;width:217;height:66;flip:x y" o:connectortype="straight" strokeweight=".25pt"/>
                </v:group>
              </w:pict>
            </w:r>
          </w:p>
          <w:p w14:paraId="6AD6636C" w14:textId="77777777" w:rsidR="00235C55" w:rsidRPr="00E96543" w:rsidRDefault="00235C55" w:rsidP="001876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3DB10CA9" w14:textId="77777777" w:rsidR="00235C55" w:rsidRPr="00187612" w:rsidRDefault="00235C55" w:rsidP="00187612">
            <w:pPr>
              <w:pStyle w:val="Titre9"/>
              <w:keepLines w:val="0"/>
              <w:spacing w:before="0"/>
              <w:ind w:left="72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C3F94EC" w14:textId="77777777" w:rsidR="00235C55" w:rsidRPr="00187612" w:rsidRDefault="00235C55" w:rsidP="00187612">
            <w:pPr>
              <w:pStyle w:val="Titre9"/>
              <w:keepLines w:val="0"/>
              <w:spacing w:before="0"/>
              <w:ind w:left="72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E41004B" w14:textId="77777777" w:rsidR="00235C55" w:rsidRPr="00187612" w:rsidRDefault="00235C55" w:rsidP="00235C55">
            <w:pPr>
              <w:pStyle w:val="Titre9"/>
              <w:keepLines w:val="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87612">
              <w:rPr>
                <w:rFonts w:ascii="Arial" w:hAnsi="Arial" w:cs="Arial"/>
                <w:i w:val="0"/>
                <w:sz w:val="22"/>
                <w:szCs w:val="22"/>
              </w:rPr>
              <w:t>Oui</w:t>
            </w:r>
          </w:p>
          <w:p w14:paraId="5EB51FED" w14:textId="77777777" w:rsidR="00235C55" w:rsidRPr="00187612" w:rsidRDefault="00235C55" w:rsidP="00235C55">
            <w:pPr>
              <w:pStyle w:val="Paragraphedeliste"/>
              <w:numPr>
                <w:ilvl w:val="0"/>
                <w:numId w:val="7"/>
              </w:numPr>
              <w:ind w:left="782" w:hanging="425"/>
              <w:rPr>
                <w:rFonts w:ascii="Arial" w:hAnsi="Arial" w:cs="Arial"/>
              </w:rPr>
            </w:pPr>
            <w:r w:rsidRPr="00187612">
              <w:rPr>
                <w:rFonts w:ascii="Arial" w:hAnsi="Arial" w:cs="Arial"/>
              </w:rPr>
              <w:t>Non</w:t>
            </w:r>
          </w:p>
        </w:tc>
        <w:tc>
          <w:tcPr>
            <w:tcW w:w="2113" w:type="dxa"/>
          </w:tcPr>
          <w:p w14:paraId="6596A967" w14:textId="77777777" w:rsidR="00235C55" w:rsidRPr="00187612" w:rsidRDefault="00235C55" w:rsidP="00187612">
            <w:pPr>
              <w:pStyle w:val="Titre9"/>
              <w:keepLines w:val="0"/>
              <w:spacing w:before="0"/>
              <w:ind w:left="72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FEDBA3E" w14:textId="77777777" w:rsidR="00235C55" w:rsidRPr="00187612" w:rsidRDefault="00235C55" w:rsidP="00187612">
            <w:pPr>
              <w:pStyle w:val="Titre9"/>
              <w:keepLines w:val="0"/>
              <w:spacing w:before="0"/>
              <w:ind w:left="72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E0ED6F5" w14:textId="77777777" w:rsidR="00235C55" w:rsidRPr="00187612" w:rsidRDefault="00235C55" w:rsidP="00235C55">
            <w:pPr>
              <w:pStyle w:val="Titre9"/>
              <w:keepLines w:val="0"/>
              <w:numPr>
                <w:ilvl w:val="0"/>
                <w:numId w:val="8"/>
              </w:numPr>
              <w:spacing w:before="0"/>
              <w:ind w:left="767" w:hanging="425"/>
              <w:rPr>
                <w:rFonts w:ascii="Arial" w:hAnsi="Arial" w:cs="Arial"/>
                <w:i w:val="0"/>
                <w:sz w:val="22"/>
                <w:szCs w:val="22"/>
              </w:rPr>
            </w:pPr>
            <w:r w:rsidRPr="00187612">
              <w:rPr>
                <w:rFonts w:ascii="Arial" w:hAnsi="Arial" w:cs="Arial"/>
                <w:i w:val="0"/>
                <w:sz w:val="22"/>
                <w:szCs w:val="22"/>
              </w:rPr>
              <w:t>Oui</w:t>
            </w:r>
          </w:p>
          <w:p w14:paraId="5A594733" w14:textId="77777777" w:rsidR="00235C55" w:rsidRPr="00E96543" w:rsidRDefault="00235C55" w:rsidP="00235C55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E96543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D5355" w14:textId="77777777" w:rsidR="00235C55" w:rsidRPr="00187612" w:rsidRDefault="00235C55" w:rsidP="00235C55">
            <w:pPr>
              <w:pStyle w:val="Titre9"/>
              <w:keepLines w:val="0"/>
              <w:numPr>
                <w:ilvl w:val="0"/>
                <w:numId w:val="9"/>
              </w:numPr>
              <w:tabs>
                <w:tab w:val="left" w:pos="497"/>
              </w:tabs>
              <w:spacing w:before="0"/>
              <w:ind w:left="71" w:firstLine="0"/>
              <w:rPr>
                <w:rFonts w:ascii="Arial" w:hAnsi="Arial" w:cs="Arial"/>
                <w:sz w:val="22"/>
                <w:szCs w:val="22"/>
              </w:rPr>
            </w:pPr>
            <w:r w:rsidRPr="00187612">
              <w:rPr>
                <w:rFonts w:ascii="Arial" w:hAnsi="Arial" w:cs="Arial"/>
                <w:sz w:val="22"/>
                <w:szCs w:val="22"/>
              </w:rPr>
              <w:t>Statique</w:t>
            </w:r>
          </w:p>
          <w:p w14:paraId="5042BB9F" w14:textId="77777777" w:rsidR="00235C55" w:rsidRPr="00E96543" w:rsidRDefault="00235C55" w:rsidP="00235C55">
            <w:pPr>
              <w:numPr>
                <w:ilvl w:val="0"/>
                <w:numId w:val="5"/>
              </w:numPr>
              <w:suppressAutoHyphens w:val="0"/>
              <w:ind w:left="497" w:hanging="426"/>
              <w:rPr>
                <w:rFonts w:ascii="Arial" w:hAnsi="Arial" w:cs="Arial"/>
                <w:i/>
                <w:sz w:val="22"/>
                <w:szCs w:val="22"/>
              </w:rPr>
            </w:pPr>
            <w:r w:rsidRPr="00E96543">
              <w:rPr>
                <w:rFonts w:ascii="Arial" w:hAnsi="Arial" w:cs="Arial"/>
                <w:i/>
                <w:sz w:val="22"/>
                <w:szCs w:val="22"/>
              </w:rPr>
              <w:t>Dynamique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B249123" w14:textId="77777777" w:rsidR="00235C55" w:rsidRDefault="00235C55" w:rsidP="00187612">
            <w:pPr>
              <w:ind w:left="213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4E0C568" w14:textId="77777777" w:rsidR="00235C55" w:rsidRPr="00E96543" w:rsidRDefault="00235C55" w:rsidP="00235C55">
            <w:pPr>
              <w:numPr>
                <w:ilvl w:val="0"/>
                <w:numId w:val="6"/>
              </w:numPr>
              <w:suppressAutoHyphens w:val="0"/>
              <w:ind w:left="497" w:hanging="425"/>
              <w:rPr>
                <w:rFonts w:ascii="Arial" w:hAnsi="Arial" w:cs="Arial"/>
                <w:i/>
                <w:sz w:val="22"/>
                <w:szCs w:val="22"/>
              </w:rPr>
            </w:pPr>
            <w:r w:rsidRPr="00E96543">
              <w:rPr>
                <w:rFonts w:ascii="Arial" w:hAnsi="Arial" w:cs="Arial"/>
                <w:i/>
                <w:sz w:val="22"/>
                <w:szCs w:val="22"/>
              </w:rPr>
              <w:t>Directe</w:t>
            </w:r>
          </w:p>
          <w:p w14:paraId="2E01EA85" w14:textId="77777777" w:rsidR="00235C55" w:rsidRPr="00E96543" w:rsidRDefault="00235C55" w:rsidP="00235C55">
            <w:pPr>
              <w:numPr>
                <w:ilvl w:val="0"/>
                <w:numId w:val="10"/>
              </w:numPr>
              <w:suppressAutoHyphens w:val="0"/>
              <w:ind w:left="497" w:hanging="425"/>
              <w:rPr>
                <w:rFonts w:ascii="Arial" w:hAnsi="Arial" w:cs="Arial"/>
                <w:i/>
                <w:sz w:val="22"/>
                <w:szCs w:val="22"/>
              </w:rPr>
            </w:pPr>
            <w:r w:rsidRPr="00E96543">
              <w:rPr>
                <w:rFonts w:ascii="Arial" w:hAnsi="Arial" w:cs="Arial"/>
                <w:i/>
                <w:sz w:val="22"/>
                <w:szCs w:val="22"/>
              </w:rPr>
              <w:t>Indirecte</w:t>
            </w:r>
          </w:p>
          <w:p w14:paraId="1A8EAB96" w14:textId="77777777" w:rsidR="00235C55" w:rsidRPr="00E96543" w:rsidRDefault="00235C55" w:rsidP="00187612">
            <w:pPr>
              <w:ind w:left="213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6D00AE3" w14:textId="77777777" w:rsidR="00235C55" w:rsidRDefault="00235C55" w:rsidP="00235C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14:paraId="263E9BBB" w14:textId="77777777" w:rsidR="00235C55" w:rsidRDefault="00235C55" w:rsidP="00235C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E912C0" w14:textId="77777777" w:rsidR="00235C55" w:rsidRDefault="00235C55"/>
    <w:sectPr w:rsidR="00235C5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470" w:right="851" w:bottom="567" w:left="851" w:header="414" w:footer="30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7319" w14:textId="77777777" w:rsidR="00B8620F" w:rsidRDefault="00B8620F" w:rsidP="00187612">
      <w:r>
        <w:separator/>
      </w:r>
    </w:p>
  </w:endnote>
  <w:endnote w:type="continuationSeparator" w:id="0">
    <w:p w14:paraId="6893095E" w14:textId="77777777" w:rsidR="00B8620F" w:rsidRDefault="00B8620F" w:rsidP="0018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cteur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90DC" w14:textId="77777777" w:rsidR="00C51131" w:rsidRDefault="00C511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1985"/>
      <w:gridCol w:w="2268"/>
      <w:gridCol w:w="1462"/>
    </w:tblGrid>
    <w:tr w:rsidR="00E5734B" w14:paraId="16888F23" w14:textId="77777777" w:rsidTr="00392278">
      <w:trPr>
        <w:trHeight w:val="280"/>
      </w:trPr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0532160" w14:textId="77777777" w:rsidR="00E5734B" w:rsidRDefault="00E5734B" w:rsidP="00392278">
          <w:pPr>
            <w:pStyle w:val="Titre1"/>
            <w:spacing w:before="0" w:after="20"/>
            <w:ind w:left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CAP Réparation des Carrosseries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0344BD9" w14:textId="77777777" w:rsidR="00E5734B" w:rsidRDefault="006C3BD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0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14E93EE" w14:textId="77777777" w:rsidR="00E5734B" w:rsidRDefault="00E5734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 2006-CAP RC EP1 1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E8DF1F8" w14:textId="77777777" w:rsidR="00E5734B" w:rsidRDefault="00E5734B">
          <w:pPr>
            <w:pStyle w:val="Titre5"/>
          </w:pPr>
          <w:r>
            <w:rPr>
              <w:rFonts w:ascii="Arial" w:hAnsi="Arial" w:cs="Arial"/>
              <w:b w:val="0"/>
            </w:rPr>
            <w:t>CORRIGÉ</w:t>
          </w:r>
        </w:p>
      </w:tc>
    </w:tr>
    <w:tr w:rsidR="00E5734B" w14:paraId="6C156082" w14:textId="77777777" w:rsidTr="00C51131">
      <w:trPr>
        <w:trHeight w:val="280"/>
      </w:trPr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E7F59A" w14:textId="77777777" w:rsidR="00E5734B" w:rsidRDefault="00E5734B" w:rsidP="00392278">
          <w:pPr>
            <w:spacing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</w:rPr>
            <w:t>EP1 – Analyse d’une situation professionnelle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0C5DE26" w14:textId="77777777" w:rsidR="00E5734B" w:rsidRDefault="00E5734B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urée :</w:t>
          </w:r>
          <w:r>
            <w:rPr>
              <w:rFonts w:ascii="Arial" w:hAnsi="Arial" w:cs="Arial"/>
            </w:rPr>
            <w:t xml:space="preserve"> 2h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1E84367" w14:textId="77777777" w:rsidR="00E5734B" w:rsidRDefault="00E5734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Coefficient :</w:t>
          </w:r>
          <w:r>
            <w:rPr>
              <w:rFonts w:ascii="Arial" w:hAnsi="Arial" w:cs="Arial"/>
            </w:rPr>
            <w:t xml:space="preserve"> 4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66E99F6" w14:textId="77777777" w:rsidR="00E5734B" w:rsidRDefault="00E5734B" w:rsidP="00E3157F">
          <w:pPr>
            <w:pStyle w:val="Titre5"/>
          </w:pPr>
          <w:r>
            <w:rPr>
              <w:rFonts w:ascii="Arial" w:hAnsi="Arial" w:cs="Arial"/>
              <w:b w:val="0"/>
            </w:rPr>
            <w:t xml:space="preserve">Page </w:t>
          </w:r>
          <w:r>
            <w:rPr>
              <w:rStyle w:val="Numrodepage"/>
              <w:rFonts w:cs="Arial"/>
            </w:rPr>
            <w:fldChar w:fldCharType="begin"/>
          </w:r>
          <w:r>
            <w:rPr>
              <w:rStyle w:val="Numrodepage"/>
              <w:rFonts w:cs="Arial"/>
            </w:rPr>
            <w:instrText xml:space="preserve"> PAGE </w:instrText>
          </w:r>
          <w:r>
            <w:rPr>
              <w:rStyle w:val="Numrodepage"/>
              <w:rFonts w:cs="Arial"/>
            </w:rPr>
            <w:fldChar w:fldCharType="separate"/>
          </w:r>
          <w:r w:rsidR="00C51131">
            <w:rPr>
              <w:rStyle w:val="Numrodepage"/>
              <w:rFonts w:cs="Arial"/>
              <w:noProof/>
            </w:rPr>
            <w:t>1</w:t>
          </w:r>
          <w:r>
            <w:rPr>
              <w:rStyle w:val="Numrodepage"/>
              <w:rFonts w:cs="Arial"/>
            </w:rPr>
            <w:fldChar w:fldCharType="end"/>
          </w:r>
          <w:r>
            <w:rPr>
              <w:rFonts w:ascii="Arial" w:hAnsi="Arial" w:cs="Arial"/>
              <w:b w:val="0"/>
            </w:rPr>
            <w:t>/</w:t>
          </w:r>
          <w:r>
            <w:rPr>
              <w:rStyle w:val="Numrodepage"/>
              <w:rFonts w:cs="Arial"/>
            </w:rPr>
            <w:t>15</w:t>
          </w:r>
        </w:p>
      </w:tc>
    </w:tr>
  </w:tbl>
  <w:p w14:paraId="0B245BE2" w14:textId="77777777" w:rsidR="00E5734B" w:rsidRDefault="00E5734B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1EB" w14:textId="77777777" w:rsidR="00C51131" w:rsidRDefault="00C511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1A19" w14:textId="77777777" w:rsidR="00E5734B" w:rsidRDefault="00E573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348"/>
      <w:gridCol w:w="1843"/>
      <w:gridCol w:w="2324"/>
      <w:gridCol w:w="1587"/>
    </w:tblGrid>
    <w:tr w:rsidR="00E5734B" w14:paraId="58DC1CB0" w14:textId="77777777" w:rsidTr="00392278">
      <w:trPr>
        <w:trHeight w:val="280"/>
      </w:trPr>
      <w:tc>
        <w:tcPr>
          <w:tcW w:w="34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FF14BA9" w14:textId="77777777" w:rsidR="00E5734B" w:rsidRDefault="00E5734B" w:rsidP="00392278">
          <w:pPr>
            <w:pStyle w:val="Titre1"/>
            <w:spacing w:before="0"/>
            <w:ind w:left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CAP Réparation des Carrosseries</w:t>
          </w:r>
        </w:p>
      </w:tc>
      <w:tc>
        <w:tcPr>
          <w:tcW w:w="1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F0645D" w14:textId="77777777" w:rsidR="00E5734B" w:rsidRDefault="00E5734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P1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F474482" w14:textId="77777777" w:rsidR="00E5734B" w:rsidRDefault="006C3BD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0</w:t>
          </w:r>
        </w:p>
      </w:tc>
      <w:tc>
        <w:tcPr>
          <w:tcW w:w="232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C1C31D3" w14:textId="77777777" w:rsidR="00E5734B" w:rsidRDefault="00E5734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 2006-CAP RC EP1 1</w:t>
          </w:r>
        </w:p>
      </w:tc>
      <w:tc>
        <w:tcPr>
          <w:tcW w:w="15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0B05C93" w14:textId="77777777" w:rsidR="00E5734B" w:rsidRDefault="00E5734B">
          <w:pPr>
            <w:jc w:val="center"/>
          </w:pPr>
          <w:r>
            <w:rPr>
              <w:rFonts w:ascii="Arial" w:hAnsi="Arial" w:cs="Arial"/>
            </w:rPr>
            <w:t xml:space="preserve">Page </w:t>
          </w:r>
          <w:r>
            <w:rPr>
              <w:rStyle w:val="Numrodepage"/>
              <w:rFonts w:cs="Arial"/>
            </w:rPr>
            <w:fldChar w:fldCharType="begin"/>
          </w:r>
          <w:r>
            <w:rPr>
              <w:rStyle w:val="Numrodepage"/>
              <w:rFonts w:cs="Arial"/>
            </w:rPr>
            <w:instrText xml:space="preserve"> PAGE </w:instrText>
          </w:r>
          <w:r>
            <w:rPr>
              <w:rStyle w:val="Numrodepage"/>
              <w:rFonts w:cs="Arial"/>
            </w:rPr>
            <w:fldChar w:fldCharType="separate"/>
          </w:r>
          <w:r w:rsidR="00C51131">
            <w:rPr>
              <w:rStyle w:val="Numrodepage"/>
              <w:rFonts w:cs="Arial"/>
              <w:noProof/>
            </w:rPr>
            <w:t>15</w:t>
          </w:r>
          <w:r>
            <w:rPr>
              <w:rStyle w:val="Numrodepage"/>
              <w:rFonts w:cs="Arial"/>
            </w:rPr>
            <w:fldChar w:fldCharType="end"/>
          </w:r>
          <w:r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cs="Arial"/>
            </w:rPr>
            <w:fldChar w:fldCharType="begin"/>
          </w:r>
          <w:r>
            <w:rPr>
              <w:rStyle w:val="Numrodepage"/>
              <w:rFonts w:cs="Arial"/>
            </w:rPr>
            <w:instrText xml:space="preserve"> NUMPAGES \*Arabic </w:instrText>
          </w:r>
          <w:r>
            <w:rPr>
              <w:rStyle w:val="Numrodepage"/>
              <w:rFonts w:cs="Arial"/>
            </w:rPr>
            <w:fldChar w:fldCharType="separate"/>
          </w:r>
          <w:r w:rsidR="00C51131">
            <w:rPr>
              <w:rStyle w:val="Numrodepage"/>
              <w:rFonts w:cs="Arial"/>
              <w:noProof/>
            </w:rPr>
            <w:t>15</w:t>
          </w:r>
          <w:r>
            <w:rPr>
              <w:rStyle w:val="Numrodepage"/>
              <w:rFonts w:cs="Arial"/>
            </w:rPr>
            <w:fldChar w:fldCharType="end"/>
          </w:r>
        </w:p>
      </w:tc>
    </w:tr>
  </w:tbl>
  <w:p w14:paraId="0F456900" w14:textId="77777777" w:rsidR="00E5734B" w:rsidRDefault="00E5734B">
    <w:pPr>
      <w:pStyle w:val="Pieddepage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A407" w14:textId="77777777" w:rsidR="00E5734B" w:rsidRDefault="00E573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AF77" w14:textId="77777777" w:rsidR="00B8620F" w:rsidRDefault="00B8620F" w:rsidP="00187612">
      <w:r>
        <w:separator/>
      </w:r>
    </w:p>
  </w:footnote>
  <w:footnote w:type="continuationSeparator" w:id="0">
    <w:p w14:paraId="62172A3D" w14:textId="77777777" w:rsidR="00B8620F" w:rsidRDefault="00B8620F" w:rsidP="0018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09F9" w14:textId="77777777" w:rsidR="00C51131" w:rsidRDefault="00C511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454" w14:textId="77777777" w:rsidR="00E5734B" w:rsidRDefault="00E5734B">
    <w:pPr>
      <w:pStyle w:val="Lgende1"/>
      <w:ind w:right="-569"/>
      <w:rPr>
        <w:rFonts w:ascii="Arial" w:hAnsi="Arial" w:cs="Arial"/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E774" w14:textId="77777777" w:rsidR="00C51131" w:rsidRDefault="00C511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D9A4" w14:textId="77777777" w:rsidR="00E5734B" w:rsidRDefault="00E573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2E9D" w14:textId="77777777" w:rsidR="00E5734B" w:rsidRDefault="00B8620F">
    <w:pPr>
      <w:pStyle w:val="En-tte"/>
      <w:rPr>
        <w:rFonts w:ascii="Arial" w:hAnsi="Arial" w:cs="Arial"/>
        <w:sz w:val="24"/>
        <w:szCs w:val="24"/>
      </w:rPr>
    </w:pPr>
    <w:r>
      <w:pict w14:anchorId="632BFB6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.25pt;margin-top:28.25pt;width:530.1pt;height:119.05pt;z-index:-251658752;mso-wrap-distance-left:9.05pt;mso-wrap-distance-right:9.05pt;mso-position-horizontal-relative:page;mso-position-vertical-relative:page" strokeweight=".5pt">
          <v:fill color2="black"/>
          <v:textbox inset="7.45pt,3.85pt,7.45pt,3.85pt">
            <w:txbxContent>
              <w:p w14:paraId="2114B924" w14:textId="77777777" w:rsidR="00E5734B" w:rsidRDefault="00E5734B">
                <w:pPr>
                  <w:jc w:val="center"/>
                  <w:rPr>
                    <w:b/>
                    <w:sz w:val="32"/>
                  </w:rPr>
                </w:pPr>
              </w:p>
              <w:p w14:paraId="330F6BD3" w14:textId="77777777" w:rsidR="00E5734B" w:rsidRDefault="00E5734B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71A85E02" w14:textId="77777777" w:rsidR="00E5734B" w:rsidRDefault="00E5734B">
                <w:pPr>
                  <w:pStyle w:val="Titre6"/>
                </w:pPr>
                <w:r>
                  <w:rPr>
                    <w:rFonts w:ascii="Arial" w:hAnsi="Arial" w:cs="Arial"/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3373F90E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  <w:p w14:paraId="03265486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  <w:p w14:paraId="70854243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  <w:p w14:paraId="434BFD47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  <w:p w14:paraId="55405DCA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  <w:p w14:paraId="215AF5C9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  <w:p w14:paraId="3993ECF9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  <w:p w14:paraId="7AF6D4D6" w14:textId="77777777" w:rsidR="00E5734B" w:rsidRDefault="00E5734B">
    <w:pPr>
      <w:pStyle w:val="En-tte"/>
      <w:rPr>
        <w:rFonts w:ascii="Arial" w:hAnsi="Arial" w:cs="Arial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2A6B" w14:textId="77777777" w:rsidR="00E5734B" w:rsidRDefault="00E573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37F57"/>
    <w:multiLevelType w:val="hybridMultilevel"/>
    <w:tmpl w:val="EF2E376A"/>
    <w:lvl w:ilvl="0" w:tplc="74EC053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436"/>
    <w:multiLevelType w:val="hybridMultilevel"/>
    <w:tmpl w:val="E68AC63C"/>
    <w:lvl w:ilvl="0" w:tplc="E36AF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407C"/>
    <w:multiLevelType w:val="hybridMultilevel"/>
    <w:tmpl w:val="1CEC0A9C"/>
    <w:lvl w:ilvl="0" w:tplc="74EC053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C2251"/>
    <w:multiLevelType w:val="hybridMultilevel"/>
    <w:tmpl w:val="585EA044"/>
    <w:lvl w:ilvl="0" w:tplc="74EC053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C48A4"/>
    <w:multiLevelType w:val="hybridMultilevel"/>
    <w:tmpl w:val="0D526BE0"/>
    <w:lvl w:ilvl="0" w:tplc="E36AF6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320D9"/>
    <w:multiLevelType w:val="hybridMultilevel"/>
    <w:tmpl w:val="D5523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55E9"/>
    <w:multiLevelType w:val="hybridMultilevel"/>
    <w:tmpl w:val="0B7CED48"/>
    <w:lvl w:ilvl="0" w:tplc="E36AF6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124B6"/>
    <w:multiLevelType w:val="hybridMultilevel"/>
    <w:tmpl w:val="02C21F46"/>
    <w:lvl w:ilvl="0" w:tplc="E36AF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6660"/>
    <w:multiLevelType w:val="hybridMultilevel"/>
    <w:tmpl w:val="6AFCA0F8"/>
    <w:lvl w:ilvl="0" w:tplc="74EC053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C55"/>
    <w:rsid w:val="00000CDE"/>
    <w:rsid w:val="000A7367"/>
    <w:rsid w:val="000F2223"/>
    <w:rsid w:val="00187612"/>
    <w:rsid w:val="00235C55"/>
    <w:rsid w:val="00392278"/>
    <w:rsid w:val="003D793F"/>
    <w:rsid w:val="005A52C3"/>
    <w:rsid w:val="00693BF4"/>
    <w:rsid w:val="006A1EEF"/>
    <w:rsid w:val="006C3BD0"/>
    <w:rsid w:val="006D594C"/>
    <w:rsid w:val="00774505"/>
    <w:rsid w:val="00814208"/>
    <w:rsid w:val="00817EBD"/>
    <w:rsid w:val="00852AB6"/>
    <w:rsid w:val="00880648"/>
    <w:rsid w:val="00942BB7"/>
    <w:rsid w:val="00AC13CB"/>
    <w:rsid w:val="00AD0ED2"/>
    <w:rsid w:val="00AF70EE"/>
    <w:rsid w:val="00B8620F"/>
    <w:rsid w:val="00C51131"/>
    <w:rsid w:val="00CE0099"/>
    <w:rsid w:val="00CE0CAF"/>
    <w:rsid w:val="00D50233"/>
    <w:rsid w:val="00D51593"/>
    <w:rsid w:val="00D52379"/>
    <w:rsid w:val="00D53B19"/>
    <w:rsid w:val="00E3157F"/>
    <w:rsid w:val="00E5734B"/>
    <w:rsid w:val="00F40CE3"/>
    <w:rsid w:val="00F72B3C"/>
    <w:rsid w:val="00FC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78"/>
        <o:r id="V:Rule2" type="callout" idref="#_x0000_s1079"/>
        <o:r id="V:Rule3" type="callout" idref="#_x0000_s1100"/>
        <o:r id="V:Rule4" type="connector" idref="#_x0000_s1095"/>
        <o:r id="V:Rule5" type="connector" idref="#_x0000_s1083"/>
        <o:r id="V:Rule6" type="connector" idref="#_x0000_s1089"/>
        <o:r id="V:Rule7" type="connector" idref="#_x0000_s1084"/>
        <o:r id="V:Rule8" type="connector" idref="#_x0000_s1129"/>
        <o:r id="V:Rule9" type="connector" idref="#_x0000_s1090"/>
        <o:r id="V:Rule10" type="connector" idref="#_x0000_s1096"/>
      </o:rules>
    </o:shapelayout>
  </w:shapeDefaults>
  <w:doNotEmbedSmartTags/>
  <w:decimalSymbol w:val=","/>
  <w:listSeparator w:val=";"/>
  <w14:docId w14:val="53A7098F"/>
  <w15:docId w15:val="{B54D600F-8144-4F3F-9719-A642CAA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ind w:left="136" w:firstLine="0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ind w:left="136" w:firstLine="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5C55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  <w:rPr>
      <w:rFonts w:ascii="Wingdings 2" w:hAnsi="Wingdings 2" w:cs="OpenSymbol"/>
    </w:rPr>
  </w:style>
  <w:style w:type="character" w:customStyle="1" w:styleId="WW8Num3z2">
    <w:name w:val="WW8Num3z2"/>
    <w:rPr>
      <w:rFonts w:ascii="StarSymbol" w:hAnsi="StarSymbol" w:cs="Open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orpsdetexteCar">
    <w:name w:val="Corps de texte Car"/>
    <w:rPr>
      <w:rFonts w:ascii="Arial" w:hAnsi="Arial" w:cs="Arial"/>
      <w:b/>
      <w:sz w:val="28"/>
      <w:shd w:val="clear" w:color="auto" w:fill="BFFFBF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hd w:val="clear" w:color="auto" w:fill="BFFFBF"/>
    </w:pPr>
    <w:rPr>
      <w:rFonts w:ascii="Arial" w:hAnsi="Arial" w:cs="Arial"/>
      <w:b/>
      <w:sz w:val="28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next w:val="Normal"/>
    <w:pPr>
      <w:spacing w:before="40"/>
      <w:ind w:right="-142"/>
    </w:pPr>
    <w:rPr>
      <w:b/>
      <w:sz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Default">
    <w:name w:val="Default"/>
    <w:basedOn w:val="Normal"/>
    <w:pPr>
      <w:autoSpaceDE w:val="0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235C55"/>
    <w:rPr>
      <w:rFonts w:ascii="Cambria" w:eastAsia="Times New Roman" w:hAnsi="Cambria" w:cs="Times New Roman"/>
      <w:i/>
      <w:iCs/>
      <w:color w:val="404040"/>
    </w:rPr>
  </w:style>
  <w:style w:type="table" w:styleId="Grilledutableau">
    <w:name w:val="Table Grid"/>
    <w:basedOn w:val="TableauNormal"/>
    <w:uiPriority w:val="59"/>
    <w:rsid w:val="00235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sid w:val="00235C55"/>
    <w:rPr>
      <w:lang w:eastAsia="ar-SA"/>
    </w:rPr>
  </w:style>
  <w:style w:type="paragraph" w:styleId="Paragraphedeliste">
    <w:name w:val="List Paragraph"/>
    <w:basedOn w:val="Normal"/>
    <w:uiPriority w:val="34"/>
    <w:qFormat/>
    <w:rsid w:val="00235C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B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wmf"/><Relationship Id="rId39" Type="http://schemas.openxmlformats.org/officeDocument/2006/relationships/footer" Target="footer6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5.wmf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8126-85F2-4C1B-B0D1-0D36E7A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24</Words>
  <Characters>10034</Characters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5:28:00Z</cp:lastPrinted>
  <dcterms:created xsi:type="dcterms:W3CDTF">2021-09-07T13:15:00Z</dcterms:created>
  <dcterms:modified xsi:type="dcterms:W3CDTF">2021-09-07T13:15:00Z</dcterms:modified>
</cp:coreProperties>
</file>